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3251" w14:textId="77777777" w:rsidR="00927002" w:rsidRPr="007447F0" w:rsidRDefault="00927002">
      <w:pPr>
        <w:rPr>
          <w:sz w:val="8"/>
          <w:szCs w:val="8"/>
        </w:rPr>
      </w:pPr>
    </w:p>
    <w:tbl>
      <w:tblPr>
        <w:tblStyle w:val="Tabela-Siatka"/>
        <w:tblW w:w="10370" w:type="dxa"/>
        <w:tblInd w:w="-310" w:type="dxa"/>
        <w:tblLook w:val="04A0" w:firstRow="1" w:lastRow="0" w:firstColumn="1" w:lastColumn="0" w:noHBand="0" w:noVBand="1"/>
      </w:tblPr>
      <w:tblGrid>
        <w:gridCol w:w="10370"/>
      </w:tblGrid>
      <w:tr w:rsidR="00FD681F" w:rsidRPr="00F27930" w14:paraId="60E8A8E8" w14:textId="77777777" w:rsidTr="00EB47F1">
        <w:trPr>
          <w:trHeight w:val="360"/>
        </w:trPr>
        <w:tc>
          <w:tcPr>
            <w:tcW w:w="103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5BE4EFA" w14:textId="77777777" w:rsidR="00927002" w:rsidRDefault="00287D2C">
            <w:pPr>
              <w:jc w:val="center"/>
              <w:rPr>
                <w:color w:val="FFFFFF" w:themeColor="background1"/>
              </w:rPr>
            </w:pPr>
            <w:r w:rsidRPr="00870E92">
              <w:rPr>
                <w:color w:val="FFFFFF" w:themeColor="background1"/>
              </w:rPr>
              <w:t>Dane osobowe dziecka</w:t>
            </w:r>
            <w:r w:rsidR="00973F90">
              <w:rPr>
                <w:color w:val="FFFFFF" w:themeColor="background1"/>
              </w:rPr>
              <w:t xml:space="preserve">/ </w:t>
            </w:r>
            <w:r w:rsidR="00973F90" w:rsidRPr="00973F90">
              <w:rPr>
                <w:color w:val="FFFFFF" w:themeColor="background1"/>
              </w:rPr>
              <w:t>Персональні дані дитини</w:t>
            </w:r>
            <w:r w:rsidR="00973F90">
              <w:rPr>
                <w:color w:val="FFFFFF" w:themeColor="background1"/>
              </w:rPr>
              <w:t xml:space="preserve"> </w:t>
            </w:r>
          </w:p>
        </w:tc>
      </w:tr>
    </w:tbl>
    <w:tbl>
      <w:tblPr>
        <w:tblW w:w="10350" w:type="dxa"/>
        <w:tblInd w:w="-300" w:type="dxa"/>
        <w:tblLook w:val="04A0" w:firstRow="1" w:lastRow="0" w:firstColumn="1" w:lastColumn="0" w:noHBand="0" w:noVBand="1"/>
      </w:tblPr>
      <w:tblGrid>
        <w:gridCol w:w="298"/>
        <w:gridCol w:w="299"/>
        <w:gridCol w:w="222"/>
        <w:gridCol w:w="299"/>
        <w:gridCol w:w="299"/>
        <w:gridCol w:w="222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99"/>
        <w:gridCol w:w="200"/>
        <w:gridCol w:w="100"/>
        <w:gridCol w:w="199"/>
        <w:gridCol w:w="299"/>
        <w:gridCol w:w="299"/>
        <w:gridCol w:w="299"/>
        <w:gridCol w:w="299"/>
        <w:gridCol w:w="299"/>
        <w:gridCol w:w="3618"/>
        <w:gridCol w:w="10"/>
      </w:tblGrid>
      <w:tr w:rsidR="00927002" w14:paraId="58302362" w14:textId="77777777">
        <w:trPr>
          <w:gridAfter w:val="1"/>
          <w:wAfter w:w="10" w:type="dxa"/>
          <w:trHeight w:val="230"/>
        </w:trPr>
        <w:tc>
          <w:tcPr>
            <w:tcW w:w="2200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14:paraId="58A4AF2F" w14:textId="77777777" w:rsidR="00927002" w:rsidRDefault="00287D2C">
            <w:r>
              <w:rPr>
                <w:b/>
                <w:sz w:val="13"/>
                <w:szCs w:val="13"/>
              </w:rPr>
              <w:t>Imię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Ім'я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0E19549" w14:textId="77777777" w:rsidR="00927002" w:rsidRDefault="00927002"/>
        </w:tc>
        <w:tc>
          <w:tcPr>
            <w:tcW w:w="2200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14:paraId="2928EAFC" w14:textId="21F93DC0" w:rsidR="00927002" w:rsidRDefault="00287D2C">
            <w:r>
              <w:rPr>
                <w:b/>
                <w:sz w:val="13"/>
                <w:szCs w:val="13"/>
              </w:rPr>
              <w:t>Drugie imię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0A7327" w:rsidRPr="000A7327">
              <w:rPr>
                <w:b/>
                <w:sz w:val="13"/>
                <w:szCs w:val="13"/>
              </w:rPr>
              <w:t>Друге iм</w:t>
            </w:r>
            <w:r w:rsidR="000A7327">
              <w:rPr>
                <w:b/>
                <w:sz w:val="13"/>
                <w:szCs w:val="13"/>
              </w:rPr>
              <w:t>’</w:t>
            </w:r>
            <w:r w:rsidR="000A7327" w:rsidRPr="000A7327">
              <w:rPr>
                <w:b/>
                <w:sz w:val="13"/>
                <w:szCs w:val="13"/>
              </w:rPr>
              <w:t>я</w:t>
            </w: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14:paraId="21CB9ABE" w14:textId="77777777" w:rsidR="00927002" w:rsidRDefault="00927002"/>
        </w:tc>
        <w:tc>
          <w:tcPr>
            <w:tcW w:w="5350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14:paraId="1AFC32A8" w14:textId="77777777" w:rsidR="00927002" w:rsidRDefault="00287D2C">
            <w:r>
              <w:rPr>
                <w:b/>
                <w:sz w:val="13"/>
                <w:szCs w:val="13"/>
              </w:rPr>
              <w:t>Nazwisko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Прізвище</w:t>
            </w:r>
          </w:p>
        </w:tc>
      </w:tr>
      <w:tr w:rsidR="00927002" w14:paraId="7D80E238" w14:textId="77777777">
        <w:trPr>
          <w:trHeight w:val="220"/>
        </w:trPr>
        <w:tc>
          <w:tcPr>
            <w:tcW w:w="2200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9CA43F6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6F9E1AA4" w14:textId="77777777" w:rsidR="00927002" w:rsidRDefault="00927002"/>
        </w:tc>
        <w:tc>
          <w:tcPr>
            <w:tcW w:w="2200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710376" w14:textId="77777777" w:rsidR="00927002" w:rsidRDefault="00927002"/>
        </w:tc>
        <w:tc>
          <w:tcPr>
            <w:tcW w:w="300" w:type="dxa"/>
            <w:gridSpan w:val="2"/>
            <w:shd w:val="clear" w:color="auto" w:fill="auto"/>
            <w:vAlign w:val="center"/>
          </w:tcPr>
          <w:p w14:paraId="4D9E7F56" w14:textId="77777777" w:rsidR="00927002" w:rsidRDefault="00927002"/>
        </w:tc>
        <w:tc>
          <w:tcPr>
            <w:tcW w:w="5350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87EC4B" w14:textId="77777777" w:rsidR="00927002" w:rsidRDefault="00927002"/>
        </w:tc>
      </w:tr>
      <w:tr w:rsidR="00927002" w14:paraId="4643F860" w14:textId="77777777">
        <w:trPr>
          <w:gridAfter w:val="1"/>
          <w:wAfter w:w="10" w:type="dxa"/>
          <w:trHeight w:val="230"/>
        </w:trPr>
        <w:tc>
          <w:tcPr>
            <w:tcW w:w="2800" w:type="dxa"/>
            <w:gridSpan w:val="10"/>
            <w:shd w:val="clear" w:color="auto" w:fill="auto"/>
            <w:tcMar>
              <w:left w:w="0" w:type="dxa"/>
            </w:tcMar>
            <w:vAlign w:val="center"/>
          </w:tcPr>
          <w:p w14:paraId="54736A8A" w14:textId="77777777" w:rsidR="00927002" w:rsidRDefault="00287D2C">
            <w:r>
              <w:rPr>
                <w:b/>
                <w:sz w:val="13"/>
                <w:szCs w:val="13"/>
              </w:rPr>
              <w:t>Data urodzenia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Дата народження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6ACB150F" w14:textId="77777777" w:rsidR="00927002" w:rsidRDefault="00927002"/>
        </w:tc>
        <w:tc>
          <w:tcPr>
            <w:tcW w:w="3300" w:type="dxa"/>
            <w:gridSpan w:val="13"/>
            <w:shd w:val="clear" w:color="auto" w:fill="auto"/>
            <w:tcMar>
              <w:left w:w="0" w:type="dxa"/>
            </w:tcMar>
            <w:vAlign w:val="center"/>
          </w:tcPr>
          <w:p w14:paraId="0BF3D3FE" w14:textId="730E41F6" w:rsidR="00927002" w:rsidRDefault="00287D2C">
            <w:r>
              <w:rPr>
                <w:b/>
                <w:sz w:val="13"/>
                <w:szCs w:val="13"/>
              </w:rPr>
              <w:t>PESEL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Номер песел</w:t>
            </w:r>
            <w:r w:rsidR="00111ECD" w:rsidRPr="00111ECD">
              <w:rPr>
                <w:b/>
                <w:sz w:val="13"/>
                <w:szCs w:val="13"/>
              </w:rPr>
              <w:t>ь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24186E59" w14:textId="77777777" w:rsidR="00927002" w:rsidRDefault="00927002"/>
        </w:tc>
        <w:tc>
          <w:tcPr>
            <w:tcW w:w="3650" w:type="dxa"/>
            <w:shd w:val="clear" w:color="auto" w:fill="auto"/>
            <w:tcMar>
              <w:left w:w="0" w:type="dxa"/>
            </w:tcMar>
            <w:vAlign w:val="center"/>
          </w:tcPr>
          <w:p w14:paraId="584E1337" w14:textId="14E2DC1D" w:rsidR="00927002" w:rsidRDefault="00287D2C">
            <w:r>
              <w:rPr>
                <w:b/>
                <w:sz w:val="13"/>
                <w:szCs w:val="13"/>
              </w:rPr>
              <w:t>Seria i numer paszportu / dokumentu tożsamości</w:t>
            </w:r>
            <w:r w:rsidR="00973F90">
              <w:rPr>
                <w:b/>
                <w:sz w:val="13"/>
                <w:szCs w:val="13"/>
              </w:rPr>
              <w:t>/</w:t>
            </w:r>
            <w:r w:rsidR="00111ECD" w:rsidRPr="00111ECD">
              <w:rPr>
                <w:b/>
                <w:sz w:val="13"/>
                <w:szCs w:val="13"/>
              </w:rPr>
              <w:t>Серiя i номер паспорта</w:t>
            </w:r>
            <w:r w:rsidR="00973F90" w:rsidRPr="00973F90">
              <w:rPr>
                <w:b/>
                <w:sz w:val="13"/>
                <w:szCs w:val="13"/>
              </w:rPr>
              <w:t xml:space="preserve">/  </w:t>
            </w:r>
            <w:r w:rsidR="00D02B07" w:rsidRPr="00D02B07">
              <w:rPr>
                <w:b/>
                <w:sz w:val="13"/>
                <w:szCs w:val="13"/>
              </w:rPr>
              <w:t>свiдоцтва про народження</w:t>
            </w:r>
          </w:p>
        </w:tc>
      </w:tr>
      <w:tr w:rsidR="00927002" w14:paraId="6A3E1B75" w14:textId="77777777">
        <w:trPr>
          <w:trHeight w:val="220"/>
        </w:trPr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89C5B15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5F1728" w14:textId="77777777" w:rsidR="00927002" w:rsidRDefault="00927002"/>
        </w:tc>
        <w:tc>
          <w:tcPr>
            <w:tcW w:w="200" w:type="dxa"/>
            <w:shd w:val="clear" w:color="auto" w:fill="auto"/>
            <w:vAlign w:val="center"/>
          </w:tcPr>
          <w:p w14:paraId="18085444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957C6A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BD29B78" w14:textId="77777777" w:rsidR="00927002" w:rsidRDefault="00927002"/>
        </w:tc>
        <w:tc>
          <w:tcPr>
            <w:tcW w:w="200" w:type="dxa"/>
            <w:shd w:val="clear" w:color="auto" w:fill="auto"/>
            <w:vAlign w:val="center"/>
          </w:tcPr>
          <w:p w14:paraId="29A2FD79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E2CB3E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39C03E1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4DC068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DB1E4F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0926B650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2CC70C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DCE2BD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F33C29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57C005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86E5276" w14:textId="77777777" w:rsidR="00927002" w:rsidRDefault="00927002"/>
        </w:tc>
        <w:tc>
          <w:tcPr>
            <w:tcW w:w="30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5E601E" w14:textId="77777777" w:rsidR="00927002" w:rsidRDefault="00927002"/>
        </w:tc>
        <w:tc>
          <w:tcPr>
            <w:tcW w:w="30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E9A446D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F3FE828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1BA2937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CBDEFF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36C96F" w14:textId="77777777" w:rsidR="00927002" w:rsidRDefault="00AB079D">
            <w:r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5DDA8E46" w14:textId="77777777" w:rsidR="00927002" w:rsidRDefault="00927002"/>
        </w:tc>
        <w:tc>
          <w:tcPr>
            <w:tcW w:w="365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4910373" w14:textId="77777777" w:rsidR="00927002" w:rsidRDefault="00927002"/>
        </w:tc>
      </w:tr>
    </w:tbl>
    <w:p w14:paraId="6BB038AF" w14:textId="77777777" w:rsidR="00927002" w:rsidRPr="007447F0" w:rsidRDefault="00927002">
      <w:pPr>
        <w:rPr>
          <w:sz w:val="8"/>
          <w:szCs w:val="8"/>
        </w:rPr>
      </w:pPr>
    </w:p>
    <w:tbl>
      <w:tblPr>
        <w:tblW w:w="10350" w:type="dxa"/>
        <w:tblInd w:w="-300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27002" w14:paraId="3735CC41" w14:textId="77777777">
        <w:trPr>
          <w:trHeight w:val="230"/>
        </w:trPr>
        <w:tc>
          <w:tcPr>
            <w:tcW w:w="10350" w:type="dxa"/>
            <w:shd w:val="clear" w:color="auto" w:fill="auto"/>
            <w:tcMar>
              <w:left w:w="0" w:type="dxa"/>
            </w:tcMar>
            <w:vAlign w:val="center"/>
          </w:tcPr>
          <w:p w14:paraId="627B81F7" w14:textId="77777777" w:rsidR="00927002" w:rsidRDefault="00287D2C">
            <w:r>
              <w:rPr>
                <w:b/>
                <w:sz w:val="13"/>
                <w:szCs w:val="13"/>
              </w:rPr>
              <w:t>Adres zamieszkania dziecka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Адреса дитини</w:t>
            </w:r>
          </w:p>
        </w:tc>
      </w:tr>
    </w:tbl>
    <w:p w14:paraId="25E9A631" w14:textId="77777777" w:rsidR="00927002" w:rsidRPr="007447F0" w:rsidRDefault="00927002">
      <w:pPr>
        <w:rPr>
          <w:sz w:val="8"/>
          <w:szCs w:val="8"/>
        </w:rPr>
      </w:pPr>
    </w:p>
    <w:tbl>
      <w:tblPr>
        <w:tblW w:w="10350" w:type="dxa"/>
        <w:tblInd w:w="-300" w:type="dxa"/>
        <w:tblLook w:val="04A0" w:firstRow="1" w:lastRow="0" w:firstColumn="1" w:lastColumn="0" w:noHBand="0" w:noVBand="1"/>
      </w:tblPr>
      <w:tblGrid>
        <w:gridCol w:w="299"/>
        <w:gridCol w:w="299"/>
        <w:gridCol w:w="222"/>
        <w:gridCol w:w="299"/>
        <w:gridCol w:w="299"/>
        <w:gridCol w:w="299"/>
        <w:gridCol w:w="300"/>
        <w:gridCol w:w="1245"/>
        <w:gridCol w:w="300"/>
        <w:gridCol w:w="2488"/>
        <w:gridCol w:w="300"/>
        <w:gridCol w:w="447"/>
        <w:gridCol w:w="300"/>
        <w:gridCol w:w="845"/>
        <w:gridCol w:w="300"/>
        <w:gridCol w:w="899"/>
        <w:gridCol w:w="300"/>
        <w:gridCol w:w="899"/>
        <w:gridCol w:w="10"/>
      </w:tblGrid>
      <w:tr w:rsidR="00927002" w14:paraId="535EF33C" w14:textId="77777777">
        <w:trPr>
          <w:gridAfter w:val="1"/>
          <w:wAfter w:w="10" w:type="dxa"/>
          <w:trHeight w:val="230"/>
        </w:trPr>
        <w:tc>
          <w:tcPr>
            <w:tcW w:w="7950" w:type="dxa"/>
            <w:gridSpan w:val="14"/>
            <w:shd w:val="clear" w:color="auto" w:fill="auto"/>
            <w:tcMar>
              <w:left w:w="0" w:type="dxa"/>
            </w:tcMar>
            <w:vAlign w:val="center"/>
          </w:tcPr>
          <w:p w14:paraId="0F9971B5" w14:textId="77777777" w:rsidR="00927002" w:rsidRDefault="00287D2C">
            <w:r>
              <w:rPr>
                <w:b/>
                <w:sz w:val="13"/>
                <w:szCs w:val="13"/>
              </w:rPr>
              <w:t>Ulica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Вулиця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0CABE04F" w14:textId="77777777" w:rsidR="00927002" w:rsidRDefault="00927002"/>
        </w:tc>
        <w:tc>
          <w:tcPr>
            <w:tcW w:w="900" w:type="dxa"/>
            <w:shd w:val="clear" w:color="auto" w:fill="auto"/>
            <w:tcMar>
              <w:left w:w="0" w:type="dxa"/>
            </w:tcMar>
            <w:vAlign w:val="center"/>
          </w:tcPr>
          <w:p w14:paraId="38C8E8FA" w14:textId="77777777" w:rsidR="00927002" w:rsidRDefault="00287D2C">
            <w:r>
              <w:rPr>
                <w:b/>
                <w:sz w:val="13"/>
                <w:szCs w:val="13"/>
              </w:rPr>
              <w:t>Nr domu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Номер будинку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0E9E9418" w14:textId="77777777" w:rsidR="00927002" w:rsidRDefault="00927002"/>
        </w:tc>
        <w:tc>
          <w:tcPr>
            <w:tcW w:w="900" w:type="dxa"/>
            <w:shd w:val="clear" w:color="auto" w:fill="auto"/>
            <w:tcMar>
              <w:left w:w="0" w:type="dxa"/>
            </w:tcMar>
            <w:vAlign w:val="center"/>
          </w:tcPr>
          <w:p w14:paraId="74A404F4" w14:textId="79F40ABA" w:rsidR="00927002" w:rsidRDefault="00287D2C">
            <w:r>
              <w:rPr>
                <w:b/>
                <w:sz w:val="13"/>
                <w:szCs w:val="13"/>
              </w:rPr>
              <w:t>Nr lokalu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111ECD" w:rsidRPr="00973F90">
              <w:rPr>
                <w:b/>
                <w:sz w:val="13"/>
                <w:szCs w:val="13"/>
              </w:rPr>
              <w:t>Номер</w:t>
            </w:r>
            <w:r w:rsidR="00111ECD">
              <w:rPr>
                <w:b/>
                <w:sz w:val="13"/>
                <w:szCs w:val="13"/>
              </w:rPr>
              <w:t xml:space="preserve">         </w:t>
            </w:r>
            <w:r w:rsidR="00111ECD" w:rsidRPr="00111ECD">
              <w:rPr>
                <w:b/>
                <w:sz w:val="13"/>
                <w:szCs w:val="13"/>
              </w:rPr>
              <w:t>к</w:t>
            </w:r>
            <w:r w:rsidR="00973F90" w:rsidRPr="00973F90">
              <w:rPr>
                <w:b/>
                <w:sz w:val="13"/>
                <w:szCs w:val="13"/>
              </w:rPr>
              <w:t>вартири</w:t>
            </w:r>
          </w:p>
        </w:tc>
      </w:tr>
      <w:tr w:rsidR="00927002" w14:paraId="32CE3D73" w14:textId="77777777">
        <w:trPr>
          <w:trHeight w:val="220"/>
        </w:trPr>
        <w:tc>
          <w:tcPr>
            <w:tcW w:w="7950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CA62287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0C879E2A" w14:textId="77777777" w:rsidR="00927002" w:rsidRDefault="00927002"/>
        </w:tc>
        <w:tc>
          <w:tcPr>
            <w:tcW w:w="9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9CB7452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1D3A3712" w14:textId="77777777" w:rsidR="00927002" w:rsidRDefault="00927002"/>
        </w:tc>
        <w:tc>
          <w:tcPr>
            <w:tcW w:w="90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5F79BD" w14:textId="77777777" w:rsidR="00927002" w:rsidRDefault="00927002"/>
        </w:tc>
      </w:tr>
      <w:tr w:rsidR="00927002" w14:paraId="59E8475B" w14:textId="77777777">
        <w:trPr>
          <w:gridAfter w:val="1"/>
          <w:wAfter w:w="10" w:type="dxa"/>
          <w:trHeight w:val="230"/>
        </w:trPr>
        <w:tc>
          <w:tcPr>
            <w:tcW w:w="170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2D182CEF" w14:textId="77777777" w:rsidR="00927002" w:rsidRDefault="00287D2C">
            <w:r>
              <w:rPr>
                <w:b/>
                <w:sz w:val="13"/>
                <w:szCs w:val="13"/>
              </w:rPr>
              <w:t>Kod pocztowy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Поштовий індекс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1380A398" w14:textId="77777777" w:rsidR="00927002" w:rsidRDefault="00927002"/>
        </w:tc>
        <w:tc>
          <w:tcPr>
            <w:tcW w:w="405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910BEBB" w14:textId="3BE9D428" w:rsidR="00927002" w:rsidRDefault="00287D2C">
            <w:r>
              <w:rPr>
                <w:b/>
                <w:sz w:val="13"/>
                <w:szCs w:val="13"/>
              </w:rPr>
              <w:t>Miejscowość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D2153B" w:rsidRPr="00D2153B">
              <w:rPr>
                <w:b/>
                <w:sz w:val="13"/>
                <w:szCs w:val="13"/>
              </w:rPr>
              <w:t>Населений пункт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2271F4D6" w14:textId="77777777" w:rsidR="00927002" w:rsidRDefault="00927002"/>
        </w:tc>
        <w:tc>
          <w:tcPr>
            <w:tcW w:w="4000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14:paraId="08CA749C" w14:textId="76CB2AC8" w:rsidR="00927002" w:rsidRDefault="00287D2C">
            <w:r>
              <w:rPr>
                <w:b/>
                <w:sz w:val="13"/>
                <w:szCs w:val="13"/>
              </w:rPr>
              <w:t>Dzielnica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D2153B" w:rsidRPr="00D2153B">
              <w:rPr>
                <w:b/>
                <w:sz w:val="13"/>
                <w:szCs w:val="13"/>
              </w:rPr>
              <w:t>Мiкрорайон</w:t>
            </w:r>
          </w:p>
        </w:tc>
      </w:tr>
      <w:tr w:rsidR="00927002" w14:paraId="53E14B2C" w14:textId="77777777">
        <w:trPr>
          <w:trHeight w:val="220"/>
        </w:trPr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066139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CCA883" w14:textId="77777777" w:rsidR="00927002" w:rsidRDefault="00927002"/>
        </w:tc>
        <w:tc>
          <w:tcPr>
            <w:tcW w:w="200" w:type="dxa"/>
            <w:shd w:val="clear" w:color="auto" w:fill="auto"/>
            <w:vAlign w:val="center"/>
          </w:tcPr>
          <w:p w14:paraId="30699D81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CC37B3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B81C610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982D34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150AF21E" w14:textId="77777777" w:rsidR="00927002" w:rsidRDefault="00927002"/>
        </w:tc>
        <w:tc>
          <w:tcPr>
            <w:tcW w:w="405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F734A6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29ABB6A6" w14:textId="77777777" w:rsidR="00927002" w:rsidRDefault="00927002"/>
        </w:tc>
        <w:tc>
          <w:tcPr>
            <w:tcW w:w="4000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8AB8D3" w14:textId="77777777" w:rsidR="00927002" w:rsidRDefault="00927002"/>
        </w:tc>
      </w:tr>
      <w:tr w:rsidR="00927002" w14:paraId="73356379" w14:textId="77777777">
        <w:trPr>
          <w:gridAfter w:val="1"/>
          <w:wAfter w:w="10" w:type="dxa"/>
          <w:trHeight w:val="230"/>
        </w:trPr>
        <w:tc>
          <w:tcPr>
            <w:tcW w:w="3250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14:paraId="050DACA2" w14:textId="61C9EE7F" w:rsidR="00927002" w:rsidRDefault="00287D2C">
            <w:r>
              <w:rPr>
                <w:b/>
                <w:sz w:val="13"/>
                <w:szCs w:val="13"/>
              </w:rPr>
              <w:t>Województwo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D2153B" w:rsidRPr="00D2153B">
              <w:rPr>
                <w:b/>
                <w:sz w:val="13"/>
                <w:szCs w:val="13"/>
              </w:rPr>
              <w:t>Область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78A46790" w14:textId="77777777" w:rsidR="00927002" w:rsidRDefault="00927002"/>
        </w:tc>
        <w:tc>
          <w:tcPr>
            <w:tcW w:w="325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625FFAA" w14:textId="7D62114E" w:rsidR="00927002" w:rsidRDefault="00287D2C">
            <w:r>
              <w:rPr>
                <w:b/>
                <w:sz w:val="13"/>
                <w:szCs w:val="13"/>
              </w:rPr>
              <w:t>Powiat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D2153B" w:rsidRPr="00D2153B">
              <w:rPr>
                <w:b/>
                <w:sz w:val="13"/>
                <w:szCs w:val="13"/>
              </w:rPr>
              <w:t>Район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0ACDFC72" w14:textId="77777777" w:rsidR="00927002" w:rsidRDefault="00927002"/>
        </w:tc>
        <w:tc>
          <w:tcPr>
            <w:tcW w:w="325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1B5A532B" w14:textId="217A82DC" w:rsidR="00927002" w:rsidRDefault="00287D2C">
            <w:r>
              <w:rPr>
                <w:b/>
                <w:sz w:val="13"/>
                <w:szCs w:val="13"/>
              </w:rPr>
              <w:t>Gmina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187513" w:rsidRPr="00187513">
              <w:rPr>
                <w:b/>
                <w:sz w:val="13"/>
                <w:szCs w:val="13"/>
              </w:rPr>
              <w:t>Громада</w:t>
            </w:r>
          </w:p>
        </w:tc>
      </w:tr>
      <w:tr w:rsidR="00927002" w14:paraId="3D64A59E" w14:textId="77777777">
        <w:trPr>
          <w:trHeight w:val="220"/>
        </w:trPr>
        <w:tc>
          <w:tcPr>
            <w:tcW w:w="3250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360467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4D53CF8A" w14:textId="77777777" w:rsidR="00927002" w:rsidRDefault="00927002"/>
        </w:tc>
        <w:tc>
          <w:tcPr>
            <w:tcW w:w="325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4DBF18" w14:textId="77777777" w:rsidR="00927002" w:rsidRDefault="00927002"/>
        </w:tc>
        <w:tc>
          <w:tcPr>
            <w:tcW w:w="300" w:type="dxa"/>
            <w:shd w:val="clear" w:color="auto" w:fill="auto"/>
            <w:vAlign w:val="center"/>
          </w:tcPr>
          <w:p w14:paraId="78A8CD03" w14:textId="77777777" w:rsidR="00927002" w:rsidRDefault="00927002"/>
        </w:tc>
        <w:tc>
          <w:tcPr>
            <w:tcW w:w="3250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CDEF5C" w14:textId="77777777" w:rsidR="00927002" w:rsidRDefault="00927002"/>
        </w:tc>
      </w:tr>
    </w:tbl>
    <w:p w14:paraId="5932685A" w14:textId="77777777" w:rsidR="00927002" w:rsidRPr="007447F0" w:rsidRDefault="00927002">
      <w:pPr>
        <w:rPr>
          <w:sz w:val="8"/>
          <w:szCs w:val="8"/>
        </w:rPr>
      </w:pPr>
    </w:p>
    <w:tbl>
      <w:tblPr>
        <w:tblStyle w:val="Tabela-Siatka"/>
        <w:tblW w:w="10370" w:type="dxa"/>
        <w:tblInd w:w="-310" w:type="dxa"/>
        <w:tblLook w:val="04A0" w:firstRow="1" w:lastRow="0" w:firstColumn="1" w:lastColumn="0" w:noHBand="0" w:noVBand="1"/>
      </w:tblPr>
      <w:tblGrid>
        <w:gridCol w:w="10370"/>
      </w:tblGrid>
      <w:tr w:rsidR="00FD681F" w:rsidRPr="00F27930" w14:paraId="356D4CF3" w14:textId="77777777" w:rsidTr="00EB47F1">
        <w:trPr>
          <w:trHeight w:val="360"/>
        </w:trPr>
        <w:tc>
          <w:tcPr>
            <w:tcW w:w="103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DDA293F" w14:textId="3C66AD22" w:rsidR="00927002" w:rsidRPr="00880F3C" w:rsidRDefault="00500ECE" w:rsidP="00500E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80F3C">
              <w:rPr>
                <w:color w:val="FFFFFF" w:themeColor="background1"/>
                <w:sz w:val="20"/>
                <w:szCs w:val="20"/>
              </w:rPr>
              <w:t>Wybrane placówki</w:t>
            </w:r>
            <w:r w:rsidR="00973F90" w:rsidRPr="00880F3C">
              <w:rPr>
                <w:color w:val="FFFFFF" w:themeColor="background1"/>
                <w:sz w:val="20"/>
                <w:szCs w:val="20"/>
              </w:rPr>
              <w:t>/</w:t>
            </w:r>
            <w:r w:rsidR="00187513" w:rsidRPr="00880F3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73F90" w:rsidRPr="00880F3C">
              <w:rPr>
                <w:color w:val="FFFFFF" w:themeColor="background1"/>
                <w:sz w:val="20"/>
                <w:szCs w:val="20"/>
              </w:rPr>
              <w:t xml:space="preserve">Вибрані </w:t>
            </w:r>
            <w:r w:rsidR="00187513" w:rsidRPr="00880F3C">
              <w:rPr>
                <w:color w:val="FFFFFF" w:themeColor="background1"/>
                <w:sz w:val="20"/>
                <w:szCs w:val="20"/>
              </w:rPr>
              <w:t>заклади</w:t>
            </w:r>
            <w:r w:rsidR="00880F3C" w:rsidRPr="00880F3C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880F3C" w:rsidRPr="00880F3C">
              <w:rPr>
                <w:b/>
                <w:color w:val="FFFFFF" w:themeColor="background1"/>
                <w:sz w:val="20"/>
                <w:szCs w:val="20"/>
              </w:rPr>
              <w:t>дошкiльної освiти</w:t>
            </w:r>
            <w:r w:rsidR="00880F3C" w:rsidRPr="00880F3C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17CD6" w:rsidRPr="00F27930" w14:paraId="21D98925" w14:textId="77777777" w:rsidTr="00017CD6">
        <w:trPr>
          <w:trHeight w:val="38"/>
        </w:trPr>
        <w:tc>
          <w:tcPr>
            <w:tcW w:w="103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D2DD1E1" w14:textId="77777777" w:rsidR="00017CD6" w:rsidRPr="00880F3C" w:rsidRDefault="00017CD6" w:rsidP="00500EC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tbl>
      <w:tblPr>
        <w:tblW w:w="10350" w:type="dxa"/>
        <w:tblInd w:w="-310" w:type="dxa"/>
        <w:tblLook w:val="04A0" w:firstRow="1" w:lastRow="0" w:firstColumn="1" w:lastColumn="0" w:noHBand="0" w:noVBand="1"/>
      </w:tblPr>
      <w:tblGrid>
        <w:gridCol w:w="339"/>
        <w:gridCol w:w="10001"/>
        <w:gridCol w:w="10"/>
      </w:tblGrid>
      <w:tr w:rsidR="000A2172" w14:paraId="7F548114" w14:textId="77777777" w:rsidTr="000A2172">
        <w:trPr>
          <w:trHeight w:val="220"/>
        </w:trPr>
        <w:tc>
          <w:tcPr>
            <w:tcW w:w="3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F1334" w14:textId="77777777" w:rsidR="000A2172" w:rsidRPr="000A2172" w:rsidRDefault="000A2172" w:rsidP="000A2172">
            <w:pPr>
              <w:jc w:val="center"/>
              <w:rPr>
                <w:sz w:val="13"/>
                <w:szCs w:val="13"/>
              </w:rPr>
            </w:pPr>
            <w:r w:rsidRPr="000A2172">
              <w:rPr>
                <w:sz w:val="13"/>
                <w:szCs w:val="13"/>
              </w:rPr>
              <w:t>1</w:t>
            </w:r>
          </w:p>
        </w:tc>
        <w:tc>
          <w:tcPr>
            <w:tcW w:w="1001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4085AA" w14:textId="77777777" w:rsidR="000A2172" w:rsidRDefault="000A2172"/>
        </w:tc>
      </w:tr>
      <w:tr w:rsidR="00927002" w14:paraId="6995ADD4" w14:textId="77777777" w:rsidTr="000A2172">
        <w:trPr>
          <w:gridAfter w:val="1"/>
          <w:wAfter w:w="10" w:type="dxa"/>
          <w:trHeight w:val="230"/>
        </w:trPr>
        <w:tc>
          <w:tcPr>
            <w:tcW w:w="103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7E8D08D" w14:textId="77777777" w:rsidR="00927002" w:rsidRPr="000A2172" w:rsidRDefault="00927002">
            <w:pPr>
              <w:rPr>
                <w:sz w:val="4"/>
                <w:szCs w:val="4"/>
              </w:rPr>
            </w:pPr>
          </w:p>
        </w:tc>
      </w:tr>
      <w:tr w:rsidR="000A2172" w14:paraId="133ED100" w14:textId="77777777" w:rsidTr="000A2172">
        <w:trPr>
          <w:trHeight w:val="220"/>
        </w:trPr>
        <w:tc>
          <w:tcPr>
            <w:tcW w:w="3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E3A7A7B" w14:textId="77777777" w:rsidR="000A2172" w:rsidRPr="000A2172" w:rsidRDefault="000A2172" w:rsidP="000A2172">
            <w:pPr>
              <w:jc w:val="center"/>
              <w:rPr>
                <w:sz w:val="13"/>
                <w:szCs w:val="13"/>
              </w:rPr>
            </w:pPr>
            <w:r w:rsidRPr="000A2172">
              <w:rPr>
                <w:sz w:val="13"/>
                <w:szCs w:val="13"/>
              </w:rPr>
              <w:t>2</w:t>
            </w:r>
          </w:p>
        </w:tc>
        <w:tc>
          <w:tcPr>
            <w:tcW w:w="1001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7979B5" w14:textId="77777777" w:rsidR="000A2172" w:rsidRDefault="000A2172"/>
        </w:tc>
      </w:tr>
      <w:tr w:rsidR="00927002" w14:paraId="3D26B768" w14:textId="77777777" w:rsidTr="000A2172">
        <w:trPr>
          <w:gridAfter w:val="1"/>
          <w:wAfter w:w="10" w:type="dxa"/>
          <w:trHeight w:val="230"/>
        </w:trPr>
        <w:tc>
          <w:tcPr>
            <w:tcW w:w="103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6BE4A1F9" w14:textId="77777777" w:rsidR="00927002" w:rsidRPr="000A2172" w:rsidRDefault="00927002" w:rsidP="002A682D">
            <w:pPr>
              <w:rPr>
                <w:sz w:val="4"/>
                <w:szCs w:val="4"/>
              </w:rPr>
            </w:pPr>
          </w:p>
        </w:tc>
      </w:tr>
      <w:tr w:rsidR="000A2172" w14:paraId="4FEA0F76" w14:textId="77777777" w:rsidTr="000A2172">
        <w:trPr>
          <w:trHeight w:val="220"/>
        </w:trPr>
        <w:tc>
          <w:tcPr>
            <w:tcW w:w="33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156E4A1" w14:textId="77777777" w:rsidR="000A2172" w:rsidRPr="000A2172" w:rsidRDefault="000A2172" w:rsidP="000A2172">
            <w:pPr>
              <w:jc w:val="center"/>
              <w:rPr>
                <w:sz w:val="13"/>
                <w:szCs w:val="13"/>
              </w:rPr>
            </w:pPr>
            <w:r w:rsidRPr="000A2172">
              <w:rPr>
                <w:sz w:val="13"/>
                <w:szCs w:val="13"/>
              </w:rPr>
              <w:t>3</w:t>
            </w:r>
          </w:p>
        </w:tc>
        <w:tc>
          <w:tcPr>
            <w:tcW w:w="10011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D8DB1C7" w14:textId="77777777" w:rsidR="000A2172" w:rsidRDefault="000A2172"/>
        </w:tc>
      </w:tr>
    </w:tbl>
    <w:p w14:paraId="615FF87C" w14:textId="77777777" w:rsidR="00927002" w:rsidRPr="007447F0" w:rsidRDefault="00927002">
      <w:pPr>
        <w:rPr>
          <w:sz w:val="8"/>
          <w:szCs w:val="8"/>
        </w:rPr>
      </w:pPr>
    </w:p>
    <w:tbl>
      <w:tblPr>
        <w:tblW w:w="10350" w:type="dxa"/>
        <w:tblInd w:w="-300" w:type="dxa"/>
        <w:tblLook w:val="04A0" w:firstRow="1" w:lastRow="0" w:firstColumn="1" w:lastColumn="0" w:noHBand="0" w:noVBand="1"/>
      </w:tblPr>
      <w:tblGrid>
        <w:gridCol w:w="3756"/>
        <w:gridCol w:w="299"/>
        <w:gridCol w:w="299"/>
        <w:gridCol w:w="222"/>
        <w:gridCol w:w="300"/>
        <w:gridCol w:w="300"/>
        <w:gridCol w:w="222"/>
        <w:gridCol w:w="300"/>
        <w:gridCol w:w="300"/>
        <w:gridCol w:w="300"/>
        <w:gridCol w:w="300"/>
        <w:gridCol w:w="3752"/>
      </w:tblGrid>
      <w:tr w:rsidR="00927002" w14:paraId="05BE5820" w14:textId="77777777">
        <w:trPr>
          <w:trHeight w:val="220"/>
        </w:trPr>
        <w:tc>
          <w:tcPr>
            <w:tcW w:w="3775" w:type="dxa"/>
            <w:shd w:val="clear" w:color="auto" w:fill="auto"/>
            <w:tcMar>
              <w:left w:w="0" w:type="dxa"/>
            </w:tcMar>
            <w:vAlign w:val="center"/>
          </w:tcPr>
          <w:p w14:paraId="39CC85FD" w14:textId="79C289AF" w:rsidR="00927002" w:rsidRDefault="00287D2C">
            <w:r>
              <w:rPr>
                <w:b/>
                <w:sz w:val="13"/>
                <w:szCs w:val="13"/>
              </w:rPr>
              <w:t>Deklarowana data objęcia dziecka opieką w żłobku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D02B07" w:rsidRPr="00D02B07">
              <w:rPr>
                <w:b/>
                <w:sz w:val="13"/>
                <w:szCs w:val="13"/>
              </w:rPr>
              <w:t>Дата прийняття дитини до дошкiльного закладу</w:t>
            </w:r>
          </w:p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3D05B0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E10156B" w14:textId="77777777" w:rsidR="00927002" w:rsidRDefault="00927002"/>
        </w:tc>
        <w:tc>
          <w:tcPr>
            <w:tcW w:w="200" w:type="dxa"/>
            <w:shd w:val="clear" w:color="auto" w:fill="auto"/>
            <w:vAlign w:val="center"/>
          </w:tcPr>
          <w:p w14:paraId="6A1273AC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EC8A77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88D02B" w14:textId="77777777" w:rsidR="00927002" w:rsidRDefault="00927002"/>
        </w:tc>
        <w:tc>
          <w:tcPr>
            <w:tcW w:w="200" w:type="dxa"/>
            <w:shd w:val="clear" w:color="auto" w:fill="auto"/>
            <w:vAlign w:val="center"/>
          </w:tcPr>
          <w:p w14:paraId="34A6F2C4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BC0779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775E42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167F7C0" w14:textId="77777777" w:rsidR="00927002" w:rsidRDefault="00927002"/>
        </w:tc>
        <w:tc>
          <w:tcPr>
            <w:tcW w:w="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983833" w14:textId="77777777" w:rsidR="00927002" w:rsidRDefault="00927002"/>
        </w:tc>
        <w:tc>
          <w:tcPr>
            <w:tcW w:w="3775" w:type="dxa"/>
            <w:shd w:val="clear" w:color="auto" w:fill="auto"/>
            <w:tcMar>
              <w:left w:w="0" w:type="dxa"/>
            </w:tcMar>
            <w:vAlign w:val="center"/>
          </w:tcPr>
          <w:p w14:paraId="46B0BFE4" w14:textId="77777777" w:rsidR="00927002" w:rsidRDefault="00927002"/>
        </w:tc>
      </w:tr>
    </w:tbl>
    <w:p w14:paraId="72476796" w14:textId="77777777" w:rsidR="00927002" w:rsidRPr="007447F0" w:rsidRDefault="00927002">
      <w:pPr>
        <w:rPr>
          <w:sz w:val="8"/>
          <w:szCs w:val="8"/>
        </w:rPr>
      </w:pPr>
    </w:p>
    <w:tbl>
      <w:tblPr>
        <w:tblW w:w="10353" w:type="dxa"/>
        <w:tblInd w:w="-303" w:type="dxa"/>
        <w:tblLook w:val="04A0" w:firstRow="1" w:lastRow="0" w:firstColumn="1" w:lastColumn="0" w:noHBand="0" w:noVBand="1"/>
      </w:tblPr>
      <w:tblGrid>
        <w:gridCol w:w="4995"/>
        <w:gridCol w:w="350"/>
        <w:gridCol w:w="4995"/>
        <w:gridCol w:w="13"/>
      </w:tblGrid>
      <w:tr w:rsidR="00927002" w14:paraId="2010456F" w14:textId="77777777" w:rsidTr="00260766">
        <w:trPr>
          <w:gridAfter w:val="1"/>
          <w:wAfter w:w="13" w:type="dxa"/>
          <w:trHeight w:val="360"/>
        </w:trPr>
        <w:tc>
          <w:tcPr>
            <w:tcW w:w="49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85DECE3" w14:textId="7457605B" w:rsidR="00927002" w:rsidRDefault="00287D2C">
            <w:pPr>
              <w:jc w:val="center"/>
              <w:rPr>
                <w:color w:val="FFFFFF" w:themeColor="background1"/>
              </w:rPr>
            </w:pPr>
            <w:r w:rsidRPr="00EB47F1">
              <w:rPr>
                <w:color w:val="FFFFFF" w:themeColor="background1"/>
              </w:rPr>
              <w:t>Dane rodzica* (matki)</w:t>
            </w:r>
            <w:r w:rsidR="00973F90">
              <w:rPr>
                <w:color w:val="FFFFFF" w:themeColor="background1"/>
              </w:rPr>
              <w:t>/</w:t>
            </w:r>
            <w:r w:rsidR="00973F90">
              <w:t xml:space="preserve"> </w:t>
            </w:r>
            <w:r w:rsidR="005610FF" w:rsidRPr="005610FF">
              <w:rPr>
                <w:color w:val="FFFFFF" w:themeColor="background1"/>
              </w:rPr>
              <w:t xml:space="preserve">Персональнi данi одного з батькiв </w:t>
            </w:r>
            <w:r w:rsidR="00017421" w:rsidRPr="00017421">
              <w:rPr>
                <w:color w:val="FFFFFF" w:themeColor="background1"/>
              </w:rPr>
              <w:t>(матерi)</w:t>
            </w:r>
          </w:p>
        </w:tc>
        <w:tc>
          <w:tcPr>
            <w:tcW w:w="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655A300" w14:textId="77777777" w:rsidR="00927002" w:rsidRDefault="00927002"/>
        </w:tc>
        <w:tc>
          <w:tcPr>
            <w:tcW w:w="49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E5AE502" w14:textId="574150E5" w:rsidR="00927002" w:rsidRDefault="00287D2C">
            <w:pPr>
              <w:jc w:val="center"/>
              <w:rPr>
                <w:color w:val="FFFFFF" w:themeColor="background1"/>
              </w:rPr>
            </w:pPr>
            <w:r w:rsidRPr="00EB47F1">
              <w:rPr>
                <w:color w:val="FFFFFF" w:themeColor="background1"/>
              </w:rPr>
              <w:t>Dane rodzica* (ojca)</w:t>
            </w:r>
            <w:r w:rsidR="00973F90">
              <w:rPr>
                <w:color w:val="FFFFFF" w:themeColor="background1"/>
              </w:rPr>
              <w:t>/</w:t>
            </w:r>
            <w:r w:rsidR="00973F90">
              <w:t xml:space="preserve"> </w:t>
            </w:r>
            <w:r w:rsidR="005610FF" w:rsidRPr="005610FF">
              <w:rPr>
                <w:color w:val="FFFFFF" w:themeColor="background1"/>
              </w:rPr>
              <w:t xml:space="preserve">Персональнi данi одного з батькiв </w:t>
            </w:r>
            <w:r w:rsidR="00017421" w:rsidRPr="00017421">
              <w:rPr>
                <w:color w:val="FFFFFF" w:themeColor="background1"/>
              </w:rPr>
              <w:t>(батька)</w:t>
            </w:r>
          </w:p>
        </w:tc>
      </w:tr>
      <w:tr w:rsidR="00927002" w14:paraId="6F7B8BED" w14:textId="77777777" w:rsidTr="00260766">
        <w:trPr>
          <w:gridAfter w:val="1"/>
          <w:wAfter w:w="13" w:type="dxa"/>
          <w:trHeight w:val="230"/>
        </w:trPr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2B4486A5" w14:textId="77777777" w:rsidR="00927002" w:rsidRDefault="00287D2C">
            <w:r>
              <w:rPr>
                <w:b/>
                <w:sz w:val="13"/>
                <w:szCs w:val="13"/>
              </w:rPr>
              <w:t>Imię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Ім'я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7EEE412D" w14:textId="77777777" w:rsidR="00927002" w:rsidRDefault="00927002"/>
        </w:tc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1547685E" w14:textId="77777777" w:rsidR="00927002" w:rsidRDefault="00287D2C">
            <w:r>
              <w:rPr>
                <w:b/>
                <w:sz w:val="13"/>
                <w:szCs w:val="13"/>
              </w:rPr>
              <w:t>Imię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 w:rsidRPr="00973F90">
              <w:rPr>
                <w:b/>
                <w:sz w:val="13"/>
                <w:szCs w:val="13"/>
              </w:rPr>
              <w:t xml:space="preserve"> Ім'я</w:t>
            </w:r>
          </w:p>
        </w:tc>
      </w:tr>
      <w:tr w:rsidR="00927002" w14:paraId="449D55EE" w14:textId="77777777" w:rsidTr="00B55AAA">
        <w:trPr>
          <w:trHeight w:val="220"/>
        </w:trPr>
        <w:tc>
          <w:tcPr>
            <w:tcW w:w="49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B4029F" w14:textId="77777777" w:rsidR="00927002" w:rsidRDefault="00927002"/>
        </w:tc>
        <w:tc>
          <w:tcPr>
            <w:tcW w:w="350" w:type="dxa"/>
            <w:shd w:val="clear" w:color="auto" w:fill="auto"/>
            <w:vAlign w:val="center"/>
          </w:tcPr>
          <w:p w14:paraId="21D593F6" w14:textId="77777777" w:rsidR="00927002" w:rsidRDefault="00927002"/>
        </w:tc>
        <w:tc>
          <w:tcPr>
            <w:tcW w:w="50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9A0422" w14:textId="77777777" w:rsidR="00927002" w:rsidRDefault="00927002"/>
        </w:tc>
      </w:tr>
      <w:tr w:rsidR="00927002" w14:paraId="513BE4A1" w14:textId="77777777" w:rsidTr="00260766">
        <w:trPr>
          <w:gridAfter w:val="1"/>
          <w:wAfter w:w="13" w:type="dxa"/>
          <w:trHeight w:val="230"/>
        </w:trPr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62F67389" w14:textId="77777777" w:rsidR="00927002" w:rsidRDefault="00287D2C">
            <w:r>
              <w:rPr>
                <w:b/>
                <w:sz w:val="13"/>
                <w:szCs w:val="13"/>
              </w:rPr>
              <w:t>Nazwisko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Прізвище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3BB3413" w14:textId="77777777" w:rsidR="00927002" w:rsidRDefault="00927002"/>
        </w:tc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5FC9868E" w14:textId="77777777" w:rsidR="00927002" w:rsidRDefault="00287D2C">
            <w:r>
              <w:rPr>
                <w:b/>
                <w:sz w:val="13"/>
                <w:szCs w:val="13"/>
              </w:rPr>
              <w:t>Nazwisko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Прізвище</w:t>
            </w:r>
          </w:p>
        </w:tc>
      </w:tr>
      <w:tr w:rsidR="00927002" w14:paraId="328BAE1E" w14:textId="77777777" w:rsidTr="00B55AAA">
        <w:trPr>
          <w:trHeight w:val="220"/>
        </w:trPr>
        <w:tc>
          <w:tcPr>
            <w:tcW w:w="49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1BED5AD" w14:textId="77777777" w:rsidR="00927002" w:rsidRDefault="00927002"/>
        </w:tc>
        <w:tc>
          <w:tcPr>
            <w:tcW w:w="350" w:type="dxa"/>
            <w:shd w:val="clear" w:color="auto" w:fill="auto"/>
            <w:vAlign w:val="center"/>
          </w:tcPr>
          <w:p w14:paraId="1117F184" w14:textId="77777777" w:rsidR="00927002" w:rsidRDefault="00927002"/>
        </w:tc>
        <w:tc>
          <w:tcPr>
            <w:tcW w:w="50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E991A1D" w14:textId="77777777" w:rsidR="00927002" w:rsidRDefault="00927002"/>
        </w:tc>
      </w:tr>
      <w:tr w:rsidR="00927002" w14:paraId="2D257F0B" w14:textId="77777777" w:rsidTr="00260766">
        <w:trPr>
          <w:gridAfter w:val="1"/>
          <w:wAfter w:w="13" w:type="dxa"/>
          <w:trHeight w:val="230"/>
        </w:trPr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33A377BC" w14:textId="41260D40" w:rsidR="00927002" w:rsidRDefault="00287D2C">
            <w:r>
              <w:rPr>
                <w:b/>
                <w:sz w:val="13"/>
                <w:szCs w:val="13"/>
              </w:rPr>
              <w:t>Telefon kontaktowy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5610FF" w:rsidRPr="005610FF">
              <w:rPr>
                <w:b/>
                <w:sz w:val="13"/>
                <w:szCs w:val="13"/>
              </w:rPr>
              <w:t>Номер телефону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35420A" w14:textId="77777777" w:rsidR="00927002" w:rsidRDefault="00927002"/>
        </w:tc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13332BD6" w14:textId="2F0B3477" w:rsidR="00927002" w:rsidRDefault="00287D2C">
            <w:r>
              <w:rPr>
                <w:b/>
                <w:sz w:val="13"/>
                <w:szCs w:val="13"/>
              </w:rPr>
              <w:t>Telefon kontaktowy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5610FF" w:rsidRPr="005610FF">
              <w:rPr>
                <w:b/>
                <w:sz w:val="13"/>
                <w:szCs w:val="13"/>
              </w:rPr>
              <w:t>Номер телефону</w:t>
            </w:r>
          </w:p>
        </w:tc>
      </w:tr>
      <w:tr w:rsidR="00927002" w14:paraId="2F1AD6AB" w14:textId="77777777" w:rsidTr="00B55AAA">
        <w:trPr>
          <w:trHeight w:val="220"/>
        </w:trPr>
        <w:tc>
          <w:tcPr>
            <w:tcW w:w="49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879BB8" w14:textId="77777777" w:rsidR="00927002" w:rsidRDefault="00927002"/>
        </w:tc>
        <w:tc>
          <w:tcPr>
            <w:tcW w:w="350" w:type="dxa"/>
            <w:shd w:val="clear" w:color="auto" w:fill="auto"/>
            <w:vAlign w:val="center"/>
          </w:tcPr>
          <w:p w14:paraId="776DA9B2" w14:textId="77777777" w:rsidR="00927002" w:rsidRDefault="00927002"/>
        </w:tc>
        <w:tc>
          <w:tcPr>
            <w:tcW w:w="50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141949" w14:textId="77777777" w:rsidR="00927002" w:rsidRDefault="00927002"/>
        </w:tc>
      </w:tr>
      <w:tr w:rsidR="00927002" w14:paraId="1DC11602" w14:textId="77777777" w:rsidTr="00260766">
        <w:trPr>
          <w:gridAfter w:val="1"/>
          <w:wAfter w:w="13" w:type="dxa"/>
          <w:trHeight w:val="230"/>
        </w:trPr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33AA2D19" w14:textId="77777777" w:rsidR="00927002" w:rsidRDefault="00287D2C">
            <w:r>
              <w:rPr>
                <w:b/>
                <w:sz w:val="13"/>
                <w:szCs w:val="13"/>
              </w:rPr>
              <w:t>E-mail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Електронна пошта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290DCCB" w14:textId="77777777" w:rsidR="00927002" w:rsidRDefault="00927002"/>
        </w:tc>
        <w:tc>
          <w:tcPr>
            <w:tcW w:w="4995" w:type="dxa"/>
            <w:shd w:val="clear" w:color="auto" w:fill="auto"/>
            <w:tcMar>
              <w:left w:w="0" w:type="dxa"/>
            </w:tcMar>
            <w:vAlign w:val="center"/>
          </w:tcPr>
          <w:p w14:paraId="2A7320E1" w14:textId="77777777" w:rsidR="00927002" w:rsidRDefault="00287D2C">
            <w:r>
              <w:rPr>
                <w:b/>
                <w:sz w:val="13"/>
                <w:szCs w:val="13"/>
              </w:rPr>
              <w:t>E-mail</w:t>
            </w:r>
            <w:r w:rsidR="00973F90">
              <w:rPr>
                <w:b/>
                <w:sz w:val="13"/>
                <w:szCs w:val="13"/>
              </w:rPr>
              <w:t>/</w:t>
            </w:r>
            <w:r w:rsidR="00973F90">
              <w:t xml:space="preserve"> </w:t>
            </w:r>
            <w:r w:rsidR="00973F90" w:rsidRPr="00973F90">
              <w:rPr>
                <w:b/>
                <w:sz w:val="13"/>
                <w:szCs w:val="13"/>
              </w:rPr>
              <w:t>Електронна пошта</w:t>
            </w:r>
          </w:p>
        </w:tc>
      </w:tr>
      <w:tr w:rsidR="00927002" w14:paraId="7B4ABCBB" w14:textId="77777777" w:rsidTr="00B55AAA">
        <w:trPr>
          <w:trHeight w:val="220"/>
        </w:trPr>
        <w:tc>
          <w:tcPr>
            <w:tcW w:w="49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375FC08" w14:textId="77777777" w:rsidR="00927002" w:rsidRDefault="00927002"/>
        </w:tc>
        <w:tc>
          <w:tcPr>
            <w:tcW w:w="350" w:type="dxa"/>
            <w:shd w:val="clear" w:color="auto" w:fill="auto"/>
            <w:vAlign w:val="center"/>
          </w:tcPr>
          <w:p w14:paraId="30528650" w14:textId="77777777" w:rsidR="00927002" w:rsidRDefault="00927002"/>
        </w:tc>
        <w:tc>
          <w:tcPr>
            <w:tcW w:w="5008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F788DF" w14:textId="77777777" w:rsidR="00927002" w:rsidRDefault="00927002"/>
        </w:tc>
      </w:tr>
    </w:tbl>
    <w:p w14:paraId="7D375D72" w14:textId="77777777" w:rsidR="00260766" w:rsidRDefault="00260766">
      <w:pPr>
        <w:rPr>
          <w:sz w:val="8"/>
          <w:szCs w:val="8"/>
        </w:rPr>
      </w:pPr>
    </w:p>
    <w:tbl>
      <w:tblPr>
        <w:tblStyle w:val="Tabela-Siatka"/>
        <w:tblW w:w="10350" w:type="dxa"/>
        <w:tblInd w:w="-300" w:type="dxa"/>
        <w:tblLook w:val="04A0" w:firstRow="1" w:lastRow="0" w:firstColumn="1" w:lastColumn="0" w:noHBand="0" w:noVBand="1"/>
      </w:tblPr>
      <w:tblGrid>
        <w:gridCol w:w="5000"/>
        <w:gridCol w:w="350"/>
        <w:gridCol w:w="5000"/>
      </w:tblGrid>
      <w:tr w:rsidR="00FD681F" w:rsidRPr="00F27930" w14:paraId="6AAAA428" w14:textId="77777777" w:rsidTr="00EB47F1">
        <w:trPr>
          <w:trHeight w:val="480"/>
        </w:trPr>
        <w:tc>
          <w:tcPr>
            <w:tcW w:w="5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008E702" w14:textId="77777777" w:rsidR="00927002" w:rsidRDefault="00287D2C">
            <w:pPr>
              <w:jc w:val="center"/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3"/>
                <w:szCs w:val="13"/>
              </w:rPr>
              <w:t xml:space="preserve">Adres </w:t>
            </w:r>
            <w:r w:rsidRPr="00EB47F1">
              <w:rPr>
                <w:b/>
                <w:color w:val="FFFFFF" w:themeColor="background1"/>
                <w:sz w:val="13"/>
                <w:szCs w:val="13"/>
              </w:rPr>
              <w:t>zamieszkania rodzica (matki)</w:t>
            </w:r>
          </w:p>
          <w:p w14:paraId="25D9308E" w14:textId="37C198A0" w:rsidR="00927002" w:rsidRDefault="00287D2C" w:rsidP="00EF5760">
            <w:pPr>
              <w:jc w:val="center"/>
              <w:rPr>
                <w:color w:val="FFFFFF" w:themeColor="background1"/>
              </w:rPr>
            </w:pPr>
            <w:r w:rsidRPr="00EB47F1">
              <w:rPr>
                <w:b/>
                <w:color w:val="FFFFFF" w:themeColor="background1"/>
                <w:sz w:val="13"/>
                <w:szCs w:val="13"/>
              </w:rPr>
              <w:t>(jeśli inny niż adres zamieszkania kandydata)</w:t>
            </w:r>
            <w:r w:rsidR="00EF5760">
              <w:rPr>
                <w:b/>
                <w:color w:val="FFFFFF" w:themeColor="background1"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color w:val="FFFFFF" w:themeColor="background1"/>
                <w:sz w:val="13"/>
                <w:szCs w:val="13"/>
              </w:rPr>
              <w:t xml:space="preserve">Адреса проживання </w:t>
            </w:r>
            <w:r w:rsidR="007933E2" w:rsidRPr="007933E2">
              <w:rPr>
                <w:b/>
                <w:color w:val="FFFFFF" w:themeColor="background1"/>
                <w:sz w:val="13"/>
                <w:szCs w:val="13"/>
              </w:rPr>
              <w:t xml:space="preserve">одного з батькiв (матерi) </w:t>
            </w:r>
            <w:r w:rsidR="00EF5760" w:rsidRPr="00EF5760">
              <w:rPr>
                <w:b/>
                <w:color w:val="FFFFFF" w:themeColor="background1"/>
                <w:sz w:val="13"/>
                <w:szCs w:val="13"/>
              </w:rPr>
              <w:t>(якщо вона відрізняється від адреси проживання кандидата)</w:t>
            </w:r>
          </w:p>
        </w:tc>
        <w:tc>
          <w:tcPr>
            <w:tcW w:w="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28854A" w14:textId="77777777" w:rsidR="00927002" w:rsidRDefault="00927002"/>
        </w:tc>
        <w:tc>
          <w:tcPr>
            <w:tcW w:w="50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58E34B8" w14:textId="77777777" w:rsidR="00EB47F1" w:rsidRPr="00EB47F1" w:rsidRDefault="00EB47F1" w:rsidP="00EB47F1">
            <w:pPr>
              <w:jc w:val="center"/>
              <w:rPr>
                <w:color w:val="FFFFFF" w:themeColor="background1"/>
              </w:rPr>
            </w:pPr>
            <w:r w:rsidRPr="00EB47F1">
              <w:rPr>
                <w:b/>
                <w:color w:val="FFFFFF" w:themeColor="background1"/>
                <w:sz w:val="13"/>
                <w:szCs w:val="13"/>
              </w:rPr>
              <w:t>Adres zamieszkania rodzica (ojca)</w:t>
            </w:r>
          </w:p>
          <w:p w14:paraId="0259F824" w14:textId="150FD611" w:rsidR="00EF5760" w:rsidRPr="00EF5760" w:rsidRDefault="00EB47F1" w:rsidP="00EF5760">
            <w:pPr>
              <w:jc w:val="center"/>
              <w:rPr>
                <w:b/>
                <w:color w:val="FFFFFF" w:themeColor="background1"/>
                <w:sz w:val="13"/>
                <w:szCs w:val="13"/>
              </w:rPr>
            </w:pPr>
            <w:r w:rsidRPr="00EB47F1">
              <w:rPr>
                <w:b/>
                <w:color w:val="FFFFFF" w:themeColor="background1"/>
                <w:sz w:val="13"/>
                <w:szCs w:val="13"/>
              </w:rPr>
              <w:t>(jeśli inny niż adres zamieszkania kandydata)</w:t>
            </w:r>
            <w:r w:rsidR="00EF5760">
              <w:rPr>
                <w:b/>
                <w:color w:val="FFFFFF" w:themeColor="background1"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color w:val="FFFFFF" w:themeColor="background1"/>
                <w:sz w:val="13"/>
                <w:szCs w:val="13"/>
              </w:rPr>
              <w:t xml:space="preserve">Адреса проживання </w:t>
            </w:r>
            <w:r w:rsidR="007933E2" w:rsidRPr="007933E2">
              <w:rPr>
                <w:b/>
                <w:color w:val="FFFFFF" w:themeColor="background1"/>
                <w:sz w:val="13"/>
                <w:szCs w:val="13"/>
              </w:rPr>
              <w:t xml:space="preserve">одного з батькiв (батька) </w:t>
            </w:r>
            <w:r w:rsidR="00EF5760" w:rsidRPr="00EF5760">
              <w:rPr>
                <w:b/>
                <w:color w:val="FFFFFF" w:themeColor="background1"/>
                <w:sz w:val="13"/>
                <w:szCs w:val="13"/>
              </w:rPr>
              <w:t>(якщо вона відрізняється від адреси проживання кандидата)</w:t>
            </w:r>
          </w:p>
          <w:p w14:paraId="509120F8" w14:textId="77777777" w:rsidR="00EB47F1" w:rsidRPr="00EB47F1" w:rsidRDefault="00EB47F1" w:rsidP="00EB47F1">
            <w:pPr>
              <w:jc w:val="center"/>
              <w:rPr>
                <w:color w:val="FFFFFF" w:themeColor="background1"/>
              </w:rPr>
            </w:pPr>
          </w:p>
        </w:tc>
      </w:tr>
    </w:tbl>
    <w:tbl>
      <w:tblPr>
        <w:tblW w:w="10465" w:type="dxa"/>
        <w:tblInd w:w="-300" w:type="dxa"/>
        <w:tblLook w:val="04A0" w:firstRow="1" w:lastRow="0" w:firstColumn="1" w:lastColumn="0" w:noHBand="0" w:noVBand="1"/>
      </w:tblPr>
      <w:tblGrid>
        <w:gridCol w:w="329"/>
        <w:gridCol w:w="329"/>
        <w:gridCol w:w="291"/>
        <w:gridCol w:w="321"/>
        <w:gridCol w:w="330"/>
        <w:gridCol w:w="330"/>
        <w:gridCol w:w="282"/>
        <w:gridCol w:w="551"/>
        <w:gridCol w:w="282"/>
        <w:gridCol w:w="853"/>
        <w:gridCol w:w="282"/>
        <w:gridCol w:w="868"/>
        <w:gridCol w:w="360"/>
        <w:gridCol w:w="330"/>
        <w:gridCol w:w="330"/>
        <w:gridCol w:w="282"/>
        <w:gridCol w:w="330"/>
        <w:gridCol w:w="330"/>
        <w:gridCol w:w="330"/>
        <w:gridCol w:w="282"/>
        <w:gridCol w:w="551"/>
        <w:gridCol w:w="282"/>
        <w:gridCol w:w="854"/>
        <w:gridCol w:w="282"/>
        <w:gridCol w:w="874"/>
      </w:tblGrid>
      <w:tr w:rsidR="00CB4D79" w14:paraId="5309AE9F" w14:textId="77777777" w:rsidTr="009F4276">
        <w:trPr>
          <w:trHeight w:val="230"/>
        </w:trPr>
        <w:tc>
          <w:tcPr>
            <w:tcW w:w="2763" w:type="dxa"/>
            <w:gridSpan w:val="8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2F68901D" w14:textId="77777777" w:rsidR="00CB4D79" w:rsidRPr="00EF5760" w:rsidRDefault="00CB4D79" w:rsidP="003D62D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Ulica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>
              <w:rPr>
                <w:b/>
                <w:sz w:val="13"/>
                <w:szCs w:val="13"/>
              </w:rPr>
              <w:t>Вулиця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96D6C7E" w14:textId="77777777" w:rsidR="00CB4D79" w:rsidRDefault="00CB4D79" w:rsidP="003D62D8"/>
        </w:tc>
        <w:tc>
          <w:tcPr>
            <w:tcW w:w="853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55E8144F" w14:textId="77777777" w:rsidR="00CB4D79" w:rsidRPr="00EF5760" w:rsidRDefault="00CB4D79" w:rsidP="003D62D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r domu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>
              <w:rPr>
                <w:b/>
                <w:sz w:val="13"/>
                <w:szCs w:val="13"/>
              </w:rPr>
              <w:t>Номер будинку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360022D" w14:textId="77777777" w:rsidR="00CB4D79" w:rsidRDefault="00CB4D79" w:rsidP="003D62D8"/>
        </w:tc>
        <w:tc>
          <w:tcPr>
            <w:tcW w:w="868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55404C44" w14:textId="756A1942" w:rsidR="00CB4D79" w:rsidRPr="00EF5760" w:rsidRDefault="00CB4D79" w:rsidP="003D62D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r lokalu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7933E2" w:rsidRPr="00973F90">
              <w:rPr>
                <w:b/>
                <w:sz w:val="13"/>
                <w:szCs w:val="13"/>
              </w:rPr>
              <w:t>Номер</w:t>
            </w:r>
            <w:r w:rsidR="007933E2">
              <w:rPr>
                <w:b/>
                <w:sz w:val="13"/>
                <w:szCs w:val="13"/>
              </w:rPr>
              <w:t xml:space="preserve">         </w:t>
            </w:r>
            <w:r w:rsidR="007933E2" w:rsidRPr="00111ECD">
              <w:rPr>
                <w:b/>
                <w:sz w:val="13"/>
                <w:szCs w:val="13"/>
              </w:rPr>
              <w:t>к</w:t>
            </w:r>
            <w:r w:rsidR="007933E2" w:rsidRPr="00973F90">
              <w:rPr>
                <w:b/>
                <w:sz w:val="13"/>
                <w:szCs w:val="13"/>
              </w:rPr>
              <w:t>вартир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BAB754" w14:textId="77777777" w:rsidR="00CB4D79" w:rsidRDefault="00CB4D79" w:rsidP="003D62D8"/>
        </w:tc>
        <w:tc>
          <w:tcPr>
            <w:tcW w:w="2765" w:type="dxa"/>
            <w:gridSpan w:val="8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7C17D732" w14:textId="77777777" w:rsidR="00CB4D79" w:rsidRPr="00EF5760" w:rsidRDefault="00CB4D79" w:rsidP="003D62D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Ulica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>
              <w:rPr>
                <w:b/>
                <w:sz w:val="13"/>
                <w:szCs w:val="13"/>
              </w:rPr>
              <w:t>Вулиця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9A79685" w14:textId="77777777" w:rsidR="00CB4D79" w:rsidRDefault="00CB4D79" w:rsidP="003D62D8"/>
        </w:tc>
        <w:tc>
          <w:tcPr>
            <w:tcW w:w="854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6D4641CF" w14:textId="77777777" w:rsidR="00CB4D79" w:rsidRPr="00EF5760" w:rsidRDefault="00CB4D79" w:rsidP="003D62D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r domu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>
              <w:rPr>
                <w:b/>
                <w:sz w:val="13"/>
                <w:szCs w:val="13"/>
              </w:rPr>
              <w:t>Номер будинку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B5785B4" w14:textId="77777777" w:rsidR="00CB4D79" w:rsidRDefault="00CB4D79" w:rsidP="003D62D8"/>
        </w:tc>
        <w:tc>
          <w:tcPr>
            <w:tcW w:w="874" w:type="dxa"/>
            <w:shd w:val="clear" w:color="auto" w:fill="auto"/>
            <w:tcMar>
              <w:left w:w="0" w:type="dxa"/>
            </w:tcMar>
            <w:vAlign w:val="center"/>
          </w:tcPr>
          <w:p w14:paraId="27B12CA0" w14:textId="05639B6D" w:rsidR="00CB4D79" w:rsidRPr="00EF5760" w:rsidRDefault="00CB4D79" w:rsidP="003D62D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Nr lokalu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7933E2" w:rsidRPr="00973F90">
              <w:rPr>
                <w:b/>
                <w:sz w:val="13"/>
                <w:szCs w:val="13"/>
              </w:rPr>
              <w:t>Номер</w:t>
            </w:r>
            <w:r w:rsidR="007933E2">
              <w:rPr>
                <w:b/>
                <w:sz w:val="13"/>
                <w:szCs w:val="13"/>
              </w:rPr>
              <w:t xml:space="preserve">         </w:t>
            </w:r>
            <w:r w:rsidR="007933E2" w:rsidRPr="00111ECD">
              <w:rPr>
                <w:b/>
                <w:sz w:val="13"/>
                <w:szCs w:val="13"/>
              </w:rPr>
              <w:t>к</w:t>
            </w:r>
            <w:r w:rsidR="007933E2" w:rsidRPr="00973F90">
              <w:rPr>
                <w:b/>
                <w:sz w:val="13"/>
                <w:szCs w:val="13"/>
              </w:rPr>
              <w:t>вартири</w:t>
            </w:r>
          </w:p>
        </w:tc>
      </w:tr>
      <w:tr w:rsidR="00CB4D79" w14:paraId="4E50C9C8" w14:textId="77777777" w:rsidTr="009F4276">
        <w:trPr>
          <w:trHeight w:val="220"/>
        </w:trPr>
        <w:tc>
          <w:tcPr>
            <w:tcW w:w="2763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57CE1F4" w14:textId="77777777" w:rsidR="00CB4D79" w:rsidRDefault="00CB4D79" w:rsidP="003D62D8"/>
        </w:tc>
        <w:tc>
          <w:tcPr>
            <w:tcW w:w="28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2F51F77" w14:textId="77777777" w:rsidR="00CB4D79" w:rsidRDefault="00CB4D79" w:rsidP="003D62D8"/>
        </w:tc>
        <w:tc>
          <w:tcPr>
            <w:tcW w:w="85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C4D931" w14:textId="77777777" w:rsidR="00CB4D79" w:rsidRDefault="00CB4D79" w:rsidP="003D62D8"/>
        </w:tc>
        <w:tc>
          <w:tcPr>
            <w:tcW w:w="28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CD1925" w14:textId="77777777" w:rsidR="00CB4D79" w:rsidRDefault="00CB4D79" w:rsidP="003D62D8"/>
        </w:tc>
        <w:tc>
          <w:tcPr>
            <w:tcW w:w="8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4A934F" w14:textId="77777777" w:rsidR="00CB4D79" w:rsidRDefault="00CB4D79" w:rsidP="003D62D8"/>
        </w:tc>
        <w:tc>
          <w:tcPr>
            <w:tcW w:w="36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0202B6" w14:textId="77777777" w:rsidR="00CB4D79" w:rsidRDefault="00CB4D79" w:rsidP="003D62D8"/>
        </w:tc>
        <w:tc>
          <w:tcPr>
            <w:tcW w:w="276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2EBEC2" w14:textId="77777777" w:rsidR="00CB4D79" w:rsidRDefault="00CB4D79" w:rsidP="003D62D8"/>
        </w:tc>
        <w:tc>
          <w:tcPr>
            <w:tcW w:w="28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58EC9F" w14:textId="77777777" w:rsidR="00CB4D79" w:rsidRDefault="00CB4D79" w:rsidP="003D62D8"/>
        </w:tc>
        <w:tc>
          <w:tcPr>
            <w:tcW w:w="85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7A68EE" w14:textId="77777777" w:rsidR="00CB4D79" w:rsidRDefault="00CB4D79" w:rsidP="003D62D8"/>
        </w:tc>
        <w:tc>
          <w:tcPr>
            <w:tcW w:w="28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A182BC8" w14:textId="77777777" w:rsidR="00CB4D79" w:rsidRDefault="00CB4D79" w:rsidP="003D62D8"/>
        </w:tc>
        <w:tc>
          <w:tcPr>
            <w:tcW w:w="8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C546FC5" w14:textId="77777777" w:rsidR="00CB4D79" w:rsidRDefault="00CB4D79" w:rsidP="003D62D8"/>
        </w:tc>
      </w:tr>
      <w:tr w:rsidR="00CB4D79" w14:paraId="66634D0B" w14:textId="77777777" w:rsidTr="009F4276">
        <w:trPr>
          <w:trHeight w:val="230"/>
        </w:trPr>
        <w:tc>
          <w:tcPr>
            <w:tcW w:w="193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0C59E92F" w14:textId="77777777" w:rsidR="00CB4D79" w:rsidRDefault="00CB4D79" w:rsidP="003D62D8">
            <w:r>
              <w:rPr>
                <w:b/>
                <w:sz w:val="13"/>
                <w:szCs w:val="13"/>
              </w:rPr>
              <w:t>Kod pocztowy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sz w:val="13"/>
                <w:szCs w:val="13"/>
              </w:rPr>
              <w:t>Поштовий індекс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0535649" w14:textId="77777777" w:rsidR="00CB4D79" w:rsidRDefault="00CB4D79" w:rsidP="003D62D8"/>
        </w:tc>
        <w:tc>
          <w:tcPr>
            <w:tcW w:w="2836" w:type="dxa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482220C9" w14:textId="15D86885" w:rsidR="00CB4D79" w:rsidRDefault="00CB4D79" w:rsidP="003D62D8">
            <w:r>
              <w:rPr>
                <w:b/>
                <w:sz w:val="13"/>
                <w:szCs w:val="13"/>
              </w:rPr>
              <w:t>Miejscowość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6F66F4" w:rsidRPr="00D2153B">
              <w:rPr>
                <w:b/>
                <w:sz w:val="13"/>
                <w:szCs w:val="13"/>
              </w:rPr>
              <w:t>Населений пунк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509902" w14:textId="77777777" w:rsidR="00CB4D79" w:rsidRDefault="00CB4D79" w:rsidP="003D62D8"/>
        </w:tc>
        <w:tc>
          <w:tcPr>
            <w:tcW w:w="1932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0F0AC157" w14:textId="77777777" w:rsidR="00CB4D79" w:rsidRDefault="00CB4D79" w:rsidP="003D62D8">
            <w:r>
              <w:rPr>
                <w:b/>
                <w:sz w:val="13"/>
                <w:szCs w:val="13"/>
              </w:rPr>
              <w:t>Kod pocztowy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sz w:val="13"/>
                <w:szCs w:val="13"/>
              </w:rPr>
              <w:t>Поштовий індекс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AA7D164" w14:textId="77777777" w:rsidR="00CB4D79" w:rsidRDefault="00CB4D79" w:rsidP="003D62D8"/>
        </w:tc>
        <w:tc>
          <w:tcPr>
            <w:tcW w:w="2843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0318B84E" w14:textId="53EAA7E8" w:rsidR="00CB4D79" w:rsidRDefault="00CB4D79" w:rsidP="003D62D8">
            <w:r>
              <w:rPr>
                <w:b/>
                <w:sz w:val="13"/>
                <w:szCs w:val="13"/>
              </w:rPr>
              <w:t>Miejscowość</w:t>
            </w:r>
            <w:r w:rsidR="00EF5760">
              <w:rPr>
                <w:b/>
                <w:sz w:val="13"/>
                <w:szCs w:val="13"/>
              </w:rPr>
              <w:t>/</w:t>
            </w:r>
            <w:r w:rsidR="00EF5760">
              <w:t xml:space="preserve"> </w:t>
            </w:r>
            <w:r w:rsidR="006F66F4" w:rsidRPr="00D2153B">
              <w:rPr>
                <w:b/>
                <w:sz w:val="13"/>
                <w:szCs w:val="13"/>
              </w:rPr>
              <w:t>Населений пункт</w:t>
            </w:r>
          </w:p>
        </w:tc>
      </w:tr>
      <w:tr w:rsidR="00CB4D79" w14:paraId="2C8AA278" w14:textId="77777777" w:rsidTr="009F4276">
        <w:trPr>
          <w:trHeight w:val="220"/>
        </w:trPr>
        <w:tc>
          <w:tcPr>
            <w:tcW w:w="3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8F8E7F" w14:textId="77777777" w:rsidR="00CB4D79" w:rsidRDefault="00CB4D79" w:rsidP="003D62D8"/>
        </w:tc>
        <w:tc>
          <w:tcPr>
            <w:tcW w:w="3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5A4D0B" w14:textId="77777777" w:rsidR="00CB4D79" w:rsidRDefault="00CB4D79" w:rsidP="003D62D8"/>
        </w:tc>
        <w:tc>
          <w:tcPr>
            <w:tcW w:w="29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4A6D98" w14:textId="77777777" w:rsidR="00CB4D79" w:rsidRDefault="00CB4D79" w:rsidP="003D62D8"/>
        </w:tc>
        <w:tc>
          <w:tcPr>
            <w:tcW w:w="32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5B4ED0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EB5F4B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6B3C95E" w14:textId="77777777" w:rsidR="00CB4D79" w:rsidRDefault="00CB4D79" w:rsidP="003D62D8"/>
        </w:tc>
        <w:tc>
          <w:tcPr>
            <w:tcW w:w="282" w:type="dxa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A40DE35" w14:textId="77777777" w:rsidR="00CB4D79" w:rsidRDefault="00CB4D79" w:rsidP="003D62D8"/>
        </w:tc>
        <w:tc>
          <w:tcPr>
            <w:tcW w:w="2836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9986E7" w14:textId="77777777" w:rsidR="00CB4D79" w:rsidRDefault="00CB4D79" w:rsidP="003D62D8"/>
        </w:tc>
        <w:tc>
          <w:tcPr>
            <w:tcW w:w="360" w:type="dxa"/>
            <w:shd w:val="clear" w:color="auto" w:fill="auto"/>
            <w:vAlign w:val="center"/>
          </w:tcPr>
          <w:p w14:paraId="6DD8F1C1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BF6EE7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90E5C12" w14:textId="77777777" w:rsidR="00CB4D79" w:rsidRDefault="00CB4D79" w:rsidP="003D62D8"/>
        </w:tc>
        <w:tc>
          <w:tcPr>
            <w:tcW w:w="282" w:type="dxa"/>
            <w:shd w:val="clear" w:color="auto" w:fill="auto"/>
            <w:vAlign w:val="center"/>
          </w:tcPr>
          <w:p w14:paraId="66EF1BAB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0555FF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C1008A" w14:textId="77777777" w:rsidR="00CB4D79" w:rsidRDefault="00CB4D79" w:rsidP="003D62D8"/>
        </w:tc>
        <w:tc>
          <w:tcPr>
            <w:tcW w:w="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3E6CFF" w14:textId="77777777" w:rsidR="00CB4D79" w:rsidRDefault="00CB4D79" w:rsidP="003D62D8"/>
        </w:tc>
        <w:tc>
          <w:tcPr>
            <w:tcW w:w="282" w:type="dxa"/>
            <w:shd w:val="clear" w:color="auto" w:fill="auto"/>
            <w:vAlign w:val="center"/>
          </w:tcPr>
          <w:p w14:paraId="55E85BAF" w14:textId="77777777" w:rsidR="00CB4D79" w:rsidRDefault="00CB4D79" w:rsidP="003D62D8"/>
        </w:tc>
        <w:tc>
          <w:tcPr>
            <w:tcW w:w="2843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123BBD" w14:textId="77777777" w:rsidR="00CB4D79" w:rsidRDefault="00CB4D79" w:rsidP="003D62D8"/>
        </w:tc>
      </w:tr>
      <w:tr w:rsidR="00CB4D79" w14:paraId="5D87F8D0" w14:textId="77777777" w:rsidTr="009F4276">
        <w:trPr>
          <w:trHeight w:val="200"/>
        </w:trPr>
        <w:tc>
          <w:tcPr>
            <w:tcW w:w="10465" w:type="dxa"/>
            <w:gridSpan w:val="25"/>
            <w:shd w:val="clear" w:color="auto" w:fill="auto"/>
            <w:tcMar>
              <w:left w:w="0" w:type="dxa"/>
            </w:tcMar>
            <w:vAlign w:val="center"/>
          </w:tcPr>
          <w:tbl>
            <w:tblPr>
              <w:tblW w:w="10353" w:type="dxa"/>
              <w:tblLook w:val="04A0" w:firstRow="1" w:lastRow="0" w:firstColumn="1" w:lastColumn="0" w:noHBand="0" w:noVBand="1"/>
            </w:tblPr>
            <w:tblGrid>
              <w:gridCol w:w="4995"/>
              <w:gridCol w:w="412"/>
              <w:gridCol w:w="4933"/>
              <w:gridCol w:w="13"/>
            </w:tblGrid>
            <w:tr w:rsidR="002A3F4C" w14:paraId="5A7BFF83" w14:textId="77777777" w:rsidTr="002A3F4C">
              <w:trPr>
                <w:gridAfter w:val="1"/>
                <w:wAfter w:w="13" w:type="dxa"/>
                <w:trHeight w:val="230"/>
              </w:trPr>
              <w:tc>
                <w:tcPr>
                  <w:tcW w:w="4995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5D87A325" w14:textId="29BE4993" w:rsidR="002A3F4C" w:rsidRDefault="002A3F4C" w:rsidP="002A3F4C">
                  <w:r>
                    <w:rPr>
                      <w:b/>
                      <w:sz w:val="13"/>
                      <w:szCs w:val="13"/>
                    </w:rPr>
                    <w:t>Województwo</w:t>
                  </w:r>
                  <w:r w:rsidR="00EF5760">
                    <w:rPr>
                      <w:b/>
                      <w:sz w:val="13"/>
                      <w:szCs w:val="13"/>
                    </w:rPr>
                    <w:t>/</w:t>
                  </w:r>
                  <w:r w:rsidR="00EF5760">
                    <w:t xml:space="preserve"> </w:t>
                  </w:r>
                  <w:r w:rsidR="006F66F4" w:rsidRPr="00D2153B">
                    <w:rPr>
                      <w:b/>
                      <w:sz w:val="13"/>
                      <w:szCs w:val="13"/>
                    </w:rPr>
                    <w:t>Область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378A9C35" w14:textId="77777777" w:rsidR="002A3F4C" w:rsidRDefault="002A3F4C" w:rsidP="002A3F4C"/>
              </w:tc>
              <w:tc>
                <w:tcPr>
                  <w:tcW w:w="4933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5B9767F5" w14:textId="5A40EF0D" w:rsidR="002A3F4C" w:rsidRDefault="002A3F4C" w:rsidP="002A3F4C">
                  <w:r>
                    <w:rPr>
                      <w:b/>
                      <w:sz w:val="13"/>
                      <w:szCs w:val="13"/>
                    </w:rPr>
                    <w:t>Województwo</w:t>
                  </w:r>
                  <w:r w:rsidR="00EF5760">
                    <w:rPr>
                      <w:b/>
                      <w:sz w:val="13"/>
                      <w:szCs w:val="13"/>
                    </w:rPr>
                    <w:t>/</w:t>
                  </w:r>
                  <w:r w:rsidR="00EF5760">
                    <w:t xml:space="preserve"> </w:t>
                  </w:r>
                  <w:r w:rsidR="006F66F4" w:rsidRPr="00D2153B">
                    <w:rPr>
                      <w:b/>
                      <w:sz w:val="13"/>
                      <w:szCs w:val="13"/>
                    </w:rPr>
                    <w:t>Область</w:t>
                  </w:r>
                </w:p>
              </w:tc>
            </w:tr>
            <w:tr w:rsidR="002A3F4C" w14:paraId="4DAA0B1F" w14:textId="77777777" w:rsidTr="002A3F4C">
              <w:trPr>
                <w:trHeight w:val="220"/>
              </w:trPr>
              <w:tc>
                <w:tcPr>
                  <w:tcW w:w="499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620638CD" w14:textId="77777777" w:rsidR="002A3F4C" w:rsidRDefault="002A3F4C" w:rsidP="002A3F4C"/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23BE061D" w14:textId="77777777" w:rsidR="002A3F4C" w:rsidRDefault="002A3F4C" w:rsidP="002A3F4C"/>
              </w:tc>
              <w:tc>
                <w:tcPr>
                  <w:tcW w:w="4946" w:type="dxa"/>
                  <w:gridSpan w:val="2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BFD40C1" w14:textId="77777777" w:rsidR="002A3F4C" w:rsidRDefault="002A3F4C" w:rsidP="002A3F4C"/>
              </w:tc>
            </w:tr>
            <w:tr w:rsidR="001D35AD" w14:paraId="5262635C" w14:textId="77777777" w:rsidTr="00EC79F8">
              <w:trPr>
                <w:gridAfter w:val="1"/>
                <w:wAfter w:w="13" w:type="dxa"/>
                <w:trHeight w:val="230"/>
              </w:trPr>
              <w:tc>
                <w:tcPr>
                  <w:tcW w:w="4995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0F798A64" w14:textId="7240A811" w:rsidR="001D35AD" w:rsidRDefault="001D35AD" w:rsidP="001D35AD">
                  <w:r>
                    <w:rPr>
                      <w:b/>
                      <w:sz w:val="13"/>
                      <w:szCs w:val="13"/>
                    </w:rPr>
                    <w:t>Powiat</w:t>
                  </w:r>
                  <w:r w:rsidR="00EF5760">
                    <w:rPr>
                      <w:b/>
                      <w:sz w:val="13"/>
                      <w:szCs w:val="13"/>
                    </w:rPr>
                    <w:t>/</w:t>
                  </w:r>
                  <w:r w:rsidR="00EF5760">
                    <w:t xml:space="preserve"> </w:t>
                  </w:r>
                  <w:r w:rsidR="006F66F4" w:rsidRPr="00D2153B">
                    <w:rPr>
                      <w:b/>
                      <w:sz w:val="13"/>
                      <w:szCs w:val="13"/>
                    </w:rPr>
                    <w:t>Район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44BEE7E8" w14:textId="77777777" w:rsidR="001D35AD" w:rsidRDefault="001D35AD" w:rsidP="001D35AD"/>
              </w:tc>
              <w:tc>
                <w:tcPr>
                  <w:tcW w:w="4933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AD3975B" w14:textId="031F2F69" w:rsidR="001D35AD" w:rsidRDefault="001D35AD" w:rsidP="001D35AD">
                  <w:r>
                    <w:rPr>
                      <w:b/>
                      <w:sz w:val="13"/>
                      <w:szCs w:val="13"/>
                    </w:rPr>
                    <w:t>Powiat</w:t>
                  </w:r>
                  <w:r w:rsidR="00EF5760">
                    <w:rPr>
                      <w:b/>
                      <w:sz w:val="13"/>
                      <w:szCs w:val="13"/>
                    </w:rPr>
                    <w:t>/</w:t>
                  </w:r>
                  <w:r w:rsidR="00EF5760">
                    <w:t xml:space="preserve"> </w:t>
                  </w:r>
                  <w:r w:rsidR="006F66F4" w:rsidRPr="00D2153B">
                    <w:rPr>
                      <w:b/>
                      <w:sz w:val="13"/>
                      <w:szCs w:val="13"/>
                    </w:rPr>
                    <w:t>Район</w:t>
                  </w:r>
                </w:p>
              </w:tc>
            </w:tr>
            <w:tr w:rsidR="001D35AD" w14:paraId="69DC52ED" w14:textId="77777777" w:rsidTr="00EC79F8">
              <w:trPr>
                <w:trHeight w:val="220"/>
              </w:trPr>
              <w:tc>
                <w:tcPr>
                  <w:tcW w:w="499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38AB071" w14:textId="77777777" w:rsidR="001D35AD" w:rsidRDefault="001D35AD" w:rsidP="001D35AD"/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1A9FA7BC" w14:textId="77777777" w:rsidR="001D35AD" w:rsidRDefault="001D35AD" w:rsidP="001D35AD"/>
              </w:tc>
              <w:tc>
                <w:tcPr>
                  <w:tcW w:w="4946" w:type="dxa"/>
                  <w:gridSpan w:val="2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79F2921D" w14:textId="77777777" w:rsidR="001D35AD" w:rsidRDefault="001D35AD" w:rsidP="001D35AD"/>
              </w:tc>
            </w:tr>
            <w:tr w:rsidR="001D35AD" w14:paraId="30897324" w14:textId="77777777" w:rsidTr="00EC79F8">
              <w:trPr>
                <w:gridAfter w:val="1"/>
                <w:wAfter w:w="13" w:type="dxa"/>
                <w:trHeight w:val="230"/>
              </w:trPr>
              <w:tc>
                <w:tcPr>
                  <w:tcW w:w="4995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6CFF6318" w14:textId="77777777" w:rsidR="005461E9" w:rsidRDefault="005461E9" w:rsidP="001D35AD">
                  <w:pPr>
                    <w:rPr>
                      <w:b/>
                      <w:sz w:val="13"/>
                      <w:szCs w:val="13"/>
                    </w:rPr>
                  </w:pPr>
                </w:p>
                <w:p w14:paraId="69AF66E9" w14:textId="77777777" w:rsidR="005461E9" w:rsidRDefault="005461E9" w:rsidP="001D35AD">
                  <w:pPr>
                    <w:rPr>
                      <w:b/>
                      <w:sz w:val="13"/>
                      <w:szCs w:val="13"/>
                    </w:rPr>
                  </w:pPr>
                </w:p>
                <w:p w14:paraId="25944619" w14:textId="77777777" w:rsidR="005461E9" w:rsidRDefault="005461E9" w:rsidP="001D35AD">
                  <w:pPr>
                    <w:rPr>
                      <w:b/>
                      <w:sz w:val="13"/>
                      <w:szCs w:val="13"/>
                    </w:rPr>
                  </w:pPr>
                </w:p>
                <w:p w14:paraId="4466399F" w14:textId="4A25C21A" w:rsidR="001D35AD" w:rsidRDefault="001D35AD" w:rsidP="001D35AD">
                  <w:r>
                    <w:rPr>
                      <w:b/>
                      <w:sz w:val="13"/>
                      <w:szCs w:val="13"/>
                    </w:rPr>
                    <w:t>Gmina</w:t>
                  </w:r>
                  <w:r w:rsidR="00EF5760">
                    <w:rPr>
                      <w:b/>
                      <w:sz w:val="13"/>
                      <w:szCs w:val="13"/>
                    </w:rPr>
                    <w:t>/</w:t>
                  </w:r>
                  <w:r w:rsidR="00EF5760">
                    <w:t xml:space="preserve"> </w:t>
                  </w:r>
                  <w:r w:rsidR="006F66F4" w:rsidRPr="00187513">
                    <w:rPr>
                      <w:b/>
                      <w:sz w:val="13"/>
                      <w:szCs w:val="13"/>
                    </w:rPr>
                    <w:t>Громада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20BD5557" w14:textId="77777777" w:rsidR="001D35AD" w:rsidRDefault="001D35AD" w:rsidP="001D35AD"/>
              </w:tc>
              <w:tc>
                <w:tcPr>
                  <w:tcW w:w="4933" w:type="dxa"/>
                  <w:shd w:val="clear" w:color="auto" w:fill="auto"/>
                  <w:tcMar>
                    <w:left w:w="0" w:type="dxa"/>
                  </w:tcMar>
                  <w:vAlign w:val="center"/>
                </w:tcPr>
                <w:p w14:paraId="25164447" w14:textId="77777777" w:rsidR="005461E9" w:rsidRDefault="005461E9" w:rsidP="001D35AD">
                  <w:pPr>
                    <w:rPr>
                      <w:b/>
                      <w:sz w:val="13"/>
                      <w:szCs w:val="13"/>
                    </w:rPr>
                  </w:pPr>
                </w:p>
                <w:p w14:paraId="17DBD11B" w14:textId="77777777" w:rsidR="005461E9" w:rsidRDefault="005461E9" w:rsidP="001D35AD">
                  <w:pPr>
                    <w:rPr>
                      <w:b/>
                      <w:sz w:val="13"/>
                      <w:szCs w:val="13"/>
                    </w:rPr>
                  </w:pPr>
                </w:p>
                <w:p w14:paraId="6834A946" w14:textId="77777777" w:rsidR="005461E9" w:rsidRDefault="005461E9" w:rsidP="001D35AD">
                  <w:pPr>
                    <w:rPr>
                      <w:b/>
                      <w:sz w:val="13"/>
                      <w:szCs w:val="13"/>
                    </w:rPr>
                  </w:pPr>
                </w:p>
                <w:p w14:paraId="1A7FB683" w14:textId="3A97AF81" w:rsidR="001D35AD" w:rsidRDefault="001D35AD" w:rsidP="001D35AD">
                  <w:bookmarkStart w:id="0" w:name="_GoBack"/>
                  <w:bookmarkEnd w:id="0"/>
                  <w:r>
                    <w:rPr>
                      <w:b/>
                      <w:sz w:val="13"/>
                      <w:szCs w:val="13"/>
                    </w:rPr>
                    <w:t>Gmina</w:t>
                  </w:r>
                  <w:r w:rsidR="00EF5760">
                    <w:rPr>
                      <w:b/>
                      <w:sz w:val="13"/>
                      <w:szCs w:val="13"/>
                    </w:rPr>
                    <w:t>/</w:t>
                  </w:r>
                  <w:r w:rsidR="00EF5760">
                    <w:t xml:space="preserve"> </w:t>
                  </w:r>
                  <w:r w:rsidR="006F66F4" w:rsidRPr="00187513">
                    <w:rPr>
                      <w:b/>
                      <w:sz w:val="13"/>
                      <w:szCs w:val="13"/>
                    </w:rPr>
                    <w:t>Громада</w:t>
                  </w:r>
                </w:p>
              </w:tc>
            </w:tr>
            <w:tr w:rsidR="001D35AD" w14:paraId="1717EDF3" w14:textId="77777777" w:rsidTr="00EC79F8">
              <w:trPr>
                <w:trHeight w:val="220"/>
              </w:trPr>
              <w:tc>
                <w:tcPr>
                  <w:tcW w:w="4995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241304B8" w14:textId="77777777" w:rsidR="001D35AD" w:rsidRDefault="001D35AD" w:rsidP="001D35AD"/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14:paraId="08A8DC1E" w14:textId="77777777" w:rsidR="001D35AD" w:rsidRDefault="001D35AD" w:rsidP="001D35AD"/>
              </w:tc>
              <w:tc>
                <w:tcPr>
                  <w:tcW w:w="4946" w:type="dxa"/>
                  <w:gridSpan w:val="2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51111322" w14:textId="77777777" w:rsidR="001D35AD" w:rsidRDefault="001D35AD" w:rsidP="001D35AD"/>
              </w:tc>
            </w:tr>
          </w:tbl>
          <w:p w14:paraId="0C103AA7" w14:textId="77777777" w:rsidR="002A3F4C" w:rsidRDefault="002A3F4C" w:rsidP="002A3F4C">
            <w:pPr>
              <w:rPr>
                <w:sz w:val="8"/>
                <w:szCs w:val="8"/>
              </w:rPr>
            </w:pPr>
          </w:p>
          <w:p w14:paraId="65A6D50F" w14:textId="77777777" w:rsidR="000034D7" w:rsidRDefault="000034D7" w:rsidP="003D62D8">
            <w:pPr>
              <w:jc w:val="both"/>
              <w:rPr>
                <w:sz w:val="13"/>
                <w:szCs w:val="13"/>
              </w:rPr>
            </w:pPr>
          </w:p>
          <w:p w14:paraId="4C4889B9" w14:textId="77777777" w:rsidR="00EF5760" w:rsidRDefault="00CB4D79" w:rsidP="00041F5D">
            <w:pPr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* Rodzic - </w:t>
            </w:r>
            <w:r w:rsidR="00041F5D">
              <w:rPr>
                <w:sz w:val="13"/>
                <w:szCs w:val="13"/>
              </w:rPr>
              <w:t xml:space="preserve">ilekroć we wniosku </w:t>
            </w:r>
            <w:r w:rsidRPr="00C83C75">
              <w:rPr>
                <w:sz w:val="13"/>
                <w:szCs w:val="13"/>
              </w:rPr>
              <w:t>jest mowa o rodzicach rozumie się przez to także opiekunów prawnych oraz inne osoby, którym sąd powierzył sprawowanie opieki nad dzieckiem.</w:t>
            </w:r>
          </w:p>
          <w:p w14:paraId="15D85FEB" w14:textId="75448FD2" w:rsidR="00EF5760" w:rsidRPr="00EF5760" w:rsidRDefault="007F5EA6" w:rsidP="00EF5760">
            <w:pPr>
              <w:rPr>
                <w:sz w:val="13"/>
                <w:szCs w:val="13"/>
              </w:rPr>
            </w:pPr>
            <w:r w:rsidRPr="007F5EA6">
              <w:rPr>
                <w:sz w:val="13"/>
                <w:szCs w:val="13"/>
              </w:rPr>
              <w:t>Один з батькiв</w:t>
            </w:r>
            <w:r w:rsidR="00EF5760" w:rsidRPr="00EF5760">
              <w:rPr>
                <w:sz w:val="13"/>
                <w:szCs w:val="13"/>
              </w:rPr>
              <w:t xml:space="preserve"> - кожного разу, коли </w:t>
            </w:r>
            <w:r w:rsidRPr="007F5EA6">
              <w:rPr>
                <w:sz w:val="13"/>
                <w:szCs w:val="13"/>
              </w:rPr>
              <w:t>мова йде про батькiв</w:t>
            </w:r>
            <w:r w:rsidR="00EF5760" w:rsidRPr="00EF5760">
              <w:rPr>
                <w:sz w:val="13"/>
                <w:szCs w:val="13"/>
              </w:rPr>
              <w:t xml:space="preserve">, під </w:t>
            </w:r>
            <w:r w:rsidR="00344250" w:rsidRPr="00344250">
              <w:rPr>
                <w:sz w:val="13"/>
                <w:szCs w:val="13"/>
              </w:rPr>
              <w:t>ними</w:t>
            </w:r>
            <w:r w:rsidR="00EF5760" w:rsidRPr="00EF5760">
              <w:rPr>
                <w:sz w:val="13"/>
                <w:szCs w:val="13"/>
              </w:rPr>
              <w:t xml:space="preserve"> також розуміються законні опікуни та інші особи, яким суд довірив опіку над дитиною.</w:t>
            </w:r>
          </w:p>
          <w:p w14:paraId="28E46874" w14:textId="77777777" w:rsidR="002A3F4C" w:rsidRDefault="00157973" w:rsidP="00041F5D">
            <w:pPr>
              <w:jc w:val="both"/>
            </w:pPr>
            <w:r>
              <w:rPr>
                <w:sz w:val="13"/>
                <w:szCs w:val="13"/>
              </w:rPr>
              <w:br/>
            </w:r>
          </w:p>
        </w:tc>
      </w:tr>
    </w:tbl>
    <w:p w14:paraId="0D67B94B" w14:textId="182C10E6" w:rsidR="00F64B07" w:rsidRPr="00F64B07" w:rsidRDefault="00F64B07" w:rsidP="009F4276">
      <w:pPr>
        <w:jc w:val="both"/>
        <w:rPr>
          <w:b/>
          <w:sz w:val="8"/>
          <w:szCs w:val="8"/>
        </w:rPr>
      </w:pPr>
    </w:p>
    <w:tbl>
      <w:tblPr>
        <w:tblStyle w:val="Tabela-Siatka"/>
        <w:tblW w:w="10076" w:type="dxa"/>
        <w:tblInd w:w="-300" w:type="dxa"/>
        <w:tblLook w:val="04A0" w:firstRow="1" w:lastRow="0" w:firstColumn="1" w:lastColumn="0" w:noHBand="0" w:noVBand="1"/>
      </w:tblPr>
      <w:tblGrid>
        <w:gridCol w:w="441"/>
        <w:gridCol w:w="4532"/>
        <w:gridCol w:w="5103"/>
      </w:tblGrid>
      <w:tr w:rsidR="002D02E7" w14:paraId="7FB35073" w14:textId="77777777" w:rsidTr="00B73573">
        <w:trPr>
          <w:trHeight w:val="410"/>
        </w:trPr>
        <w:tc>
          <w:tcPr>
            <w:tcW w:w="441" w:type="dxa"/>
            <w:shd w:val="clear" w:color="auto" w:fill="808080" w:themeFill="background1" w:themeFillShade="80"/>
            <w:vAlign w:val="center"/>
          </w:tcPr>
          <w:p w14:paraId="5F3C31A2" w14:textId="77777777" w:rsidR="002D02E7" w:rsidRPr="00C87769" w:rsidRDefault="002D02E7" w:rsidP="002D02E7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Lp.</w:t>
            </w:r>
          </w:p>
        </w:tc>
        <w:tc>
          <w:tcPr>
            <w:tcW w:w="4532" w:type="dxa"/>
            <w:shd w:val="clear" w:color="auto" w:fill="808080" w:themeFill="background1" w:themeFillShade="80"/>
            <w:vAlign w:val="center"/>
          </w:tcPr>
          <w:p w14:paraId="23490751" w14:textId="77777777" w:rsidR="002D02E7" w:rsidRPr="00C87769" w:rsidRDefault="00D7537A" w:rsidP="002D02E7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Informacje o dziecku</w:t>
            </w:r>
            <w:r w:rsidR="00EF5760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color w:val="FFFFFF" w:themeColor="background1"/>
                <w:sz w:val="15"/>
                <w:szCs w:val="15"/>
              </w:rPr>
              <w:t>Відомості про дитину</w:t>
            </w:r>
          </w:p>
        </w:tc>
        <w:tc>
          <w:tcPr>
            <w:tcW w:w="5103" w:type="dxa"/>
            <w:shd w:val="clear" w:color="auto" w:fill="808080" w:themeFill="background1" w:themeFillShade="80"/>
            <w:vAlign w:val="center"/>
          </w:tcPr>
          <w:p w14:paraId="43AA84BE" w14:textId="77777777" w:rsidR="002D02E7" w:rsidRPr="00C87769" w:rsidRDefault="002D02E7" w:rsidP="002D02E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Odpowiedź</w:t>
            </w:r>
            <w:r w:rsidR="00EF5760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color w:val="FFFFFF" w:themeColor="background1"/>
                <w:sz w:val="15"/>
                <w:szCs w:val="15"/>
              </w:rPr>
              <w:t>Відповідь</w:t>
            </w:r>
          </w:p>
        </w:tc>
      </w:tr>
      <w:tr w:rsidR="002D02E7" w14:paraId="3F4EF008" w14:textId="77777777" w:rsidTr="00B73573">
        <w:trPr>
          <w:trHeight w:val="696"/>
        </w:trPr>
        <w:tc>
          <w:tcPr>
            <w:tcW w:w="441" w:type="dxa"/>
            <w:vAlign w:val="center"/>
          </w:tcPr>
          <w:p w14:paraId="1D224D68" w14:textId="77777777" w:rsidR="002D02E7" w:rsidRPr="001025FD" w:rsidRDefault="009F4276" w:rsidP="009F4276">
            <w:pPr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532" w:type="dxa"/>
            <w:vAlign w:val="center"/>
          </w:tcPr>
          <w:p w14:paraId="48004B8C" w14:textId="77777777" w:rsidR="002D02E7" w:rsidRDefault="002D02E7" w:rsidP="002D02E7">
            <w:pPr>
              <w:rPr>
                <w:sz w:val="13"/>
                <w:szCs w:val="13"/>
              </w:rPr>
            </w:pPr>
            <w:r w:rsidRPr="001025FD">
              <w:rPr>
                <w:sz w:val="13"/>
                <w:szCs w:val="13"/>
              </w:rPr>
              <w:t>Dziecko poddane zostało obowiązkowym szczepieniom ochronnym lub ze względów zdrowotnych stwierdzonych przez lekarza nie może zostać zaszczepione, zgodnie z rozporządzeniem Ministra Zdrowia z dnia 18 sierpnia 2011 r. w sprawie obowiązkowych szczepień ochronnych (Dz.U. z 2018 r. poz. 753 z póź. zm.).</w:t>
            </w:r>
          </w:p>
          <w:p w14:paraId="4E5F1F9D" w14:textId="66BEB6CD" w:rsidR="00EF5760" w:rsidRPr="001025FD" w:rsidRDefault="00EF5760" w:rsidP="002D02E7">
            <w:pPr>
              <w:rPr>
                <w:sz w:val="18"/>
                <w:szCs w:val="18"/>
              </w:rPr>
            </w:pPr>
            <w:r w:rsidRPr="00EF5760">
              <w:rPr>
                <w:sz w:val="13"/>
                <w:szCs w:val="13"/>
              </w:rPr>
              <w:t xml:space="preserve">Дитина </w:t>
            </w:r>
            <w:r w:rsidR="00344250" w:rsidRPr="00344250">
              <w:rPr>
                <w:sz w:val="13"/>
                <w:szCs w:val="13"/>
              </w:rPr>
              <w:t>отримала</w:t>
            </w:r>
            <w:r w:rsidRPr="00EF5760">
              <w:rPr>
                <w:sz w:val="13"/>
                <w:szCs w:val="13"/>
              </w:rPr>
              <w:t xml:space="preserve"> обов'язкові захисні щеплення або </w:t>
            </w:r>
            <w:r w:rsidR="008F1210" w:rsidRPr="008F1210">
              <w:rPr>
                <w:sz w:val="13"/>
                <w:szCs w:val="13"/>
              </w:rPr>
              <w:t>через медичнi протипоказання</w:t>
            </w:r>
            <w:r w:rsidRPr="00EF5760">
              <w:rPr>
                <w:sz w:val="13"/>
                <w:szCs w:val="13"/>
              </w:rPr>
              <w:t xml:space="preserve">, </w:t>
            </w:r>
            <w:r w:rsidR="008C7EDE" w:rsidRPr="008C7EDE">
              <w:rPr>
                <w:sz w:val="13"/>
                <w:szCs w:val="13"/>
              </w:rPr>
              <w:t>пiдтвердженi</w:t>
            </w:r>
            <w:r w:rsidRPr="00EF5760">
              <w:rPr>
                <w:sz w:val="13"/>
                <w:szCs w:val="13"/>
              </w:rPr>
              <w:t xml:space="preserve"> лікарем, не може бути вакцинована, відповідно до Положення Міністра охорони здоров'я від 18 серпня 2011 року про обов'язкові профілактичні щеплення (Журнал законів від 2018 року, пункт 753 зі змінами).</w:t>
            </w:r>
          </w:p>
        </w:tc>
        <w:tc>
          <w:tcPr>
            <w:tcW w:w="5103" w:type="dxa"/>
            <w:vAlign w:val="center"/>
          </w:tcPr>
          <w:p w14:paraId="324C9723" w14:textId="77777777" w:rsidR="002D02E7" w:rsidRDefault="002D02E7" w:rsidP="002D02E7">
            <w:pPr>
              <w:rPr>
                <w:b/>
                <w:sz w:val="18"/>
                <w:szCs w:val="18"/>
              </w:rPr>
            </w:pPr>
          </w:p>
        </w:tc>
      </w:tr>
      <w:tr w:rsidR="009F4276" w14:paraId="420D6EDD" w14:textId="77777777" w:rsidTr="00B73573">
        <w:trPr>
          <w:trHeight w:val="696"/>
        </w:trPr>
        <w:tc>
          <w:tcPr>
            <w:tcW w:w="441" w:type="dxa"/>
            <w:vAlign w:val="center"/>
          </w:tcPr>
          <w:p w14:paraId="525B4656" w14:textId="77777777" w:rsidR="009F4276" w:rsidRDefault="009F4276" w:rsidP="009F42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532" w:type="dxa"/>
            <w:vAlign w:val="center"/>
          </w:tcPr>
          <w:p w14:paraId="12A62C82" w14:textId="77777777" w:rsidR="009F4276" w:rsidRDefault="00EB54C9" w:rsidP="002D02E7">
            <w:pPr>
              <w:rPr>
                <w:sz w:val="13"/>
                <w:szCs w:val="13"/>
              </w:rPr>
            </w:pPr>
            <w:r w:rsidRPr="00EB54C9">
              <w:rPr>
                <w:sz w:val="13"/>
                <w:szCs w:val="13"/>
              </w:rPr>
              <w:t>Dziecko, którego dotyczy wniosek jest niepełnosprawne lub jest dzieckiem ze specjalnymi potrzebami rozwojowymi nieposiadającym orzeczenia o niepełnosprawności</w:t>
            </w:r>
            <w:r>
              <w:rPr>
                <w:sz w:val="13"/>
                <w:szCs w:val="13"/>
              </w:rPr>
              <w:t>.</w:t>
            </w:r>
          </w:p>
          <w:p w14:paraId="0C0633D9" w14:textId="152DE448" w:rsidR="00EF5760" w:rsidRPr="001025FD" w:rsidRDefault="00EF5760" w:rsidP="002D02E7">
            <w:pPr>
              <w:rPr>
                <w:sz w:val="13"/>
                <w:szCs w:val="13"/>
              </w:rPr>
            </w:pPr>
            <w:r w:rsidRPr="00EF5760">
              <w:rPr>
                <w:sz w:val="13"/>
                <w:szCs w:val="13"/>
              </w:rPr>
              <w:t xml:space="preserve">Дитина є інвалідом або є дитиною з особливими потребами розвитку без свідоцтва про </w:t>
            </w:r>
            <w:r w:rsidR="008C7EDE" w:rsidRPr="008C7EDE">
              <w:rPr>
                <w:sz w:val="13"/>
                <w:szCs w:val="13"/>
              </w:rPr>
              <w:t>iнвалiднiсть</w:t>
            </w:r>
            <w:r w:rsidRPr="00EF5760">
              <w:rPr>
                <w:sz w:val="13"/>
                <w:szCs w:val="13"/>
              </w:rPr>
              <w:t>.</w:t>
            </w:r>
          </w:p>
        </w:tc>
        <w:tc>
          <w:tcPr>
            <w:tcW w:w="5103" w:type="dxa"/>
            <w:vAlign w:val="center"/>
          </w:tcPr>
          <w:p w14:paraId="64FFBD48" w14:textId="77777777" w:rsidR="009F4276" w:rsidRDefault="009F4276" w:rsidP="002D02E7">
            <w:pPr>
              <w:rPr>
                <w:b/>
                <w:sz w:val="18"/>
                <w:szCs w:val="18"/>
              </w:rPr>
            </w:pPr>
          </w:p>
        </w:tc>
      </w:tr>
      <w:tr w:rsidR="00B33877" w14:paraId="3117A2CB" w14:textId="77777777" w:rsidTr="00B73573">
        <w:trPr>
          <w:trHeight w:val="696"/>
        </w:trPr>
        <w:tc>
          <w:tcPr>
            <w:tcW w:w="441" w:type="dxa"/>
            <w:vAlign w:val="center"/>
          </w:tcPr>
          <w:p w14:paraId="1862E9DB" w14:textId="77777777" w:rsidR="00B33877" w:rsidRDefault="00B33877" w:rsidP="009F42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532" w:type="dxa"/>
            <w:vAlign w:val="center"/>
          </w:tcPr>
          <w:p w14:paraId="25B23AAC" w14:textId="77777777" w:rsidR="00B33877" w:rsidRDefault="000779C2" w:rsidP="002D02E7">
            <w:pPr>
              <w:rPr>
                <w:sz w:val="13"/>
                <w:szCs w:val="13"/>
              </w:rPr>
            </w:pPr>
            <w:r w:rsidRPr="000779C2">
              <w:rPr>
                <w:sz w:val="13"/>
                <w:szCs w:val="13"/>
              </w:rPr>
              <w:t>Dziecko, którego dotyczy wniosek, ma rodzeństwo w określonym zakresie wiekowym w roku, w którym dziecko ma być przyjęte do żłobka.</w:t>
            </w:r>
          </w:p>
          <w:p w14:paraId="4181903B" w14:textId="2CA25881" w:rsidR="00EF5760" w:rsidRPr="00EB54C9" w:rsidRDefault="00413093" w:rsidP="002D02E7">
            <w:pPr>
              <w:rPr>
                <w:sz w:val="13"/>
                <w:szCs w:val="13"/>
              </w:rPr>
            </w:pPr>
            <w:r w:rsidRPr="00413093">
              <w:rPr>
                <w:sz w:val="13"/>
                <w:szCs w:val="13"/>
              </w:rPr>
              <w:t>Дитина, якої стосується заява має братів і сестер дошкiльного вiку в тому році, в якому вона повинна бути прийнята у ясла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5103" w:type="dxa"/>
            <w:vAlign w:val="center"/>
          </w:tcPr>
          <w:p w14:paraId="228706AB" w14:textId="77777777" w:rsidR="00B33877" w:rsidRDefault="00B33877" w:rsidP="002D02E7">
            <w:pPr>
              <w:rPr>
                <w:b/>
                <w:sz w:val="18"/>
                <w:szCs w:val="18"/>
              </w:rPr>
            </w:pPr>
          </w:p>
        </w:tc>
      </w:tr>
      <w:tr w:rsidR="00A45EB8" w14:paraId="4B3F1334" w14:textId="77777777" w:rsidTr="00B73573">
        <w:trPr>
          <w:trHeight w:val="696"/>
        </w:trPr>
        <w:tc>
          <w:tcPr>
            <w:tcW w:w="441" w:type="dxa"/>
            <w:vAlign w:val="center"/>
          </w:tcPr>
          <w:p w14:paraId="72CD02F6" w14:textId="77777777" w:rsidR="00A45EB8" w:rsidRDefault="00A45EB8" w:rsidP="009F42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532" w:type="dxa"/>
            <w:vAlign w:val="center"/>
          </w:tcPr>
          <w:p w14:paraId="3DF78091" w14:textId="77777777" w:rsidR="00A45EB8" w:rsidRDefault="00A41396" w:rsidP="002D02E7">
            <w:pPr>
              <w:rPr>
                <w:sz w:val="13"/>
                <w:szCs w:val="13"/>
              </w:rPr>
            </w:pPr>
            <w:r w:rsidRPr="00A41396">
              <w:rPr>
                <w:sz w:val="13"/>
                <w:szCs w:val="13"/>
              </w:rPr>
              <w:t>Dziecko, którego dotyczy wniosek, ma rodzeństwo poniżej 18 roku życia z orzeczoną niepełnosprawnością.</w:t>
            </w:r>
          </w:p>
          <w:p w14:paraId="5B0C156A" w14:textId="77777777" w:rsidR="00EF5760" w:rsidRPr="00A41396" w:rsidRDefault="00EF5760" w:rsidP="002D02E7">
            <w:pPr>
              <w:rPr>
                <w:sz w:val="13"/>
                <w:szCs w:val="13"/>
              </w:rPr>
            </w:pPr>
            <w:r w:rsidRPr="00EF5760">
              <w:rPr>
                <w:sz w:val="13"/>
                <w:szCs w:val="13"/>
              </w:rPr>
              <w:t>Дитина має братів і сестер віком до 18 років з інвалідністю.</w:t>
            </w:r>
          </w:p>
        </w:tc>
        <w:tc>
          <w:tcPr>
            <w:tcW w:w="5103" w:type="dxa"/>
            <w:vAlign w:val="center"/>
          </w:tcPr>
          <w:p w14:paraId="799E5C12" w14:textId="77777777" w:rsidR="00A45EB8" w:rsidRDefault="00A45EB8" w:rsidP="002D02E7">
            <w:pPr>
              <w:rPr>
                <w:b/>
                <w:sz w:val="18"/>
                <w:szCs w:val="18"/>
              </w:rPr>
            </w:pPr>
          </w:p>
        </w:tc>
      </w:tr>
      <w:tr w:rsidR="00D36FFB" w14:paraId="7D9F8AAD" w14:textId="77777777" w:rsidTr="00B73573">
        <w:trPr>
          <w:trHeight w:val="696"/>
        </w:trPr>
        <w:tc>
          <w:tcPr>
            <w:tcW w:w="441" w:type="dxa"/>
            <w:vAlign w:val="center"/>
          </w:tcPr>
          <w:p w14:paraId="4DD084B0" w14:textId="77777777" w:rsidR="00D36FFB" w:rsidRDefault="00D36FFB" w:rsidP="009F427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532" w:type="dxa"/>
            <w:vAlign w:val="center"/>
          </w:tcPr>
          <w:p w14:paraId="537F22C3" w14:textId="77777777" w:rsidR="00D36FFB" w:rsidRDefault="00C87769" w:rsidP="002D02E7">
            <w:pPr>
              <w:rPr>
                <w:sz w:val="13"/>
                <w:szCs w:val="13"/>
              </w:rPr>
            </w:pPr>
            <w:r w:rsidRPr="00C87769">
              <w:rPr>
                <w:sz w:val="13"/>
                <w:szCs w:val="13"/>
              </w:rPr>
              <w:t>Dziecko, którego dotyczy wniosek, ma dwoje lub więcej rodzeństwa poniżej 18 roku życia.</w:t>
            </w:r>
          </w:p>
          <w:p w14:paraId="4F656FFA" w14:textId="77777777" w:rsidR="00EF5760" w:rsidRPr="00C87769" w:rsidRDefault="00EF5760" w:rsidP="002D02E7">
            <w:pPr>
              <w:rPr>
                <w:sz w:val="13"/>
                <w:szCs w:val="13"/>
              </w:rPr>
            </w:pPr>
            <w:r w:rsidRPr="00EF5760">
              <w:rPr>
                <w:sz w:val="13"/>
                <w:szCs w:val="13"/>
              </w:rPr>
              <w:t>Дитина має двох або більше братів і сестер у віці до 18 років.</w:t>
            </w:r>
          </w:p>
        </w:tc>
        <w:tc>
          <w:tcPr>
            <w:tcW w:w="5103" w:type="dxa"/>
            <w:vAlign w:val="center"/>
          </w:tcPr>
          <w:p w14:paraId="01859B32" w14:textId="77777777" w:rsidR="00D36FFB" w:rsidRDefault="00D36FFB" w:rsidP="002D02E7">
            <w:pPr>
              <w:rPr>
                <w:b/>
                <w:sz w:val="18"/>
                <w:szCs w:val="18"/>
              </w:rPr>
            </w:pPr>
          </w:p>
        </w:tc>
      </w:tr>
    </w:tbl>
    <w:p w14:paraId="6C9813EB" w14:textId="77777777" w:rsidR="002D02E7" w:rsidRDefault="002D02E7" w:rsidP="003D62D8">
      <w:pPr>
        <w:ind w:left="-300"/>
        <w:jc w:val="both"/>
        <w:rPr>
          <w:b/>
          <w:sz w:val="18"/>
          <w:szCs w:val="18"/>
        </w:rPr>
      </w:pPr>
    </w:p>
    <w:p w14:paraId="21411A88" w14:textId="77777777" w:rsidR="00EB14EB" w:rsidRDefault="00EB14EB" w:rsidP="003D62D8">
      <w:pPr>
        <w:ind w:left="-300"/>
        <w:jc w:val="both"/>
        <w:rPr>
          <w:b/>
          <w:sz w:val="18"/>
          <w:szCs w:val="18"/>
        </w:rPr>
      </w:pPr>
    </w:p>
    <w:tbl>
      <w:tblPr>
        <w:tblStyle w:val="Tabela-Siatka"/>
        <w:tblW w:w="10076" w:type="dxa"/>
        <w:tblInd w:w="-300" w:type="dxa"/>
        <w:tblLook w:val="04A0" w:firstRow="1" w:lastRow="0" w:firstColumn="1" w:lastColumn="0" w:noHBand="0" w:noVBand="1"/>
      </w:tblPr>
      <w:tblGrid>
        <w:gridCol w:w="441"/>
        <w:gridCol w:w="4532"/>
        <w:gridCol w:w="5103"/>
      </w:tblGrid>
      <w:tr w:rsidR="00C87769" w14:paraId="7B0A4C0F" w14:textId="77777777" w:rsidTr="00D41DE9">
        <w:trPr>
          <w:trHeight w:val="410"/>
        </w:trPr>
        <w:tc>
          <w:tcPr>
            <w:tcW w:w="441" w:type="dxa"/>
            <w:shd w:val="clear" w:color="auto" w:fill="808080" w:themeFill="background1" w:themeFillShade="80"/>
            <w:vAlign w:val="center"/>
          </w:tcPr>
          <w:p w14:paraId="59A38622" w14:textId="77777777" w:rsidR="00C87769" w:rsidRPr="00C87769" w:rsidRDefault="00C87769" w:rsidP="00EC79F8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Lp.</w:t>
            </w:r>
          </w:p>
        </w:tc>
        <w:tc>
          <w:tcPr>
            <w:tcW w:w="4532" w:type="dxa"/>
            <w:shd w:val="clear" w:color="auto" w:fill="808080" w:themeFill="background1" w:themeFillShade="80"/>
            <w:vAlign w:val="center"/>
          </w:tcPr>
          <w:p w14:paraId="715D9F10" w14:textId="77777777" w:rsidR="00C87769" w:rsidRPr="00C87769" w:rsidRDefault="00C87769" w:rsidP="00C87769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 xml:space="preserve">Informacje o </w:t>
            </w:r>
            <w:r>
              <w:rPr>
                <w:b/>
                <w:color w:val="FFFFFF" w:themeColor="background1"/>
                <w:sz w:val="15"/>
                <w:szCs w:val="15"/>
              </w:rPr>
              <w:t>rodzicach</w:t>
            </w:r>
            <w:r w:rsidR="00EF5760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color w:val="FFFFFF" w:themeColor="background1"/>
                <w:sz w:val="15"/>
                <w:szCs w:val="15"/>
              </w:rPr>
              <w:t>Інформація про батьків</w:t>
            </w:r>
          </w:p>
        </w:tc>
        <w:tc>
          <w:tcPr>
            <w:tcW w:w="5103" w:type="dxa"/>
            <w:shd w:val="clear" w:color="auto" w:fill="808080" w:themeFill="background1" w:themeFillShade="80"/>
            <w:vAlign w:val="center"/>
          </w:tcPr>
          <w:p w14:paraId="2FAC2B6A" w14:textId="77777777" w:rsidR="00C87769" w:rsidRPr="00C87769" w:rsidRDefault="00C87769" w:rsidP="00EC79F8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Odpowiedź</w:t>
            </w:r>
            <w:r w:rsidR="00EF5760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color w:val="FFFFFF" w:themeColor="background1"/>
                <w:sz w:val="15"/>
                <w:szCs w:val="15"/>
              </w:rPr>
              <w:t>Відповідь</w:t>
            </w:r>
          </w:p>
        </w:tc>
      </w:tr>
      <w:tr w:rsidR="00C87769" w14:paraId="428AE5DD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5514D163" w14:textId="77777777" w:rsidR="00C87769" w:rsidRPr="001025FD" w:rsidRDefault="00C87769" w:rsidP="00EC79F8">
            <w:pPr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532" w:type="dxa"/>
            <w:vAlign w:val="center"/>
          </w:tcPr>
          <w:p w14:paraId="1AB19936" w14:textId="008680ED" w:rsidR="00C87769" w:rsidRPr="001025FD" w:rsidRDefault="00260FD9" w:rsidP="00EC79F8">
            <w:pPr>
              <w:rPr>
                <w:sz w:val="18"/>
                <w:szCs w:val="18"/>
              </w:rPr>
            </w:pPr>
            <w:r>
              <w:rPr>
                <w:sz w:val="13"/>
                <w:szCs w:val="13"/>
              </w:rPr>
              <w:t>Opiekę na dzieckiem sprawują/sprawuje</w:t>
            </w:r>
            <w:r w:rsidR="00EF5760">
              <w:rPr>
                <w:sz w:val="13"/>
                <w:szCs w:val="13"/>
              </w:rPr>
              <w:t>/</w:t>
            </w:r>
            <w:r w:rsidR="00EF5760">
              <w:t xml:space="preserve"> </w:t>
            </w:r>
            <w:r w:rsidR="0046656B">
              <w:rPr>
                <w:sz w:val="13"/>
                <w:szCs w:val="13"/>
                <w:lang w:val="uk-UA"/>
              </w:rPr>
              <w:t>право до о</w:t>
            </w:r>
            <w:r w:rsidR="00EF5760" w:rsidRPr="00EF5760">
              <w:rPr>
                <w:sz w:val="13"/>
                <w:szCs w:val="13"/>
              </w:rPr>
              <w:t>пік</w:t>
            </w:r>
            <w:r w:rsidR="0046656B">
              <w:rPr>
                <w:sz w:val="13"/>
                <w:szCs w:val="13"/>
                <w:lang w:val="uk-UA"/>
              </w:rPr>
              <w:t>и</w:t>
            </w:r>
            <w:r w:rsidR="00EF5760" w:rsidRPr="00EF5760">
              <w:rPr>
                <w:sz w:val="13"/>
                <w:szCs w:val="13"/>
              </w:rPr>
              <w:t xml:space="preserve"> над дітьми</w:t>
            </w:r>
            <w:r w:rsidR="00413093">
              <w:rPr>
                <w:sz w:val="13"/>
                <w:szCs w:val="13"/>
              </w:rPr>
              <w:t xml:space="preserve"> </w:t>
            </w:r>
            <w:r w:rsidR="00413093" w:rsidRPr="00413093">
              <w:rPr>
                <w:sz w:val="13"/>
                <w:szCs w:val="13"/>
              </w:rPr>
              <w:t>мають</w:t>
            </w:r>
            <w:r w:rsidR="00413093">
              <w:rPr>
                <w:sz w:val="13"/>
                <w:szCs w:val="13"/>
              </w:rPr>
              <w:t xml:space="preserve">/ </w:t>
            </w:r>
            <w:r w:rsidR="00413093" w:rsidRPr="00413093">
              <w:rPr>
                <w:sz w:val="13"/>
                <w:szCs w:val="13"/>
              </w:rPr>
              <w:t>має</w:t>
            </w:r>
          </w:p>
        </w:tc>
        <w:tc>
          <w:tcPr>
            <w:tcW w:w="5103" w:type="dxa"/>
            <w:vAlign w:val="center"/>
          </w:tcPr>
          <w:p w14:paraId="2A4F62B8" w14:textId="77777777" w:rsidR="00C87769" w:rsidRDefault="00C87769" w:rsidP="00EC79F8">
            <w:pPr>
              <w:rPr>
                <w:b/>
                <w:sz w:val="18"/>
                <w:szCs w:val="18"/>
              </w:rPr>
            </w:pPr>
          </w:p>
        </w:tc>
      </w:tr>
      <w:tr w:rsidR="000E2C6D" w14:paraId="7403D32A" w14:textId="77777777" w:rsidTr="00D41DE9">
        <w:trPr>
          <w:trHeight w:val="420"/>
        </w:trPr>
        <w:tc>
          <w:tcPr>
            <w:tcW w:w="10076" w:type="dxa"/>
            <w:gridSpan w:val="3"/>
            <w:vAlign w:val="center"/>
          </w:tcPr>
          <w:p w14:paraId="65A131E4" w14:textId="77777777" w:rsidR="000E2C6D" w:rsidRPr="000E2C6D" w:rsidRDefault="000E2C6D" w:rsidP="00EC7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 xml:space="preserve">Matka / </w:t>
            </w:r>
            <w:r w:rsidRPr="000E2C6D">
              <w:rPr>
                <w:b/>
                <w:sz w:val="15"/>
                <w:szCs w:val="15"/>
              </w:rPr>
              <w:t>opiekun prawny</w:t>
            </w:r>
            <w:r w:rsidR="00EF5760">
              <w:rPr>
                <w:b/>
                <w:sz w:val="15"/>
                <w:szCs w:val="15"/>
              </w:rPr>
              <w:t>/</w:t>
            </w:r>
            <w:r w:rsidR="00EF5760">
              <w:t xml:space="preserve"> </w:t>
            </w:r>
            <w:r w:rsidR="00EF5760" w:rsidRPr="00EF5760">
              <w:rPr>
                <w:b/>
                <w:sz w:val="15"/>
                <w:szCs w:val="15"/>
              </w:rPr>
              <w:t>Мати / законний опікун</w:t>
            </w:r>
          </w:p>
        </w:tc>
      </w:tr>
      <w:tr w:rsidR="00C87769" w14:paraId="2EAE7ED9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51C8DC35" w14:textId="77777777" w:rsidR="00C87769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532" w:type="dxa"/>
            <w:vAlign w:val="center"/>
          </w:tcPr>
          <w:p w14:paraId="21B4B11A" w14:textId="77777777" w:rsidR="00C87769" w:rsidRDefault="00774D98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</w:t>
            </w:r>
            <w:r w:rsidR="00A10E5C">
              <w:rPr>
                <w:sz w:val="13"/>
                <w:szCs w:val="13"/>
              </w:rPr>
              <w:t>dprowadza podatek dochodowy do urzędu skarbowego dla m. st. Warszawy</w:t>
            </w:r>
          </w:p>
          <w:p w14:paraId="2BFAEFBD" w14:textId="4EB69ECD" w:rsidR="00EF5760" w:rsidRPr="00EB54C9" w:rsidRDefault="00EF5760" w:rsidP="00EC79F8">
            <w:pPr>
              <w:rPr>
                <w:sz w:val="13"/>
                <w:szCs w:val="13"/>
              </w:rPr>
            </w:pPr>
            <w:r w:rsidRPr="00EF5760">
              <w:rPr>
                <w:sz w:val="13"/>
                <w:szCs w:val="13"/>
              </w:rPr>
              <w:t xml:space="preserve">сплачує податок на прибуток до податкової служби для столиці </w:t>
            </w:r>
            <w:r w:rsidR="009C6F58">
              <w:rPr>
                <w:sz w:val="13"/>
                <w:szCs w:val="13"/>
              </w:rPr>
              <w:t>-</w:t>
            </w:r>
            <w:r w:rsidRPr="00EF5760">
              <w:rPr>
                <w:sz w:val="13"/>
                <w:szCs w:val="13"/>
              </w:rPr>
              <w:t>Варшави</w:t>
            </w:r>
          </w:p>
        </w:tc>
        <w:tc>
          <w:tcPr>
            <w:tcW w:w="5103" w:type="dxa"/>
            <w:vAlign w:val="center"/>
          </w:tcPr>
          <w:p w14:paraId="54CBEF77" w14:textId="77777777" w:rsidR="00C87769" w:rsidRDefault="00C87769" w:rsidP="00EC79F8">
            <w:pPr>
              <w:rPr>
                <w:b/>
                <w:sz w:val="18"/>
                <w:szCs w:val="18"/>
              </w:rPr>
            </w:pPr>
          </w:p>
        </w:tc>
      </w:tr>
      <w:tr w:rsidR="00C87769" w14:paraId="6A0B2E79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774523C5" w14:textId="77777777" w:rsidR="00C87769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532" w:type="dxa"/>
            <w:vAlign w:val="center"/>
          </w:tcPr>
          <w:p w14:paraId="327A2DB6" w14:textId="77777777" w:rsidR="00C87769" w:rsidRDefault="00774D98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</w:t>
            </w:r>
            <w:r w:rsidR="00980AFC">
              <w:rPr>
                <w:sz w:val="13"/>
                <w:szCs w:val="13"/>
              </w:rPr>
              <w:t>a następujący status na rynku pracy</w:t>
            </w:r>
          </w:p>
          <w:p w14:paraId="14385D63" w14:textId="77777777" w:rsidR="00EF5760" w:rsidRPr="00A41396" w:rsidRDefault="00EF5760" w:rsidP="00EC79F8">
            <w:pPr>
              <w:rPr>
                <w:sz w:val="13"/>
                <w:szCs w:val="13"/>
              </w:rPr>
            </w:pPr>
            <w:r w:rsidRPr="00EF5760">
              <w:rPr>
                <w:sz w:val="13"/>
                <w:szCs w:val="13"/>
              </w:rPr>
              <w:t>має наступний статус на ринку праці</w:t>
            </w:r>
          </w:p>
        </w:tc>
        <w:tc>
          <w:tcPr>
            <w:tcW w:w="5103" w:type="dxa"/>
            <w:vAlign w:val="center"/>
          </w:tcPr>
          <w:p w14:paraId="51635044" w14:textId="77777777" w:rsidR="00C87769" w:rsidRDefault="00C87769" w:rsidP="00EC79F8">
            <w:pPr>
              <w:rPr>
                <w:b/>
                <w:sz w:val="18"/>
                <w:szCs w:val="18"/>
              </w:rPr>
            </w:pPr>
          </w:p>
        </w:tc>
      </w:tr>
      <w:tr w:rsidR="00C87769" w14:paraId="40DD20CD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4A02B5C4" w14:textId="77777777" w:rsidR="00C87769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532" w:type="dxa"/>
            <w:vAlign w:val="center"/>
          </w:tcPr>
          <w:p w14:paraId="650409ED" w14:textId="77777777" w:rsidR="00C87769" w:rsidRDefault="00774D98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</w:t>
            </w:r>
            <w:r w:rsidR="00F61ECB" w:rsidRPr="00F61ECB">
              <w:rPr>
                <w:sz w:val="13"/>
                <w:szCs w:val="13"/>
              </w:rPr>
              <w:t>rzeczono wobec niej znaczny albo umiarkowany stopień niepełnosprawności, albo całkowitą niezdolność do pracy oraz niezdoln</w:t>
            </w:r>
            <w:r w:rsidR="00F61ECB">
              <w:rPr>
                <w:sz w:val="13"/>
                <w:szCs w:val="13"/>
              </w:rPr>
              <w:t>ość do samodzielnej egzystencji</w:t>
            </w:r>
          </w:p>
          <w:p w14:paraId="6DC1626C" w14:textId="3F4A17A6" w:rsidR="00FC2241" w:rsidRDefault="00EF5760" w:rsidP="00FC2241">
            <w:pPr>
              <w:rPr>
                <w:rFonts w:ascii="Calibri" w:eastAsiaTheme="minorHAnsi" w:hAnsi="Calibri" w:cs="Calibri"/>
              </w:rPr>
            </w:pPr>
            <w:r w:rsidRPr="00EF5760">
              <w:rPr>
                <w:sz w:val="13"/>
                <w:szCs w:val="13"/>
              </w:rPr>
              <w:t xml:space="preserve">у неї діагностували </w:t>
            </w:r>
            <w:r w:rsidR="00C71EFF">
              <w:rPr>
                <w:sz w:val="13"/>
                <w:szCs w:val="13"/>
              </w:rPr>
              <w:t xml:space="preserve">I, II, </w:t>
            </w:r>
            <w:r w:rsidR="00C71EFF" w:rsidRPr="00C71EFF">
              <w:rPr>
                <w:sz w:val="13"/>
                <w:szCs w:val="13"/>
              </w:rPr>
              <w:t>або</w:t>
            </w:r>
            <w:r w:rsidR="00C71EFF">
              <w:rPr>
                <w:sz w:val="13"/>
                <w:szCs w:val="13"/>
              </w:rPr>
              <w:t xml:space="preserve"> III </w:t>
            </w:r>
            <w:r w:rsidR="00C71EFF" w:rsidRPr="00C71EFF">
              <w:rPr>
                <w:sz w:val="13"/>
                <w:szCs w:val="13"/>
              </w:rPr>
              <w:t>групу</w:t>
            </w:r>
            <w:r w:rsidRPr="00EF5760">
              <w:rPr>
                <w:sz w:val="13"/>
                <w:szCs w:val="13"/>
              </w:rPr>
              <w:t xml:space="preserve"> інвалідності, або повну непрацездатність </w:t>
            </w:r>
            <w:r w:rsidR="00FC2241" w:rsidRPr="00FC2241">
              <w:rPr>
                <w:sz w:val="13"/>
                <w:szCs w:val="13"/>
              </w:rPr>
              <w:t>чи</w:t>
            </w:r>
            <w:r w:rsidRPr="00EF5760">
              <w:rPr>
                <w:sz w:val="13"/>
                <w:szCs w:val="13"/>
              </w:rPr>
              <w:t xml:space="preserve"> </w:t>
            </w:r>
            <w:r w:rsidR="00FC2241" w:rsidRPr="00FC2241">
              <w:rPr>
                <w:sz w:val="13"/>
                <w:szCs w:val="13"/>
              </w:rPr>
              <w:t>цiлком обмежену можливість самостійного існування</w:t>
            </w:r>
            <w:r w:rsidR="00FC2241">
              <w:rPr>
                <w:sz w:val="13"/>
                <w:szCs w:val="13"/>
              </w:rPr>
              <w:t xml:space="preserve"> </w:t>
            </w:r>
          </w:p>
          <w:p w14:paraId="66FDAE40" w14:textId="2EE9C9C6" w:rsidR="00EF5760" w:rsidRPr="00C87769" w:rsidRDefault="00EF5760" w:rsidP="00EC79F8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Align w:val="center"/>
          </w:tcPr>
          <w:p w14:paraId="2D12AF55" w14:textId="77777777" w:rsidR="00C87769" w:rsidRDefault="00C87769" w:rsidP="00EC79F8">
            <w:pPr>
              <w:rPr>
                <w:b/>
                <w:sz w:val="18"/>
                <w:szCs w:val="18"/>
              </w:rPr>
            </w:pPr>
          </w:p>
        </w:tc>
      </w:tr>
      <w:tr w:rsidR="00DB0D99" w14:paraId="1CD279BB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7E4038E7" w14:textId="77777777" w:rsidR="00DB0D99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532" w:type="dxa"/>
            <w:vAlign w:val="center"/>
          </w:tcPr>
          <w:p w14:paraId="00D3ED5C" w14:textId="77777777" w:rsidR="00DB0D99" w:rsidRDefault="00DB0D99" w:rsidP="00EC79F8">
            <w:pPr>
              <w:rPr>
                <w:sz w:val="13"/>
                <w:szCs w:val="13"/>
              </w:rPr>
            </w:pPr>
            <w:r w:rsidRPr="00DB0D99">
              <w:rPr>
                <w:sz w:val="13"/>
                <w:szCs w:val="13"/>
              </w:rPr>
              <w:t>Numer Karty warszawiaka matki</w:t>
            </w:r>
            <w:r w:rsidR="003365FA">
              <w:rPr>
                <w:sz w:val="13"/>
                <w:szCs w:val="13"/>
              </w:rPr>
              <w:t xml:space="preserve"> </w:t>
            </w:r>
            <w:r w:rsidRPr="00DB0D99">
              <w:rPr>
                <w:sz w:val="13"/>
                <w:szCs w:val="13"/>
              </w:rPr>
              <w:t>/</w:t>
            </w:r>
            <w:r w:rsidR="003365FA">
              <w:rPr>
                <w:sz w:val="13"/>
                <w:szCs w:val="13"/>
              </w:rPr>
              <w:t xml:space="preserve"> </w:t>
            </w:r>
            <w:r w:rsidRPr="00DB0D99">
              <w:rPr>
                <w:sz w:val="13"/>
                <w:szCs w:val="13"/>
              </w:rPr>
              <w:t>opiekuna prawnego</w:t>
            </w:r>
          </w:p>
          <w:p w14:paraId="5D458437" w14:textId="4C7A7684" w:rsidR="00EE3208" w:rsidRDefault="00EE320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Номер картки</w:t>
            </w:r>
            <w:r w:rsidR="00757271">
              <w:rPr>
                <w:sz w:val="13"/>
                <w:szCs w:val="13"/>
              </w:rPr>
              <w:t xml:space="preserve"> </w:t>
            </w:r>
            <w:r w:rsidR="00757271" w:rsidRPr="00757271">
              <w:rPr>
                <w:sz w:val="13"/>
                <w:szCs w:val="13"/>
              </w:rPr>
              <w:t>Варшавяка</w:t>
            </w:r>
            <w:r w:rsidRPr="00EE3208">
              <w:rPr>
                <w:sz w:val="13"/>
                <w:szCs w:val="13"/>
              </w:rPr>
              <w:t xml:space="preserve"> матері / </w:t>
            </w:r>
            <w:r w:rsidR="00757271" w:rsidRPr="00757271">
              <w:rPr>
                <w:sz w:val="13"/>
                <w:szCs w:val="13"/>
              </w:rPr>
              <w:t>Юридичного опікуна</w:t>
            </w:r>
          </w:p>
        </w:tc>
        <w:tc>
          <w:tcPr>
            <w:tcW w:w="5103" w:type="dxa"/>
            <w:vAlign w:val="center"/>
          </w:tcPr>
          <w:p w14:paraId="4EEE08BF" w14:textId="77777777" w:rsidR="00DB0D99" w:rsidRDefault="00DB0D99" w:rsidP="00EC79F8">
            <w:pPr>
              <w:rPr>
                <w:b/>
                <w:sz w:val="18"/>
                <w:szCs w:val="18"/>
              </w:rPr>
            </w:pPr>
          </w:p>
        </w:tc>
      </w:tr>
      <w:tr w:rsidR="00AC559F" w14:paraId="5101F7A9" w14:textId="77777777" w:rsidTr="00D41DE9">
        <w:trPr>
          <w:trHeight w:val="420"/>
        </w:trPr>
        <w:tc>
          <w:tcPr>
            <w:tcW w:w="10076" w:type="dxa"/>
            <w:gridSpan w:val="3"/>
            <w:vAlign w:val="center"/>
          </w:tcPr>
          <w:p w14:paraId="5194B574" w14:textId="77777777" w:rsidR="00AC559F" w:rsidRPr="000E2C6D" w:rsidRDefault="00D27CBC" w:rsidP="00EC7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>O</w:t>
            </w:r>
            <w:r w:rsidR="00A6577F">
              <w:rPr>
                <w:b/>
                <w:sz w:val="15"/>
                <w:szCs w:val="15"/>
              </w:rPr>
              <w:t>jciec</w:t>
            </w:r>
            <w:r w:rsidR="00AC559F">
              <w:rPr>
                <w:b/>
                <w:sz w:val="15"/>
                <w:szCs w:val="15"/>
              </w:rPr>
              <w:t xml:space="preserve"> / </w:t>
            </w:r>
            <w:r w:rsidR="00AC559F" w:rsidRPr="000E2C6D">
              <w:rPr>
                <w:b/>
                <w:sz w:val="15"/>
                <w:szCs w:val="15"/>
              </w:rPr>
              <w:t>opiekun prawny</w:t>
            </w:r>
            <w:r w:rsidR="00D14CC5">
              <w:rPr>
                <w:b/>
                <w:sz w:val="15"/>
                <w:szCs w:val="15"/>
              </w:rPr>
              <w:t>:</w:t>
            </w:r>
            <w:r w:rsidR="00EE3208">
              <w:rPr>
                <w:b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sz w:val="15"/>
                <w:szCs w:val="15"/>
              </w:rPr>
              <w:t>Батько / законний опікун:</w:t>
            </w:r>
          </w:p>
        </w:tc>
      </w:tr>
      <w:tr w:rsidR="00AC559F" w14:paraId="6B3BCEE3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5386E409" w14:textId="77777777" w:rsidR="00AC559F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4532" w:type="dxa"/>
            <w:vAlign w:val="center"/>
          </w:tcPr>
          <w:p w14:paraId="78E71EB5" w14:textId="77777777" w:rsidR="00AC559F" w:rsidRDefault="00D14CC5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</w:t>
            </w:r>
            <w:r w:rsidR="00AC559F">
              <w:rPr>
                <w:sz w:val="13"/>
                <w:szCs w:val="13"/>
              </w:rPr>
              <w:t>dprowadza podatek dochodowy do urzędu skarbowego dla m. st. Warszawy</w:t>
            </w:r>
          </w:p>
          <w:p w14:paraId="5592061B" w14:textId="11218F01" w:rsidR="00EE3208" w:rsidRPr="00EB54C9" w:rsidRDefault="00EE320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 xml:space="preserve">сплачує податок на прибуток до податкової служби для столиці </w:t>
            </w:r>
            <w:r w:rsidR="00757271">
              <w:rPr>
                <w:sz w:val="13"/>
                <w:szCs w:val="13"/>
              </w:rPr>
              <w:t>-</w:t>
            </w:r>
            <w:r w:rsidRPr="00EE3208">
              <w:rPr>
                <w:sz w:val="13"/>
                <w:szCs w:val="13"/>
              </w:rPr>
              <w:t>Варшави</w:t>
            </w:r>
          </w:p>
        </w:tc>
        <w:tc>
          <w:tcPr>
            <w:tcW w:w="5103" w:type="dxa"/>
            <w:vAlign w:val="center"/>
          </w:tcPr>
          <w:p w14:paraId="5E01197E" w14:textId="77777777" w:rsidR="00AC559F" w:rsidRDefault="00AC559F" w:rsidP="00EC79F8">
            <w:pPr>
              <w:rPr>
                <w:b/>
                <w:sz w:val="18"/>
                <w:szCs w:val="18"/>
              </w:rPr>
            </w:pPr>
          </w:p>
        </w:tc>
      </w:tr>
      <w:tr w:rsidR="00AC559F" w14:paraId="290AF978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707CCBAE" w14:textId="77777777" w:rsidR="00AC559F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4532" w:type="dxa"/>
            <w:vAlign w:val="center"/>
          </w:tcPr>
          <w:p w14:paraId="7E9EBDBB" w14:textId="77777777" w:rsidR="00AC559F" w:rsidRDefault="00D14CC5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</w:t>
            </w:r>
            <w:r w:rsidR="00AC559F">
              <w:rPr>
                <w:sz w:val="13"/>
                <w:szCs w:val="13"/>
              </w:rPr>
              <w:t>a następujący status na rynku pracy</w:t>
            </w:r>
          </w:p>
          <w:p w14:paraId="2AE1A1F3" w14:textId="77777777" w:rsidR="00EE3208" w:rsidRPr="00A41396" w:rsidRDefault="00EE320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має наступний статус на ринку праці</w:t>
            </w:r>
          </w:p>
        </w:tc>
        <w:tc>
          <w:tcPr>
            <w:tcW w:w="5103" w:type="dxa"/>
            <w:vAlign w:val="center"/>
          </w:tcPr>
          <w:p w14:paraId="2D0EBA39" w14:textId="77777777" w:rsidR="00AC559F" w:rsidRDefault="00AC559F" w:rsidP="00EC79F8">
            <w:pPr>
              <w:rPr>
                <w:b/>
                <w:sz w:val="18"/>
                <w:szCs w:val="18"/>
              </w:rPr>
            </w:pPr>
          </w:p>
        </w:tc>
      </w:tr>
      <w:tr w:rsidR="00AC559F" w14:paraId="104D361E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2511457D" w14:textId="77777777" w:rsidR="00AC559F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4532" w:type="dxa"/>
            <w:vAlign w:val="center"/>
          </w:tcPr>
          <w:p w14:paraId="22A39E89" w14:textId="77777777" w:rsidR="00AC559F" w:rsidRDefault="00D14CC5" w:rsidP="00A6577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</w:t>
            </w:r>
            <w:r w:rsidR="00AC559F" w:rsidRPr="00F61ECB">
              <w:rPr>
                <w:sz w:val="13"/>
                <w:szCs w:val="13"/>
              </w:rPr>
              <w:t xml:space="preserve">rzeczono wobec </w:t>
            </w:r>
            <w:r w:rsidR="00A6577F">
              <w:rPr>
                <w:sz w:val="13"/>
                <w:szCs w:val="13"/>
              </w:rPr>
              <w:t>niego</w:t>
            </w:r>
            <w:r w:rsidR="00AC559F" w:rsidRPr="00F61ECB">
              <w:rPr>
                <w:sz w:val="13"/>
                <w:szCs w:val="13"/>
              </w:rPr>
              <w:t xml:space="preserve"> znaczny albo umiarkowany stopień niepełnosprawności, albo całkowitą niezdolność do pracy oraz niezdoln</w:t>
            </w:r>
            <w:r w:rsidR="00AC559F">
              <w:rPr>
                <w:sz w:val="13"/>
                <w:szCs w:val="13"/>
              </w:rPr>
              <w:t>ość do samodzielnej egzystencji</w:t>
            </w:r>
          </w:p>
          <w:p w14:paraId="7A05A43D" w14:textId="6CCBF89B" w:rsidR="00EE3208" w:rsidRPr="00C87769" w:rsidRDefault="00B828DA" w:rsidP="00A6577F">
            <w:pPr>
              <w:rPr>
                <w:sz w:val="13"/>
                <w:szCs w:val="13"/>
              </w:rPr>
            </w:pPr>
            <w:r w:rsidRPr="00B828DA">
              <w:rPr>
                <w:sz w:val="13"/>
                <w:szCs w:val="13"/>
              </w:rPr>
              <w:t>у нього діагностували I, II, або III групу інвалідності, або повну непрацездатність чи цiлком обмежену можливість самостійного існування</w:t>
            </w:r>
            <w:r w:rsidR="00EE3208" w:rsidRPr="00EE3208">
              <w:rPr>
                <w:sz w:val="13"/>
                <w:szCs w:val="13"/>
              </w:rPr>
              <w:t>.</w:t>
            </w:r>
          </w:p>
        </w:tc>
        <w:tc>
          <w:tcPr>
            <w:tcW w:w="5103" w:type="dxa"/>
            <w:vAlign w:val="center"/>
          </w:tcPr>
          <w:p w14:paraId="457ABA63" w14:textId="77777777" w:rsidR="00AC559F" w:rsidRDefault="00AC559F" w:rsidP="00EC79F8">
            <w:pPr>
              <w:rPr>
                <w:b/>
                <w:sz w:val="18"/>
                <w:szCs w:val="18"/>
              </w:rPr>
            </w:pPr>
          </w:p>
        </w:tc>
      </w:tr>
      <w:tr w:rsidR="00AC559F" w14:paraId="092ECD35" w14:textId="77777777" w:rsidTr="00D41DE9">
        <w:trPr>
          <w:trHeight w:val="696"/>
        </w:trPr>
        <w:tc>
          <w:tcPr>
            <w:tcW w:w="441" w:type="dxa"/>
            <w:vAlign w:val="center"/>
          </w:tcPr>
          <w:p w14:paraId="7D21E1AE" w14:textId="77777777" w:rsidR="00AC559F" w:rsidRDefault="003A2CD7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4532" w:type="dxa"/>
            <w:vAlign w:val="center"/>
          </w:tcPr>
          <w:p w14:paraId="17DBC6AD" w14:textId="77777777" w:rsidR="00AC559F" w:rsidRDefault="00D14CC5" w:rsidP="001A1D7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  <w:r w:rsidR="00AC559F" w:rsidRPr="00DB0D99">
              <w:rPr>
                <w:sz w:val="13"/>
                <w:szCs w:val="13"/>
              </w:rPr>
              <w:t xml:space="preserve">umer Karty warszawiaka </w:t>
            </w:r>
            <w:r>
              <w:rPr>
                <w:sz w:val="13"/>
                <w:szCs w:val="13"/>
              </w:rPr>
              <w:t>o</w:t>
            </w:r>
            <w:r w:rsidR="001A1D78">
              <w:rPr>
                <w:sz w:val="13"/>
                <w:szCs w:val="13"/>
              </w:rPr>
              <w:t>j</w:t>
            </w:r>
            <w:r>
              <w:rPr>
                <w:sz w:val="13"/>
                <w:szCs w:val="13"/>
              </w:rPr>
              <w:t>c</w:t>
            </w:r>
            <w:r w:rsidR="001A1D78">
              <w:rPr>
                <w:sz w:val="13"/>
                <w:szCs w:val="13"/>
              </w:rPr>
              <w:t>a</w:t>
            </w:r>
            <w:r w:rsidR="00AC559F">
              <w:rPr>
                <w:sz w:val="13"/>
                <w:szCs w:val="13"/>
              </w:rPr>
              <w:t xml:space="preserve"> </w:t>
            </w:r>
            <w:r w:rsidR="00AC559F" w:rsidRPr="00DB0D99">
              <w:rPr>
                <w:sz w:val="13"/>
                <w:szCs w:val="13"/>
              </w:rPr>
              <w:t>/</w:t>
            </w:r>
            <w:r w:rsidR="00AC559F">
              <w:rPr>
                <w:sz w:val="13"/>
                <w:szCs w:val="13"/>
              </w:rPr>
              <w:t xml:space="preserve"> </w:t>
            </w:r>
            <w:r w:rsidR="00AC559F" w:rsidRPr="00DB0D99">
              <w:rPr>
                <w:sz w:val="13"/>
                <w:szCs w:val="13"/>
              </w:rPr>
              <w:t>opiekuna prawnego</w:t>
            </w:r>
          </w:p>
          <w:p w14:paraId="65619511" w14:textId="20129C62" w:rsidR="00EE3208" w:rsidRDefault="00B828DA" w:rsidP="001A1D7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Номер картки</w:t>
            </w:r>
            <w:r>
              <w:rPr>
                <w:sz w:val="13"/>
                <w:szCs w:val="13"/>
              </w:rPr>
              <w:t xml:space="preserve"> </w:t>
            </w:r>
            <w:r w:rsidRPr="00757271">
              <w:rPr>
                <w:sz w:val="13"/>
                <w:szCs w:val="13"/>
              </w:rPr>
              <w:t>Варшавяка</w:t>
            </w:r>
            <w:r w:rsidR="00EE3208" w:rsidRPr="00EE3208">
              <w:rPr>
                <w:sz w:val="13"/>
                <w:szCs w:val="13"/>
              </w:rPr>
              <w:t xml:space="preserve"> батька / </w:t>
            </w:r>
            <w:r w:rsidRPr="00757271">
              <w:rPr>
                <w:sz w:val="13"/>
                <w:szCs w:val="13"/>
              </w:rPr>
              <w:t>Юридичного опікуна</w:t>
            </w:r>
          </w:p>
        </w:tc>
        <w:tc>
          <w:tcPr>
            <w:tcW w:w="5103" w:type="dxa"/>
            <w:vAlign w:val="center"/>
          </w:tcPr>
          <w:p w14:paraId="6BA08C2F" w14:textId="77777777" w:rsidR="00AC559F" w:rsidRDefault="00AC559F" w:rsidP="00EC79F8">
            <w:pPr>
              <w:rPr>
                <w:b/>
                <w:sz w:val="18"/>
                <w:szCs w:val="18"/>
              </w:rPr>
            </w:pPr>
          </w:p>
        </w:tc>
      </w:tr>
    </w:tbl>
    <w:p w14:paraId="63830D8B" w14:textId="38281087" w:rsidR="00F96DED" w:rsidRDefault="00F96DED"/>
    <w:p w14:paraId="35AB7C8A" w14:textId="77777777" w:rsidR="00EB14EB" w:rsidRDefault="00EB14EB"/>
    <w:tbl>
      <w:tblPr>
        <w:tblStyle w:val="Tabela-Siatka"/>
        <w:tblW w:w="10076" w:type="dxa"/>
        <w:tblInd w:w="-300" w:type="dxa"/>
        <w:tblLook w:val="04A0" w:firstRow="1" w:lastRow="0" w:firstColumn="1" w:lastColumn="0" w:noHBand="0" w:noVBand="1"/>
      </w:tblPr>
      <w:tblGrid>
        <w:gridCol w:w="441"/>
        <w:gridCol w:w="4532"/>
        <w:gridCol w:w="5103"/>
      </w:tblGrid>
      <w:tr w:rsidR="00F51DFB" w14:paraId="61655B55" w14:textId="77777777" w:rsidTr="00EC79F8">
        <w:trPr>
          <w:trHeight w:val="410"/>
        </w:trPr>
        <w:tc>
          <w:tcPr>
            <w:tcW w:w="441" w:type="dxa"/>
            <w:shd w:val="clear" w:color="auto" w:fill="808080" w:themeFill="background1" w:themeFillShade="80"/>
            <w:vAlign w:val="center"/>
          </w:tcPr>
          <w:p w14:paraId="0ED59B51" w14:textId="77777777" w:rsidR="00F51DFB" w:rsidRPr="00C87769" w:rsidRDefault="00F51DFB" w:rsidP="00EC79F8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Lp.</w:t>
            </w:r>
          </w:p>
        </w:tc>
        <w:tc>
          <w:tcPr>
            <w:tcW w:w="4532" w:type="dxa"/>
            <w:shd w:val="clear" w:color="auto" w:fill="808080" w:themeFill="background1" w:themeFillShade="80"/>
            <w:vAlign w:val="center"/>
          </w:tcPr>
          <w:p w14:paraId="33B43C75" w14:textId="1B4AB16C" w:rsidR="00F51DFB" w:rsidRPr="00C87769" w:rsidRDefault="00F51DFB" w:rsidP="00EC79F8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 xml:space="preserve">Informacje o </w:t>
            </w:r>
            <w:r>
              <w:rPr>
                <w:b/>
                <w:color w:val="FFFFFF" w:themeColor="background1"/>
                <w:sz w:val="15"/>
                <w:szCs w:val="15"/>
              </w:rPr>
              <w:t>rodzicach – projekt „Żłobki na start</w:t>
            </w:r>
            <w:r w:rsidR="00361AB6">
              <w:rPr>
                <w:b/>
                <w:color w:val="FFFFFF" w:themeColor="background1"/>
                <w:sz w:val="15"/>
                <w:szCs w:val="15"/>
              </w:rPr>
              <w:t>”</w:t>
            </w:r>
            <w:r w:rsidR="00EE3208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color w:val="FFFFFF" w:themeColor="background1"/>
                <w:sz w:val="15"/>
                <w:szCs w:val="15"/>
              </w:rPr>
              <w:t xml:space="preserve">Інформація про батьків – проект «Ясла </w:t>
            </w:r>
            <w:r w:rsidR="00B828DA" w:rsidRPr="00B828DA">
              <w:rPr>
                <w:b/>
                <w:color w:val="FFFFFF" w:themeColor="background1"/>
                <w:sz w:val="15"/>
                <w:szCs w:val="15"/>
              </w:rPr>
              <w:t>на старт</w:t>
            </w:r>
            <w:r w:rsidR="00EE3208" w:rsidRPr="00EE3208">
              <w:rPr>
                <w:b/>
                <w:color w:val="FFFFFF" w:themeColor="background1"/>
                <w:sz w:val="15"/>
                <w:szCs w:val="15"/>
              </w:rPr>
              <w:t>»</w:t>
            </w:r>
          </w:p>
        </w:tc>
        <w:tc>
          <w:tcPr>
            <w:tcW w:w="5103" w:type="dxa"/>
            <w:shd w:val="clear" w:color="auto" w:fill="808080" w:themeFill="background1" w:themeFillShade="80"/>
            <w:vAlign w:val="center"/>
          </w:tcPr>
          <w:p w14:paraId="248019AA" w14:textId="77777777" w:rsidR="00F51DFB" w:rsidRPr="00C87769" w:rsidRDefault="00F51DFB" w:rsidP="00EC79F8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Odpowiedź</w:t>
            </w:r>
            <w:r w:rsidR="00EE3208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color w:val="FFFFFF" w:themeColor="background1"/>
                <w:sz w:val="15"/>
                <w:szCs w:val="15"/>
              </w:rPr>
              <w:t>Відповідь</w:t>
            </w:r>
          </w:p>
        </w:tc>
      </w:tr>
      <w:tr w:rsidR="00F51DFB" w14:paraId="635AC414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086DBE26" w14:textId="77777777" w:rsidR="00F51DFB" w:rsidRPr="001025FD" w:rsidRDefault="00F51DFB" w:rsidP="00EC79F8">
            <w:pPr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532" w:type="dxa"/>
            <w:vAlign w:val="center"/>
          </w:tcPr>
          <w:p w14:paraId="75246B5A" w14:textId="77777777" w:rsidR="00F51DFB" w:rsidRDefault="00361AB6" w:rsidP="00EC79F8">
            <w:pPr>
              <w:rPr>
                <w:sz w:val="13"/>
                <w:szCs w:val="13"/>
              </w:rPr>
            </w:pPr>
            <w:r w:rsidRPr="00361AB6">
              <w:rPr>
                <w:sz w:val="13"/>
                <w:szCs w:val="13"/>
              </w:rPr>
              <w:t>Warunki uczestnictwa w projekcie "Żłobki na start" spełnia i potencja</w:t>
            </w:r>
            <w:r>
              <w:rPr>
                <w:sz w:val="13"/>
                <w:szCs w:val="13"/>
              </w:rPr>
              <w:t>lnym uczestnikiem projektu jest</w:t>
            </w:r>
          </w:p>
          <w:p w14:paraId="11375AB4" w14:textId="5EFA752D" w:rsidR="00EE3208" w:rsidRPr="00361AB6" w:rsidRDefault="00EE320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Умови участі в проекті «</w:t>
            </w:r>
            <w:r w:rsidR="00CF4FA8" w:rsidRPr="00CF4FA8">
              <w:rPr>
                <w:sz w:val="13"/>
                <w:szCs w:val="13"/>
              </w:rPr>
              <w:t>Ясла на старт</w:t>
            </w:r>
            <w:r w:rsidRPr="00EE3208">
              <w:rPr>
                <w:sz w:val="13"/>
                <w:szCs w:val="13"/>
              </w:rPr>
              <w:t>» відповідають і потенційний учасник проекту</w:t>
            </w:r>
            <w:r w:rsidR="00CF4FA8">
              <w:rPr>
                <w:sz w:val="13"/>
                <w:szCs w:val="13"/>
              </w:rPr>
              <w:t xml:space="preserve"> </w:t>
            </w:r>
            <w:r w:rsidR="00CF4FA8" w:rsidRPr="00CF4FA8">
              <w:rPr>
                <w:sz w:val="13"/>
                <w:szCs w:val="13"/>
              </w:rPr>
              <w:t>є</w:t>
            </w:r>
            <w:r w:rsidR="00CF4FA8">
              <w:rPr>
                <w:sz w:val="13"/>
                <w:szCs w:val="13"/>
              </w:rPr>
              <w:t>:</w:t>
            </w:r>
          </w:p>
        </w:tc>
        <w:tc>
          <w:tcPr>
            <w:tcW w:w="5103" w:type="dxa"/>
            <w:vAlign w:val="center"/>
          </w:tcPr>
          <w:p w14:paraId="139F5A60" w14:textId="77777777" w:rsidR="00F51DFB" w:rsidRDefault="00F51DFB" w:rsidP="00EC79F8">
            <w:pPr>
              <w:rPr>
                <w:b/>
                <w:sz w:val="18"/>
                <w:szCs w:val="18"/>
              </w:rPr>
            </w:pPr>
          </w:p>
        </w:tc>
      </w:tr>
      <w:tr w:rsidR="00F51DFB" w14:paraId="0D7EB9C6" w14:textId="77777777" w:rsidTr="00EC79F8">
        <w:trPr>
          <w:trHeight w:val="420"/>
        </w:trPr>
        <w:tc>
          <w:tcPr>
            <w:tcW w:w="10076" w:type="dxa"/>
            <w:gridSpan w:val="3"/>
            <w:vAlign w:val="center"/>
          </w:tcPr>
          <w:p w14:paraId="2C211DBE" w14:textId="77777777" w:rsidR="00F51DFB" w:rsidRPr="000E2C6D" w:rsidRDefault="00F51DFB" w:rsidP="00EC7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 xml:space="preserve">Matka / </w:t>
            </w:r>
            <w:r w:rsidRPr="000E2C6D">
              <w:rPr>
                <w:b/>
                <w:sz w:val="15"/>
                <w:szCs w:val="15"/>
              </w:rPr>
              <w:t>opiekun prawny</w:t>
            </w:r>
            <w:r w:rsidR="00D14CC5">
              <w:rPr>
                <w:b/>
                <w:sz w:val="15"/>
                <w:szCs w:val="15"/>
              </w:rPr>
              <w:t>:</w:t>
            </w:r>
            <w:r w:rsidR="00EE3208">
              <w:rPr>
                <w:b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sz w:val="15"/>
                <w:szCs w:val="15"/>
              </w:rPr>
              <w:t>Мати / законний опікун:</w:t>
            </w:r>
          </w:p>
        </w:tc>
      </w:tr>
      <w:tr w:rsidR="00F51DFB" w14:paraId="099CF04F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51A999CD" w14:textId="77777777" w:rsidR="00F51DFB" w:rsidRDefault="004061E4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532" w:type="dxa"/>
            <w:vAlign w:val="center"/>
          </w:tcPr>
          <w:p w14:paraId="727E2224" w14:textId="0929D266" w:rsidR="00F51DFB" w:rsidRPr="00EB54C9" w:rsidRDefault="004061E4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</w:t>
            </w:r>
            <w:r w:rsidR="00361AB6" w:rsidRPr="00361AB6">
              <w:rPr>
                <w:sz w:val="13"/>
                <w:szCs w:val="13"/>
              </w:rPr>
              <w:t>est niepełnosprawna z uwzględnieniem statusu na rynku pracy (zgodnie z Regulaminem uczestnictwa w projekcie "Żłobki na start")</w:t>
            </w:r>
            <w:r w:rsidR="00EE3208">
              <w:rPr>
                <w:sz w:val="13"/>
                <w:szCs w:val="13"/>
              </w:rPr>
              <w:t>/</w:t>
            </w:r>
            <w:r w:rsidR="00EE3208">
              <w:t xml:space="preserve"> </w:t>
            </w:r>
            <w:r w:rsidR="00EE3208" w:rsidRPr="00EE3208">
              <w:rPr>
                <w:sz w:val="13"/>
                <w:szCs w:val="13"/>
              </w:rPr>
              <w:t xml:space="preserve">є інвалідом з урахуванням статусу на ринку праці (відповідно до Положення про участь у проекті </w:t>
            </w:r>
            <w:r w:rsidR="00CF4FA8" w:rsidRPr="00EE3208">
              <w:rPr>
                <w:sz w:val="13"/>
                <w:szCs w:val="13"/>
              </w:rPr>
              <w:t>«</w:t>
            </w:r>
            <w:r w:rsidR="00CF4FA8" w:rsidRPr="00CF4FA8">
              <w:rPr>
                <w:sz w:val="13"/>
                <w:szCs w:val="13"/>
              </w:rPr>
              <w:t>Ясла на старт</w:t>
            </w:r>
            <w:r w:rsidR="00CF4FA8" w:rsidRPr="00EE3208">
              <w:rPr>
                <w:sz w:val="13"/>
                <w:szCs w:val="13"/>
              </w:rPr>
              <w:t>»</w:t>
            </w:r>
            <w:r w:rsidR="00CF4FA8">
              <w:rPr>
                <w:sz w:val="13"/>
                <w:szCs w:val="13"/>
              </w:rPr>
              <w:t>)</w:t>
            </w:r>
          </w:p>
        </w:tc>
        <w:tc>
          <w:tcPr>
            <w:tcW w:w="5103" w:type="dxa"/>
            <w:vAlign w:val="center"/>
          </w:tcPr>
          <w:p w14:paraId="6BF0A2A8" w14:textId="77777777" w:rsidR="00F51DFB" w:rsidRDefault="00F51DFB" w:rsidP="00EC79F8">
            <w:pPr>
              <w:rPr>
                <w:b/>
                <w:sz w:val="18"/>
                <w:szCs w:val="18"/>
              </w:rPr>
            </w:pPr>
          </w:p>
        </w:tc>
      </w:tr>
      <w:tr w:rsidR="00F51DFB" w14:paraId="383895B3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64BBC21E" w14:textId="77777777" w:rsidR="00F51DFB" w:rsidRDefault="004061E4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532" w:type="dxa"/>
            <w:vAlign w:val="center"/>
          </w:tcPr>
          <w:p w14:paraId="1212D450" w14:textId="77777777" w:rsidR="00F51DFB" w:rsidRDefault="004061E4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</w:t>
            </w:r>
            <w:r w:rsidR="00F51DFB">
              <w:rPr>
                <w:sz w:val="13"/>
                <w:szCs w:val="13"/>
              </w:rPr>
              <w:t>a następujący status na rynku pracy</w:t>
            </w:r>
          </w:p>
          <w:p w14:paraId="7767CB9D" w14:textId="77777777" w:rsidR="00EE3208" w:rsidRPr="00A41396" w:rsidRDefault="00EE320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має наступний статус на ринку праці</w:t>
            </w:r>
          </w:p>
        </w:tc>
        <w:tc>
          <w:tcPr>
            <w:tcW w:w="5103" w:type="dxa"/>
            <w:vAlign w:val="center"/>
          </w:tcPr>
          <w:p w14:paraId="63FB3BF8" w14:textId="77777777" w:rsidR="00F51DFB" w:rsidRDefault="00F51DFB" w:rsidP="00EC79F8">
            <w:pPr>
              <w:rPr>
                <w:b/>
                <w:sz w:val="18"/>
                <w:szCs w:val="18"/>
              </w:rPr>
            </w:pPr>
          </w:p>
        </w:tc>
      </w:tr>
      <w:tr w:rsidR="004061E4" w14:paraId="71F22ACB" w14:textId="77777777" w:rsidTr="00EC79F8">
        <w:trPr>
          <w:trHeight w:val="420"/>
        </w:trPr>
        <w:tc>
          <w:tcPr>
            <w:tcW w:w="10076" w:type="dxa"/>
            <w:gridSpan w:val="3"/>
            <w:vAlign w:val="center"/>
          </w:tcPr>
          <w:p w14:paraId="6DD3D07D" w14:textId="77777777" w:rsidR="004061E4" w:rsidRPr="000E2C6D" w:rsidRDefault="004061E4" w:rsidP="00EC7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 xml:space="preserve">Ojciec / </w:t>
            </w:r>
            <w:r w:rsidRPr="000E2C6D">
              <w:rPr>
                <w:b/>
                <w:sz w:val="15"/>
                <w:szCs w:val="15"/>
              </w:rPr>
              <w:t>opiekun prawny</w:t>
            </w:r>
            <w:r w:rsidR="00D14CC5">
              <w:rPr>
                <w:b/>
                <w:sz w:val="15"/>
                <w:szCs w:val="15"/>
              </w:rPr>
              <w:t>:</w:t>
            </w:r>
            <w:r w:rsidR="00EE3208">
              <w:rPr>
                <w:b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sz w:val="15"/>
                <w:szCs w:val="15"/>
              </w:rPr>
              <w:t>Батько / законний опікун:</w:t>
            </w:r>
          </w:p>
        </w:tc>
      </w:tr>
      <w:tr w:rsidR="004061E4" w14:paraId="252939AB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7260906D" w14:textId="77777777" w:rsidR="004061E4" w:rsidRDefault="00380965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532" w:type="dxa"/>
            <w:vAlign w:val="center"/>
          </w:tcPr>
          <w:p w14:paraId="7D9187FA" w14:textId="77777777" w:rsidR="004061E4" w:rsidRDefault="004061E4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est niepełnosprawny</w:t>
            </w:r>
            <w:r w:rsidRPr="00361AB6">
              <w:rPr>
                <w:sz w:val="13"/>
                <w:szCs w:val="13"/>
              </w:rPr>
              <w:t xml:space="preserve"> z uwzględnieniem statusu na rynku pracy (zgodnie z Regulaminem uczestnictwa w projekcie "Żłobki na start")</w:t>
            </w:r>
          </w:p>
          <w:p w14:paraId="531A6EB1" w14:textId="308409AD" w:rsidR="00EE3208" w:rsidRPr="00EB54C9" w:rsidRDefault="00CF4FA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є інвалідом з урахуванням статусу на ринку праці (відповідно до Положення про участь у проекті «</w:t>
            </w:r>
            <w:r w:rsidRPr="00CF4FA8">
              <w:rPr>
                <w:sz w:val="13"/>
                <w:szCs w:val="13"/>
              </w:rPr>
              <w:t>Ясла на старт</w:t>
            </w:r>
            <w:r w:rsidRPr="00EE3208">
              <w:rPr>
                <w:sz w:val="13"/>
                <w:szCs w:val="13"/>
              </w:rPr>
              <w:t>»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5103" w:type="dxa"/>
            <w:vAlign w:val="center"/>
          </w:tcPr>
          <w:p w14:paraId="3815534B" w14:textId="77777777" w:rsidR="004061E4" w:rsidRDefault="004061E4" w:rsidP="00EC79F8">
            <w:pPr>
              <w:rPr>
                <w:b/>
                <w:sz w:val="18"/>
                <w:szCs w:val="18"/>
              </w:rPr>
            </w:pPr>
          </w:p>
        </w:tc>
      </w:tr>
      <w:tr w:rsidR="004061E4" w14:paraId="27852BE5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39960B4C" w14:textId="77777777" w:rsidR="004061E4" w:rsidRDefault="00380965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532" w:type="dxa"/>
            <w:vAlign w:val="center"/>
          </w:tcPr>
          <w:p w14:paraId="4C3C2299" w14:textId="77777777" w:rsidR="004061E4" w:rsidRDefault="004061E4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 następujący status na rynku pracy</w:t>
            </w:r>
          </w:p>
          <w:p w14:paraId="3A082611" w14:textId="77777777" w:rsidR="00EE3208" w:rsidRPr="00A41396" w:rsidRDefault="00EE3208" w:rsidP="00EC79F8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має наступний статус на ринку праці</w:t>
            </w:r>
          </w:p>
        </w:tc>
        <w:tc>
          <w:tcPr>
            <w:tcW w:w="5103" w:type="dxa"/>
            <w:vAlign w:val="center"/>
          </w:tcPr>
          <w:p w14:paraId="65A935E3" w14:textId="77777777" w:rsidR="004061E4" w:rsidRDefault="004061E4" w:rsidP="00EC79F8">
            <w:pPr>
              <w:rPr>
                <w:b/>
                <w:sz w:val="18"/>
                <w:szCs w:val="18"/>
              </w:rPr>
            </w:pPr>
          </w:p>
        </w:tc>
      </w:tr>
    </w:tbl>
    <w:p w14:paraId="3AF1AF48" w14:textId="77777777" w:rsidR="00387ACA" w:rsidRDefault="00387ACA"/>
    <w:p w14:paraId="64DE34BF" w14:textId="77777777" w:rsidR="004B7C47" w:rsidRDefault="004B7C47"/>
    <w:tbl>
      <w:tblPr>
        <w:tblStyle w:val="Tabela-Siatka"/>
        <w:tblW w:w="10076" w:type="dxa"/>
        <w:tblInd w:w="-300" w:type="dxa"/>
        <w:tblLook w:val="04A0" w:firstRow="1" w:lastRow="0" w:firstColumn="1" w:lastColumn="0" w:noHBand="0" w:noVBand="1"/>
      </w:tblPr>
      <w:tblGrid>
        <w:gridCol w:w="441"/>
        <w:gridCol w:w="4532"/>
        <w:gridCol w:w="5103"/>
      </w:tblGrid>
      <w:tr w:rsidR="007945CA" w14:paraId="626690CF" w14:textId="77777777" w:rsidTr="00EC79F8">
        <w:trPr>
          <w:trHeight w:val="410"/>
        </w:trPr>
        <w:tc>
          <w:tcPr>
            <w:tcW w:w="441" w:type="dxa"/>
            <w:shd w:val="clear" w:color="auto" w:fill="808080" w:themeFill="background1" w:themeFillShade="80"/>
            <w:vAlign w:val="center"/>
          </w:tcPr>
          <w:p w14:paraId="3B9A6A30" w14:textId="77777777" w:rsidR="007945CA" w:rsidRPr="00C87769" w:rsidRDefault="007945CA" w:rsidP="00EC79F8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Lp.</w:t>
            </w:r>
          </w:p>
        </w:tc>
        <w:tc>
          <w:tcPr>
            <w:tcW w:w="4532" w:type="dxa"/>
            <w:shd w:val="clear" w:color="auto" w:fill="808080" w:themeFill="background1" w:themeFillShade="80"/>
            <w:vAlign w:val="center"/>
          </w:tcPr>
          <w:p w14:paraId="2DE8955F" w14:textId="77777777" w:rsidR="007945CA" w:rsidRPr="00C87769" w:rsidRDefault="007945CA" w:rsidP="007945CA">
            <w:pPr>
              <w:rPr>
                <w:color w:val="FFFFFF" w:themeColor="background1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 xml:space="preserve">Informacje o </w:t>
            </w:r>
            <w:r>
              <w:rPr>
                <w:b/>
                <w:color w:val="FFFFFF" w:themeColor="background1"/>
                <w:sz w:val="15"/>
                <w:szCs w:val="15"/>
              </w:rPr>
              <w:t>rodzicach – projekt „Żłobkowy start”</w:t>
            </w:r>
            <w:r w:rsidR="00EE3208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color w:val="FFFFFF" w:themeColor="background1"/>
                <w:sz w:val="15"/>
                <w:szCs w:val="15"/>
              </w:rPr>
              <w:t>Інформація про батьків – проект «Дитячий старт»</w:t>
            </w:r>
          </w:p>
        </w:tc>
        <w:tc>
          <w:tcPr>
            <w:tcW w:w="5103" w:type="dxa"/>
            <w:shd w:val="clear" w:color="auto" w:fill="808080" w:themeFill="background1" w:themeFillShade="80"/>
            <w:vAlign w:val="center"/>
          </w:tcPr>
          <w:p w14:paraId="4EB7207F" w14:textId="77777777" w:rsidR="007945CA" w:rsidRPr="00C87769" w:rsidRDefault="007945CA" w:rsidP="00EC79F8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87769">
              <w:rPr>
                <w:b/>
                <w:color w:val="FFFFFF" w:themeColor="background1"/>
                <w:sz w:val="15"/>
                <w:szCs w:val="15"/>
              </w:rPr>
              <w:t>Odpowiedź</w:t>
            </w:r>
            <w:r w:rsidR="00EE3208">
              <w:rPr>
                <w:b/>
                <w:color w:val="FFFFFF" w:themeColor="background1"/>
                <w:sz w:val="15"/>
                <w:szCs w:val="15"/>
              </w:rPr>
              <w:t>/</w:t>
            </w:r>
            <w:r w:rsidR="00EE3208">
              <w:t xml:space="preserve"> </w:t>
            </w:r>
            <w:r w:rsidR="00EE3208" w:rsidRPr="00EE3208">
              <w:rPr>
                <w:b/>
                <w:color w:val="FFFFFF" w:themeColor="background1"/>
                <w:sz w:val="15"/>
                <w:szCs w:val="15"/>
              </w:rPr>
              <w:t>Відповідь</w:t>
            </w:r>
          </w:p>
        </w:tc>
      </w:tr>
      <w:tr w:rsidR="007945CA" w14:paraId="0EBF60AB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13CE4BE3" w14:textId="77777777" w:rsidR="007945CA" w:rsidRPr="001025FD" w:rsidRDefault="007945CA" w:rsidP="00EC79F8">
            <w:pPr>
              <w:jc w:val="center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532" w:type="dxa"/>
            <w:vAlign w:val="center"/>
          </w:tcPr>
          <w:p w14:paraId="6C421283" w14:textId="77777777" w:rsidR="007945CA" w:rsidRDefault="007945CA" w:rsidP="00013477">
            <w:pPr>
              <w:rPr>
                <w:sz w:val="13"/>
                <w:szCs w:val="13"/>
              </w:rPr>
            </w:pPr>
            <w:r w:rsidRPr="00361AB6">
              <w:rPr>
                <w:sz w:val="13"/>
                <w:szCs w:val="13"/>
              </w:rPr>
              <w:t xml:space="preserve">Warunki </w:t>
            </w:r>
            <w:r w:rsidR="00070928">
              <w:rPr>
                <w:sz w:val="13"/>
                <w:szCs w:val="13"/>
              </w:rPr>
              <w:t>uczestnictwa w projekcie "Żłobkowy</w:t>
            </w:r>
            <w:r w:rsidRPr="00361AB6">
              <w:rPr>
                <w:sz w:val="13"/>
                <w:szCs w:val="13"/>
              </w:rPr>
              <w:t xml:space="preserve"> start" spełnia i potencja</w:t>
            </w:r>
            <w:r>
              <w:rPr>
                <w:sz w:val="13"/>
                <w:szCs w:val="13"/>
              </w:rPr>
              <w:t>lnym uczestnikiem projektu jest</w:t>
            </w:r>
          </w:p>
          <w:p w14:paraId="3DCD1DA2" w14:textId="5BF41C40" w:rsidR="00EE3208" w:rsidRPr="00361AB6" w:rsidRDefault="00EE3208" w:rsidP="00013477">
            <w:pPr>
              <w:rPr>
                <w:sz w:val="13"/>
                <w:szCs w:val="13"/>
              </w:rPr>
            </w:pPr>
            <w:r w:rsidRPr="00EE3208">
              <w:rPr>
                <w:sz w:val="13"/>
                <w:szCs w:val="13"/>
              </w:rPr>
              <w:t>Умови участі в проекті «Дитячий старт» відповідають і потенційний учасник проекту</w:t>
            </w:r>
            <w:r w:rsidR="00EE5117">
              <w:rPr>
                <w:sz w:val="13"/>
                <w:szCs w:val="13"/>
              </w:rPr>
              <w:t xml:space="preserve"> </w:t>
            </w:r>
            <w:r w:rsidR="00EE5117" w:rsidRPr="00EE5117">
              <w:rPr>
                <w:sz w:val="13"/>
                <w:szCs w:val="13"/>
              </w:rPr>
              <w:t>є</w:t>
            </w:r>
          </w:p>
        </w:tc>
        <w:tc>
          <w:tcPr>
            <w:tcW w:w="5103" w:type="dxa"/>
            <w:vAlign w:val="center"/>
          </w:tcPr>
          <w:p w14:paraId="00F69504" w14:textId="77777777" w:rsidR="007945CA" w:rsidRDefault="007945CA" w:rsidP="00EC79F8">
            <w:pPr>
              <w:rPr>
                <w:b/>
                <w:sz w:val="18"/>
                <w:szCs w:val="18"/>
              </w:rPr>
            </w:pPr>
          </w:p>
        </w:tc>
      </w:tr>
      <w:tr w:rsidR="007945CA" w14:paraId="2A2D6799" w14:textId="77777777" w:rsidTr="00EC79F8">
        <w:trPr>
          <w:trHeight w:val="420"/>
        </w:trPr>
        <w:tc>
          <w:tcPr>
            <w:tcW w:w="10076" w:type="dxa"/>
            <w:gridSpan w:val="3"/>
            <w:vAlign w:val="center"/>
          </w:tcPr>
          <w:p w14:paraId="5EEC4C06" w14:textId="77777777" w:rsidR="007945CA" w:rsidRPr="000E2C6D" w:rsidRDefault="007945CA" w:rsidP="00EC7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 xml:space="preserve">Matka / </w:t>
            </w:r>
            <w:r w:rsidRPr="000E2C6D">
              <w:rPr>
                <w:b/>
                <w:sz w:val="15"/>
                <w:szCs w:val="15"/>
              </w:rPr>
              <w:t>opiekun prawny</w:t>
            </w:r>
            <w:r w:rsidR="00D14CC5">
              <w:rPr>
                <w:b/>
                <w:sz w:val="15"/>
                <w:szCs w:val="15"/>
              </w:rPr>
              <w:t>:</w:t>
            </w:r>
            <w:r w:rsidR="00093320">
              <w:rPr>
                <w:b/>
                <w:sz w:val="15"/>
                <w:szCs w:val="15"/>
              </w:rPr>
              <w:t>/</w:t>
            </w:r>
            <w:r w:rsidR="00093320">
              <w:t xml:space="preserve"> </w:t>
            </w:r>
            <w:r w:rsidR="00093320" w:rsidRPr="00093320">
              <w:rPr>
                <w:b/>
                <w:sz w:val="15"/>
                <w:szCs w:val="15"/>
              </w:rPr>
              <w:t>Мати / законний опікун:</w:t>
            </w:r>
          </w:p>
        </w:tc>
      </w:tr>
      <w:tr w:rsidR="007945CA" w14:paraId="37BAC6FF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2AEC1979" w14:textId="77777777" w:rsidR="007945CA" w:rsidRDefault="007945CA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532" w:type="dxa"/>
            <w:vAlign w:val="center"/>
          </w:tcPr>
          <w:p w14:paraId="3E99F5F9" w14:textId="77777777" w:rsidR="007945CA" w:rsidRDefault="004F0E01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 następujący status na rynku pracy</w:t>
            </w:r>
          </w:p>
          <w:p w14:paraId="337E2215" w14:textId="77777777" w:rsidR="00093320" w:rsidRPr="00EB54C9" w:rsidRDefault="00093320" w:rsidP="00EC79F8">
            <w:pPr>
              <w:rPr>
                <w:sz w:val="13"/>
                <w:szCs w:val="13"/>
              </w:rPr>
            </w:pPr>
            <w:r w:rsidRPr="00093320">
              <w:rPr>
                <w:sz w:val="13"/>
                <w:szCs w:val="13"/>
              </w:rPr>
              <w:t>має наступний статус на ринку праці</w:t>
            </w:r>
          </w:p>
        </w:tc>
        <w:tc>
          <w:tcPr>
            <w:tcW w:w="5103" w:type="dxa"/>
            <w:vAlign w:val="center"/>
          </w:tcPr>
          <w:p w14:paraId="08EE4431" w14:textId="77777777" w:rsidR="007945CA" w:rsidRDefault="007945CA" w:rsidP="00EC79F8">
            <w:pPr>
              <w:rPr>
                <w:b/>
                <w:sz w:val="18"/>
                <w:szCs w:val="18"/>
              </w:rPr>
            </w:pPr>
          </w:p>
        </w:tc>
      </w:tr>
      <w:tr w:rsidR="007945CA" w14:paraId="6DF9C15B" w14:textId="77777777" w:rsidTr="00EC79F8">
        <w:trPr>
          <w:trHeight w:val="420"/>
        </w:trPr>
        <w:tc>
          <w:tcPr>
            <w:tcW w:w="10076" w:type="dxa"/>
            <w:gridSpan w:val="3"/>
            <w:vAlign w:val="center"/>
          </w:tcPr>
          <w:p w14:paraId="1370EB26" w14:textId="77777777" w:rsidR="007945CA" w:rsidRPr="000E2C6D" w:rsidRDefault="007945CA" w:rsidP="00EC7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5"/>
                <w:szCs w:val="15"/>
              </w:rPr>
              <w:t xml:space="preserve">Ojciec / </w:t>
            </w:r>
            <w:r w:rsidRPr="000E2C6D">
              <w:rPr>
                <w:b/>
                <w:sz w:val="15"/>
                <w:szCs w:val="15"/>
              </w:rPr>
              <w:t>opiekun prawny</w:t>
            </w:r>
            <w:r w:rsidR="00D14CC5">
              <w:rPr>
                <w:b/>
                <w:sz w:val="15"/>
                <w:szCs w:val="15"/>
              </w:rPr>
              <w:t>:</w:t>
            </w:r>
            <w:r w:rsidR="00093320">
              <w:rPr>
                <w:b/>
                <w:sz w:val="15"/>
                <w:szCs w:val="15"/>
              </w:rPr>
              <w:t>/</w:t>
            </w:r>
            <w:r w:rsidR="00093320">
              <w:t xml:space="preserve"> </w:t>
            </w:r>
            <w:r w:rsidR="00093320" w:rsidRPr="00093320">
              <w:rPr>
                <w:b/>
                <w:sz w:val="15"/>
                <w:szCs w:val="15"/>
              </w:rPr>
              <w:t>Батько / законний опікун:</w:t>
            </w:r>
          </w:p>
        </w:tc>
      </w:tr>
      <w:tr w:rsidR="007945CA" w14:paraId="4663AA83" w14:textId="77777777" w:rsidTr="00EC79F8">
        <w:trPr>
          <w:trHeight w:val="696"/>
        </w:trPr>
        <w:tc>
          <w:tcPr>
            <w:tcW w:w="441" w:type="dxa"/>
            <w:vAlign w:val="center"/>
          </w:tcPr>
          <w:p w14:paraId="217BB4E0" w14:textId="77777777" w:rsidR="007945CA" w:rsidRDefault="00E10B04" w:rsidP="00EC79F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532" w:type="dxa"/>
            <w:vAlign w:val="center"/>
          </w:tcPr>
          <w:p w14:paraId="21D6AFBF" w14:textId="77777777" w:rsidR="007945CA" w:rsidRDefault="004F0E01" w:rsidP="00EC79F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 następujący status na rynku pracy</w:t>
            </w:r>
          </w:p>
          <w:p w14:paraId="4420F8F8" w14:textId="77777777" w:rsidR="00093320" w:rsidRPr="00EB54C9" w:rsidRDefault="00093320" w:rsidP="00EC79F8">
            <w:pPr>
              <w:rPr>
                <w:sz w:val="13"/>
                <w:szCs w:val="13"/>
              </w:rPr>
            </w:pPr>
            <w:r w:rsidRPr="00093320">
              <w:rPr>
                <w:sz w:val="13"/>
                <w:szCs w:val="13"/>
              </w:rPr>
              <w:t>має наступний статус на ринку праці</w:t>
            </w:r>
          </w:p>
        </w:tc>
        <w:tc>
          <w:tcPr>
            <w:tcW w:w="5103" w:type="dxa"/>
            <w:vAlign w:val="center"/>
          </w:tcPr>
          <w:p w14:paraId="3FFC1FFB" w14:textId="77777777" w:rsidR="007945CA" w:rsidRDefault="007945CA" w:rsidP="00EC79F8">
            <w:pPr>
              <w:rPr>
                <w:b/>
                <w:sz w:val="18"/>
                <w:szCs w:val="18"/>
              </w:rPr>
            </w:pPr>
          </w:p>
        </w:tc>
      </w:tr>
    </w:tbl>
    <w:p w14:paraId="7891449E" w14:textId="77777777" w:rsidR="00B36ADD" w:rsidRDefault="00B36ADD"/>
    <w:tbl>
      <w:tblPr>
        <w:tblW w:w="10465" w:type="dxa"/>
        <w:tblInd w:w="-300" w:type="dxa"/>
        <w:tblLook w:val="04A0" w:firstRow="1" w:lastRow="0" w:firstColumn="1" w:lastColumn="0" w:noHBand="0" w:noVBand="1"/>
      </w:tblPr>
      <w:tblGrid>
        <w:gridCol w:w="3045"/>
        <w:gridCol w:w="421"/>
        <w:gridCol w:w="6999"/>
      </w:tblGrid>
      <w:tr w:rsidR="009F4276" w:rsidRPr="007447F0" w14:paraId="3E6775C2" w14:textId="77777777" w:rsidTr="009F4276">
        <w:trPr>
          <w:trHeight w:val="600"/>
        </w:trPr>
        <w:tc>
          <w:tcPr>
            <w:tcW w:w="104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8026A37" w14:textId="77777777" w:rsidR="00AC559F" w:rsidRDefault="00AC559F" w:rsidP="00EC79F8">
            <w:pPr>
              <w:jc w:val="both"/>
              <w:rPr>
                <w:sz w:val="13"/>
                <w:szCs w:val="13"/>
              </w:rPr>
            </w:pPr>
          </w:p>
          <w:p w14:paraId="0FB1B3E6" w14:textId="77777777" w:rsidR="00AC559F" w:rsidRDefault="00AC559F" w:rsidP="00EC79F8">
            <w:pPr>
              <w:jc w:val="both"/>
              <w:rPr>
                <w:sz w:val="13"/>
                <w:szCs w:val="13"/>
              </w:rPr>
            </w:pPr>
          </w:p>
          <w:p w14:paraId="2F4F3208" w14:textId="77777777" w:rsidR="009F4276" w:rsidRDefault="009F4276" w:rsidP="00EC79F8">
            <w:pPr>
              <w:jc w:val="both"/>
              <w:rPr>
                <w:sz w:val="13"/>
                <w:szCs w:val="13"/>
              </w:rPr>
            </w:pPr>
            <w:r w:rsidRPr="008F48BC">
              <w:rPr>
                <w:sz w:val="13"/>
                <w:szCs w:val="13"/>
              </w:rPr>
              <w:t>Oświadczam, że dane przedłożone w niniejszym wniosku są zgodne ze stanem faktycznym. Niniejszym przyjmuję do wiadomości i wyrażam zgodę na przetwarzanie danych osobowych zawartych w niniejszym wniosku, w systemach informatycznych w celu przeprowadzenia procedury rekrutacji do żłobka. Przetwarzanie danych odbywać się będzie na podstawie art. 6 ust. 1 lit. a, b, c, d, f oraz art. 9 ust. 2 lit. a, b, f, h rozporządzenia RODO.</w:t>
            </w:r>
          </w:p>
          <w:p w14:paraId="0C3F2E95" w14:textId="34797189" w:rsidR="00093320" w:rsidRDefault="00093320" w:rsidP="00EC79F8">
            <w:pPr>
              <w:jc w:val="both"/>
              <w:rPr>
                <w:sz w:val="13"/>
                <w:szCs w:val="13"/>
              </w:rPr>
            </w:pPr>
            <w:r w:rsidRPr="00093320">
              <w:rPr>
                <w:sz w:val="13"/>
                <w:szCs w:val="13"/>
              </w:rPr>
              <w:t xml:space="preserve">Я </w:t>
            </w:r>
            <w:r w:rsidR="00516CC0" w:rsidRPr="00516CC0">
              <w:rPr>
                <w:sz w:val="13"/>
                <w:szCs w:val="13"/>
              </w:rPr>
              <w:t>пiдтверджую</w:t>
            </w:r>
            <w:r w:rsidRPr="00093320">
              <w:rPr>
                <w:sz w:val="13"/>
                <w:szCs w:val="13"/>
              </w:rPr>
              <w:t xml:space="preserve">, що дані, представлені в цій </w:t>
            </w:r>
            <w:r w:rsidR="00EE5117" w:rsidRPr="00EE5117">
              <w:rPr>
                <w:sz w:val="13"/>
                <w:szCs w:val="13"/>
              </w:rPr>
              <w:t>заявi</w:t>
            </w:r>
            <w:r w:rsidRPr="00093320">
              <w:rPr>
                <w:sz w:val="13"/>
                <w:szCs w:val="13"/>
              </w:rPr>
              <w:t xml:space="preserve">, відповідають фактам. Цим я визнаю та даю згоду на обробку персональних даних, що містяться в цій </w:t>
            </w:r>
            <w:r w:rsidR="00EE5117" w:rsidRPr="00EE5117">
              <w:rPr>
                <w:sz w:val="13"/>
                <w:szCs w:val="13"/>
              </w:rPr>
              <w:t>заявi</w:t>
            </w:r>
            <w:r w:rsidRPr="00093320">
              <w:rPr>
                <w:sz w:val="13"/>
                <w:szCs w:val="13"/>
              </w:rPr>
              <w:t xml:space="preserve"> в ІТ-системах, з метою проведення процедури </w:t>
            </w:r>
            <w:r w:rsidR="00516CC0" w:rsidRPr="00516CC0">
              <w:rPr>
                <w:sz w:val="13"/>
                <w:szCs w:val="13"/>
              </w:rPr>
              <w:t>запису дитини до дошкiльного закладу</w:t>
            </w:r>
            <w:r w:rsidRPr="00093320">
              <w:rPr>
                <w:sz w:val="13"/>
                <w:szCs w:val="13"/>
              </w:rPr>
              <w:t>. Обробка даних відбуватиметься на основі статті 6(1)(a), (b), (c), (d), (d), (f), (f) та статті 9(2)(a), (b), (f), (h) GDPR.</w:t>
            </w:r>
          </w:p>
          <w:p w14:paraId="6EEABD27" w14:textId="77777777" w:rsidR="00F96DED" w:rsidRPr="007447F0" w:rsidRDefault="00F96DED" w:rsidP="00EC79F8">
            <w:pPr>
              <w:jc w:val="both"/>
              <w:rPr>
                <w:sz w:val="13"/>
                <w:szCs w:val="13"/>
              </w:rPr>
            </w:pPr>
          </w:p>
        </w:tc>
      </w:tr>
      <w:tr w:rsidR="009F4276" w14:paraId="5DD7FB75" w14:textId="77777777" w:rsidTr="009F4276">
        <w:trPr>
          <w:trHeight w:val="230"/>
        </w:trPr>
        <w:tc>
          <w:tcPr>
            <w:tcW w:w="3045" w:type="dxa"/>
            <w:shd w:val="clear" w:color="auto" w:fill="auto"/>
            <w:tcMar>
              <w:left w:w="0" w:type="dxa"/>
            </w:tcMar>
            <w:vAlign w:val="center"/>
          </w:tcPr>
          <w:p w14:paraId="221D5F3B" w14:textId="77777777" w:rsidR="009F4276" w:rsidRDefault="009F4276" w:rsidP="00EC79F8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Data przyjęcia wniosku (wypełnia placówka)</w:t>
            </w:r>
            <w:r w:rsidR="00093320">
              <w:rPr>
                <w:b/>
                <w:sz w:val="13"/>
                <w:szCs w:val="13"/>
              </w:rPr>
              <w:t>/</w:t>
            </w:r>
          </w:p>
          <w:p w14:paraId="5BDB2669" w14:textId="3BCB6D0B" w:rsidR="00093320" w:rsidRDefault="00093320" w:rsidP="00EC79F8">
            <w:r w:rsidRPr="00093320">
              <w:rPr>
                <w:b/>
                <w:sz w:val="13"/>
                <w:szCs w:val="13"/>
              </w:rPr>
              <w:t>Дата прийняття заяви (</w:t>
            </w:r>
            <w:r w:rsidR="002A5BB6" w:rsidRPr="002A5BB6">
              <w:rPr>
                <w:b/>
                <w:sz w:val="13"/>
                <w:szCs w:val="13"/>
              </w:rPr>
              <w:t>заповнюється дошкiльним навчальним закладом</w:t>
            </w:r>
            <w:r w:rsidRPr="00093320">
              <w:rPr>
                <w:b/>
                <w:sz w:val="13"/>
                <w:szCs w:val="13"/>
              </w:rPr>
              <w:t>)</w:t>
            </w:r>
          </w:p>
        </w:tc>
        <w:tc>
          <w:tcPr>
            <w:tcW w:w="421" w:type="dxa"/>
            <w:shd w:val="clear" w:color="auto" w:fill="auto"/>
            <w:tcMar>
              <w:left w:w="0" w:type="dxa"/>
            </w:tcMar>
            <w:vAlign w:val="center"/>
          </w:tcPr>
          <w:p w14:paraId="015D6B08" w14:textId="77777777" w:rsidR="009F4276" w:rsidRDefault="009F4276" w:rsidP="00EC79F8"/>
        </w:tc>
        <w:tc>
          <w:tcPr>
            <w:tcW w:w="6999" w:type="dxa"/>
            <w:shd w:val="clear" w:color="auto" w:fill="auto"/>
            <w:tcMar>
              <w:left w:w="0" w:type="dxa"/>
            </w:tcMar>
            <w:vAlign w:val="center"/>
          </w:tcPr>
          <w:p w14:paraId="77DFC00F" w14:textId="34DA8869" w:rsidR="009F4276" w:rsidRDefault="009F4276" w:rsidP="00EC79F8">
            <w:r>
              <w:rPr>
                <w:b/>
                <w:sz w:val="13"/>
                <w:szCs w:val="13"/>
              </w:rPr>
              <w:t>Czytelne podpisy rodzica/ów</w:t>
            </w:r>
            <w:r w:rsidR="00093320">
              <w:rPr>
                <w:b/>
                <w:sz w:val="13"/>
                <w:szCs w:val="13"/>
              </w:rPr>
              <w:t xml:space="preserve">/ </w:t>
            </w:r>
            <w:r w:rsidR="00093320" w:rsidRPr="00093320">
              <w:rPr>
                <w:b/>
                <w:sz w:val="13"/>
                <w:szCs w:val="13"/>
              </w:rPr>
              <w:t>Розбірливі підписи батьків (</w:t>
            </w:r>
            <w:r w:rsidR="002A5BB6" w:rsidRPr="002A5BB6">
              <w:rPr>
                <w:b/>
                <w:sz w:val="13"/>
                <w:szCs w:val="13"/>
              </w:rPr>
              <w:t>одного з</w:t>
            </w:r>
            <w:r w:rsidR="002A5BB6">
              <w:rPr>
                <w:b/>
                <w:sz w:val="13"/>
                <w:szCs w:val="13"/>
              </w:rPr>
              <w:t xml:space="preserve"> </w:t>
            </w:r>
            <w:r w:rsidR="00093320" w:rsidRPr="00093320">
              <w:rPr>
                <w:b/>
                <w:sz w:val="13"/>
                <w:szCs w:val="13"/>
              </w:rPr>
              <w:t>батьків</w:t>
            </w:r>
            <w:r w:rsidR="002A5BB6">
              <w:rPr>
                <w:b/>
                <w:sz w:val="13"/>
                <w:szCs w:val="13"/>
              </w:rPr>
              <w:t xml:space="preserve">/ </w:t>
            </w:r>
            <w:r w:rsidR="002A5BB6" w:rsidRPr="002A5BB6">
              <w:rPr>
                <w:b/>
                <w:bCs/>
                <w:sz w:val="13"/>
                <w:szCs w:val="13"/>
              </w:rPr>
              <w:t>Юридичного опікуна</w:t>
            </w:r>
            <w:r w:rsidR="00093320" w:rsidRPr="00093320">
              <w:rPr>
                <w:b/>
                <w:sz w:val="13"/>
                <w:szCs w:val="13"/>
              </w:rPr>
              <w:t>)</w:t>
            </w:r>
          </w:p>
        </w:tc>
      </w:tr>
      <w:tr w:rsidR="009F4276" w14:paraId="21EDA9CE" w14:textId="77777777" w:rsidTr="009F4276">
        <w:trPr>
          <w:trHeight w:val="670"/>
        </w:trPr>
        <w:tc>
          <w:tcPr>
            <w:tcW w:w="304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D68E32" w14:textId="77777777" w:rsidR="009F4276" w:rsidRDefault="009F4276" w:rsidP="00EC79F8"/>
        </w:tc>
        <w:tc>
          <w:tcPr>
            <w:tcW w:w="421" w:type="dxa"/>
            <w:shd w:val="clear" w:color="auto" w:fill="auto"/>
            <w:tcMar>
              <w:left w:w="0" w:type="dxa"/>
            </w:tcMar>
            <w:vAlign w:val="center"/>
          </w:tcPr>
          <w:p w14:paraId="5F19F412" w14:textId="77777777" w:rsidR="009F4276" w:rsidRDefault="009F4276" w:rsidP="00EC79F8"/>
        </w:tc>
        <w:tc>
          <w:tcPr>
            <w:tcW w:w="6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1B54390" w14:textId="77777777" w:rsidR="009F4276" w:rsidRDefault="009F4276" w:rsidP="00EC79F8"/>
        </w:tc>
      </w:tr>
    </w:tbl>
    <w:p w14:paraId="35980A0C" w14:textId="77777777" w:rsidR="003D62D8" w:rsidRDefault="003D62D8" w:rsidP="003129AE"/>
    <w:sectPr w:rsidR="003D62D8" w:rsidSect="000A2DA2">
      <w:headerReference w:type="default" r:id="rId8"/>
      <w:footerReference w:type="default" r:id="rId9"/>
      <w:pgSz w:w="11910" w:h="16840"/>
      <w:pgMar w:top="480" w:right="1200" w:bottom="280" w:left="11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8715" w14:textId="77777777" w:rsidR="000011FD" w:rsidRDefault="000011FD" w:rsidP="00BD76BC">
      <w:r>
        <w:separator/>
      </w:r>
    </w:p>
  </w:endnote>
  <w:endnote w:type="continuationSeparator" w:id="0">
    <w:p w14:paraId="03F33538" w14:textId="77777777" w:rsidR="000011FD" w:rsidRDefault="000011FD" w:rsidP="00B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329" w:type="dxa"/>
      <w:tblInd w:w="950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329"/>
    </w:tblGrid>
    <w:tr w:rsidR="003D62D8" w14:paraId="002BE5B0" w14:textId="77777777" w:rsidTr="00776898">
      <w:trPr>
        <w:trHeight w:val="264"/>
      </w:trPr>
      <w:tc>
        <w:tcPr>
          <w:tcW w:w="329" w:type="dxa"/>
          <w:vAlign w:val="center"/>
        </w:tcPr>
        <w:p w14:paraId="7D74AD5E" w14:textId="754A6E3D" w:rsidR="003D62D8" w:rsidRPr="000A2172" w:rsidRDefault="008D2F93">
          <w:pPr>
            <w:pStyle w:val="Stopka"/>
            <w:jc w:val="center"/>
            <w:rPr>
              <w:sz w:val="18"/>
              <w:szCs w:val="18"/>
            </w:rPr>
          </w:pPr>
          <w:r w:rsidRPr="000A2172">
            <w:rPr>
              <w:sz w:val="18"/>
              <w:szCs w:val="18"/>
            </w:rPr>
            <w:fldChar w:fldCharType="begin"/>
          </w:r>
          <w:r w:rsidRPr="000A2172">
            <w:rPr>
              <w:sz w:val="18"/>
              <w:szCs w:val="18"/>
            </w:rPr>
            <w:instrText xml:space="preserve"> PAGE  \* Arabic </w:instrText>
          </w:r>
          <w:r w:rsidRPr="000A2172">
            <w:rPr>
              <w:sz w:val="18"/>
              <w:szCs w:val="18"/>
            </w:rPr>
            <w:fldChar w:fldCharType="separate"/>
          </w:r>
          <w:r w:rsidR="005461E9">
            <w:rPr>
              <w:noProof/>
              <w:sz w:val="18"/>
              <w:szCs w:val="18"/>
            </w:rPr>
            <w:t>1</w:t>
          </w:r>
          <w:r w:rsidRPr="000A2172">
            <w:rPr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334D" w14:textId="77777777" w:rsidR="000011FD" w:rsidRDefault="000011FD" w:rsidP="00BD76BC">
      <w:r>
        <w:separator/>
      </w:r>
    </w:p>
  </w:footnote>
  <w:footnote w:type="continuationSeparator" w:id="0">
    <w:p w14:paraId="36B15A65" w14:textId="77777777" w:rsidR="000011FD" w:rsidRDefault="000011FD" w:rsidP="00B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63" w:type="dxa"/>
      <w:tblInd w:w="-300" w:type="dxa"/>
      <w:tblLook w:val="04A0" w:firstRow="1" w:lastRow="0" w:firstColumn="1" w:lastColumn="0" w:noHBand="0" w:noVBand="1"/>
    </w:tblPr>
    <w:tblGrid>
      <w:gridCol w:w="10363"/>
    </w:tblGrid>
    <w:tr w:rsidR="003D62D8" w14:paraId="62F98761" w14:textId="77777777" w:rsidTr="00493072">
      <w:trPr>
        <w:trHeight w:val="284"/>
      </w:trPr>
      <w:tc>
        <w:tcPr>
          <w:tcW w:w="10363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10137" w:type="dxa"/>
            <w:tblLook w:val="04A0" w:firstRow="1" w:lastRow="0" w:firstColumn="1" w:lastColumn="0" w:noHBand="0" w:noVBand="1"/>
          </w:tblPr>
          <w:tblGrid>
            <w:gridCol w:w="1494"/>
            <w:gridCol w:w="6844"/>
            <w:gridCol w:w="257"/>
            <w:gridCol w:w="257"/>
            <w:gridCol w:w="257"/>
            <w:gridCol w:w="257"/>
            <w:gridCol w:w="257"/>
            <w:gridCol w:w="257"/>
            <w:gridCol w:w="257"/>
          </w:tblGrid>
          <w:tr w:rsidR="00973F90" w:rsidRPr="00973F90" w14:paraId="21902BD1" w14:textId="77777777" w:rsidTr="003D62D8">
            <w:trPr>
              <w:trHeight w:hRule="exact" w:val="397"/>
            </w:trPr>
            <w:tc>
              <w:tcPr>
                <w:tcW w:w="14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6D986" w14:textId="77777777" w:rsidR="003D62D8" w:rsidRPr="00973F90" w:rsidRDefault="003D62D8" w:rsidP="00493072">
                <w:pPr>
                  <w:pStyle w:val="Nagwek"/>
                  <w:tabs>
                    <w:tab w:val="clear" w:pos="4536"/>
                    <w:tab w:val="clear" w:pos="9072"/>
                    <w:tab w:val="left" w:pos="1215"/>
                  </w:tabs>
                </w:pPr>
              </w:p>
            </w:tc>
            <w:tc>
              <w:tcPr>
                <w:tcW w:w="6844" w:type="dxa"/>
                <w:tcBorders>
                  <w:top w:val="nil"/>
                  <w:left w:val="nil"/>
                  <w:bottom w:val="nil"/>
                  <w:right w:val="single" w:sz="8" w:space="0" w:color="948A54" w:themeColor="background2" w:themeShade="80"/>
                </w:tcBorders>
              </w:tcPr>
              <w:tbl>
                <w:tblPr>
                  <w:tblStyle w:val="Tabela-Siatka"/>
                  <w:tblW w:w="3255" w:type="dxa"/>
                  <w:tblInd w:w="3373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"/>
                  <w:gridCol w:w="384"/>
                  <w:gridCol w:w="385"/>
                  <w:gridCol w:w="2264"/>
                </w:tblGrid>
                <w:tr w:rsidR="00973F90" w:rsidRPr="00973F90" w14:paraId="376230CA" w14:textId="77777777" w:rsidTr="00973F90">
                  <w:trPr>
                    <w:trHeight w:val="404"/>
                  </w:trPr>
                  <w:tc>
                    <w:tcPr>
                      <w:tcW w:w="341" w:type="pct"/>
                      <w:vAlign w:val="center"/>
                    </w:tcPr>
                    <w:p w14:paraId="67F3CC22" w14:textId="77777777" w:rsidR="00973F90" w:rsidRPr="00973F90" w:rsidRDefault="00973F90" w:rsidP="0085603B">
                      <w:pPr>
                        <w:pStyle w:val="Nagwek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90" w:type="pct"/>
                    </w:tcPr>
                    <w:p w14:paraId="0EEB281E" w14:textId="77777777" w:rsidR="00973F90" w:rsidRPr="00973F90" w:rsidRDefault="00973F90" w:rsidP="00973F90">
                      <w:pPr>
                        <w:pStyle w:val="Nagwek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91" w:type="pct"/>
                    </w:tcPr>
                    <w:p w14:paraId="6E6ED2B9" w14:textId="77777777" w:rsidR="00973F90" w:rsidRPr="00973F90" w:rsidRDefault="00973F90" w:rsidP="00973F90">
                      <w:pPr>
                        <w:pStyle w:val="Nagwek"/>
                        <w:rPr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478" w:type="pct"/>
                      <w:vAlign w:val="center"/>
                    </w:tcPr>
                    <w:p w14:paraId="2C96FC84" w14:textId="77777777" w:rsidR="00973F90" w:rsidRPr="00973F90" w:rsidRDefault="00973F90" w:rsidP="00973F90">
                      <w:pPr>
                        <w:pStyle w:val="Nagwek"/>
                        <w:rPr>
                          <w:b/>
                          <w:sz w:val="16"/>
                          <w:szCs w:val="16"/>
                        </w:rPr>
                      </w:pPr>
                      <w:r w:rsidRPr="00973F90">
                        <w:rPr>
                          <w:b/>
                          <w:sz w:val="16"/>
                          <w:szCs w:val="16"/>
                        </w:rPr>
                        <w:t>Identyfikator wniosku/ Ідентифікатор застосунку</w:t>
                      </w:r>
                    </w:p>
                  </w:tc>
                </w:tr>
              </w:tbl>
              <w:p w14:paraId="4CF6913F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  <w:sz w:val="20"/>
                    <w:szCs w:val="20"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2A2EEBE4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651C40AC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07EA0531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37D5E232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23537740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541298FB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  <w:tc>
              <w:tcPr>
                <w:tcW w:w="257" w:type="dxa"/>
                <w:tcBorders>
                  <w:top w:val="single" w:sz="8" w:space="0" w:color="948A54" w:themeColor="background2" w:themeShade="80"/>
                  <w:left w:val="single" w:sz="8" w:space="0" w:color="948A54" w:themeColor="background2" w:themeShade="80"/>
                  <w:bottom w:val="single" w:sz="8" w:space="0" w:color="948A54" w:themeColor="background2" w:themeShade="80"/>
                  <w:right w:val="single" w:sz="8" w:space="0" w:color="948A54" w:themeColor="background2" w:themeShade="80"/>
                </w:tcBorders>
              </w:tcPr>
              <w:p w14:paraId="6883C101" w14:textId="77777777" w:rsidR="003D62D8" w:rsidRPr="00973F90" w:rsidRDefault="003D62D8" w:rsidP="00493072">
                <w:pPr>
                  <w:pStyle w:val="Nagwek"/>
                  <w:spacing w:before="120" w:line="360" w:lineRule="auto"/>
                  <w:rPr>
                    <w:b/>
                  </w:rPr>
                </w:pPr>
              </w:p>
            </w:tc>
          </w:tr>
        </w:tbl>
        <w:p w14:paraId="32EDAC58" w14:textId="77777777" w:rsidR="003D62D8" w:rsidRPr="00973F90" w:rsidRDefault="003D62D8">
          <w:pPr>
            <w:pStyle w:val="Nagwek"/>
          </w:pPr>
        </w:p>
      </w:tc>
    </w:tr>
    <w:tr w:rsidR="003D62D8" w14:paraId="2FC01F1B" w14:textId="77777777" w:rsidTr="00493072">
      <w:trPr>
        <w:trHeight w:val="284"/>
      </w:trPr>
      <w:tc>
        <w:tcPr>
          <w:tcW w:w="10363" w:type="dxa"/>
          <w:tcBorders>
            <w:top w:val="nil"/>
            <w:left w:val="nil"/>
            <w:bottom w:val="nil"/>
            <w:right w:val="nil"/>
          </w:tcBorders>
        </w:tcPr>
        <w:p w14:paraId="19CB8528" w14:textId="77777777" w:rsidR="003D62D8" w:rsidRPr="00973F90" w:rsidRDefault="003D62D8" w:rsidP="00493072">
          <w:pPr>
            <w:pStyle w:val="Nagwek"/>
            <w:tabs>
              <w:tab w:val="clear" w:pos="4536"/>
              <w:tab w:val="clear" w:pos="9072"/>
              <w:tab w:val="left" w:pos="1215"/>
            </w:tabs>
          </w:pPr>
        </w:p>
      </w:tc>
    </w:tr>
    <w:tr w:rsidR="003D62D8" w14:paraId="721CF6DD" w14:textId="77777777" w:rsidTr="00493072">
      <w:trPr>
        <w:trHeight w:val="284"/>
      </w:trPr>
      <w:tc>
        <w:tcPr>
          <w:tcW w:w="10363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79"/>
            <w:gridCol w:w="4252"/>
            <w:gridCol w:w="3006"/>
          </w:tblGrid>
          <w:tr w:rsidR="003D62D8" w14:paraId="4B746D5D" w14:textId="77777777" w:rsidTr="003D62D8">
            <w:tc>
              <w:tcPr>
                <w:tcW w:w="2879" w:type="dxa"/>
                <w:vAlign w:val="center"/>
              </w:tcPr>
              <w:p w14:paraId="787624E6" w14:textId="77777777" w:rsidR="003D62D8" w:rsidRDefault="003D62D8" w:rsidP="0085603B">
                <w:pPr>
                  <w:pStyle w:val="Nagwek"/>
                  <w:tabs>
                    <w:tab w:val="clear" w:pos="4536"/>
                    <w:tab w:val="clear" w:pos="9072"/>
                    <w:tab w:val="left" w:pos="1215"/>
                  </w:tabs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C4DB05E" wp14:editId="2B73EE27">
                      <wp:extent cx="486739" cy="59869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" name="logo nabor 2019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6739" cy="598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52" w:type="dxa"/>
                <w:vAlign w:val="center"/>
              </w:tcPr>
              <w:p w14:paraId="67728071" w14:textId="77777777" w:rsidR="003D62D8" w:rsidRPr="005461E9" w:rsidRDefault="003D62D8" w:rsidP="0085603B">
                <w:pPr>
                  <w:pStyle w:val="Nagwek"/>
                  <w:jc w:val="center"/>
                  <w:rPr>
                    <w:b/>
                    <w:sz w:val="18"/>
                    <w:szCs w:val="18"/>
                  </w:rPr>
                </w:pPr>
                <w:r w:rsidRPr="005461E9">
                  <w:rPr>
                    <w:b/>
                    <w:sz w:val="18"/>
                    <w:szCs w:val="18"/>
                  </w:rPr>
                  <w:t>Wniosek o przyjęcie dziecka do placówki</w:t>
                </w:r>
              </w:p>
              <w:p w14:paraId="2EB656AE" w14:textId="76E9047E" w:rsidR="00973F90" w:rsidRPr="005461E9" w:rsidRDefault="003D62D8" w:rsidP="00973F90">
                <w:pPr>
                  <w:pStyle w:val="Nagwek"/>
                  <w:tabs>
                    <w:tab w:val="left" w:pos="1215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5461E9">
                  <w:rPr>
                    <w:b/>
                    <w:sz w:val="18"/>
                    <w:szCs w:val="18"/>
                  </w:rPr>
                  <w:t>prowadzonej przez m.st. Warszawę</w:t>
                </w:r>
                <w:r w:rsidR="00973F90" w:rsidRPr="005461E9">
                  <w:rPr>
                    <w:b/>
                    <w:sz w:val="18"/>
                    <w:szCs w:val="18"/>
                  </w:rPr>
                  <w:t xml:space="preserve">/ Заява на </w:t>
                </w:r>
                <w:r w:rsidR="000A7327" w:rsidRPr="005461E9">
                  <w:rPr>
                    <w:b/>
                    <w:sz w:val="18"/>
                    <w:szCs w:val="18"/>
                  </w:rPr>
                  <w:t>прийняття</w:t>
                </w:r>
                <w:r w:rsidR="00973F90" w:rsidRPr="005461E9">
                  <w:rPr>
                    <w:b/>
                    <w:sz w:val="18"/>
                    <w:szCs w:val="18"/>
                  </w:rPr>
                  <w:t xml:space="preserve"> дитини до закладу</w:t>
                </w:r>
                <w:r w:rsidR="0058241B" w:rsidRPr="005461E9">
                  <w:rPr>
                    <w:b/>
                    <w:sz w:val="18"/>
                    <w:szCs w:val="18"/>
                  </w:rPr>
                  <w:t xml:space="preserve"> </w:t>
                </w:r>
                <w:r w:rsidR="00D02B07" w:rsidRPr="005461E9">
                  <w:rPr>
                    <w:b/>
                    <w:sz w:val="18"/>
                    <w:szCs w:val="18"/>
                  </w:rPr>
                  <w:t>дошкiльної освiти</w:t>
                </w:r>
              </w:p>
              <w:p w14:paraId="24280CB5" w14:textId="19D1FB8B" w:rsidR="003D62D8" w:rsidRPr="004E7526" w:rsidRDefault="00973F90" w:rsidP="00973F90">
                <w:pPr>
                  <w:pStyle w:val="Nagwek"/>
                  <w:tabs>
                    <w:tab w:val="clear" w:pos="4536"/>
                    <w:tab w:val="clear" w:pos="9072"/>
                    <w:tab w:val="left" w:pos="1215"/>
                  </w:tabs>
                  <w:jc w:val="center"/>
                  <w:rPr>
                    <w:sz w:val="20"/>
                    <w:szCs w:val="20"/>
                  </w:rPr>
                </w:pPr>
                <w:r w:rsidRPr="005461E9">
                  <w:rPr>
                    <w:b/>
                    <w:sz w:val="18"/>
                    <w:szCs w:val="18"/>
                  </w:rPr>
                  <w:t xml:space="preserve">під </w:t>
                </w:r>
                <w:r w:rsidR="007F5EA6" w:rsidRPr="005461E9">
                  <w:rPr>
                    <w:b/>
                    <w:sz w:val="18"/>
                    <w:szCs w:val="18"/>
                  </w:rPr>
                  <w:t>патронатом</w:t>
                </w:r>
                <w:r w:rsidRPr="005461E9">
                  <w:rPr>
                    <w:b/>
                    <w:sz w:val="18"/>
                    <w:szCs w:val="18"/>
                  </w:rPr>
                  <w:t xml:space="preserve"> </w:t>
                </w:r>
                <w:r w:rsidR="000A7327" w:rsidRPr="005461E9">
                  <w:rPr>
                    <w:b/>
                    <w:sz w:val="18"/>
                    <w:szCs w:val="18"/>
                  </w:rPr>
                  <w:t>м. ст.</w:t>
                </w:r>
                <w:r w:rsidRPr="005461E9">
                  <w:rPr>
                    <w:b/>
                    <w:sz w:val="18"/>
                    <w:szCs w:val="18"/>
                  </w:rPr>
                  <w:t xml:space="preserve"> Варшав</w:t>
                </w:r>
                <w:r w:rsidR="000A7327" w:rsidRPr="005461E9">
                  <w:rPr>
                    <w:b/>
                    <w:sz w:val="18"/>
                    <w:szCs w:val="18"/>
                  </w:rPr>
                  <w:t>и</w:t>
                </w:r>
              </w:p>
            </w:tc>
            <w:tc>
              <w:tcPr>
                <w:tcW w:w="3006" w:type="dxa"/>
                <w:vAlign w:val="center"/>
              </w:tcPr>
              <w:p w14:paraId="2F7C37C6" w14:textId="77777777" w:rsidR="003D62D8" w:rsidRDefault="003D62D8" w:rsidP="0085603B">
                <w:pPr>
                  <w:pStyle w:val="Nagwek"/>
                  <w:tabs>
                    <w:tab w:val="clear" w:pos="4536"/>
                    <w:tab w:val="clear" w:pos="9072"/>
                    <w:tab w:val="left" w:pos="1215"/>
                  </w:tabs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9840624" wp14:editId="78EC60DA">
                      <wp:extent cx="676568" cy="59869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5" name="logo nabor 2019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568" cy="598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C9458BC" w14:textId="77777777" w:rsidR="003D62D8" w:rsidRDefault="003D62D8" w:rsidP="00493072">
          <w:pPr>
            <w:pStyle w:val="Nagwek"/>
            <w:tabs>
              <w:tab w:val="clear" w:pos="4536"/>
              <w:tab w:val="clear" w:pos="9072"/>
              <w:tab w:val="left" w:pos="1215"/>
            </w:tabs>
          </w:pPr>
        </w:p>
      </w:tc>
    </w:tr>
    <w:tr w:rsidR="003D62D8" w14:paraId="58A6CE09" w14:textId="77777777" w:rsidTr="00493072">
      <w:trPr>
        <w:trHeight w:val="284"/>
      </w:trPr>
      <w:tc>
        <w:tcPr>
          <w:tcW w:w="10363" w:type="dxa"/>
          <w:tcBorders>
            <w:top w:val="nil"/>
            <w:left w:val="nil"/>
            <w:bottom w:val="nil"/>
            <w:right w:val="nil"/>
          </w:tcBorders>
        </w:tcPr>
        <w:p w14:paraId="5C3782EE" w14:textId="77777777" w:rsidR="003D62D8" w:rsidRDefault="003D62D8" w:rsidP="00493072">
          <w:pPr>
            <w:pStyle w:val="Nagwek"/>
            <w:tabs>
              <w:tab w:val="clear" w:pos="4536"/>
              <w:tab w:val="clear" w:pos="9072"/>
              <w:tab w:val="left" w:pos="1215"/>
            </w:tabs>
            <w:rPr>
              <w:noProof/>
              <w:lang w:eastAsia="pl-PL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2FF"/>
    <w:multiLevelType w:val="hybridMultilevel"/>
    <w:tmpl w:val="5458461A"/>
    <w:lvl w:ilvl="0" w:tplc="E17E2DD6">
      <w:start w:val="1"/>
      <w:numFmt w:val="decimal"/>
      <w:lvlText w:val="%1."/>
      <w:lvlJc w:val="left"/>
      <w:pPr>
        <w:ind w:left="299" w:hanging="181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19"/>
        <w:szCs w:val="19"/>
      </w:rPr>
    </w:lvl>
    <w:lvl w:ilvl="1" w:tplc="C3ECD768">
      <w:numFmt w:val="bullet"/>
      <w:lvlText w:val="•"/>
      <w:lvlJc w:val="left"/>
      <w:pPr>
        <w:ind w:left="1230" w:hanging="181"/>
      </w:pPr>
      <w:rPr>
        <w:rFonts w:hint="default"/>
      </w:rPr>
    </w:lvl>
    <w:lvl w:ilvl="2" w:tplc="563C9E16">
      <w:numFmt w:val="bullet"/>
      <w:lvlText w:val="•"/>
      <w:lvlJc w:val="left"/>
      <w:pPr>
        <w:ind w:left="2161" w:hanging="181"/>
      </w:pPr>
      <w:rPr>
        <w:rFonts w:hint="default"/>
      </w:rPr>
    </w:lvl>
    <w:lvl w:ilvl="3" w:tplc="223CA6DC">
      <w:numFmt w:val="bullet"/>
      <w:lvlText w:val="•"/>
      <w:lvlJc w:val="left"/>
      <w:pPr>
        <w:ind w:left="3091" w:hanging="181"/>
      </w:pPr>
      <w:rPr>
        <w:rFonts w:hint="default"/>
      </w:rPr>
    </w:lvl>
    <w:lvl w:ilvl="4" w:tplc="CE0AE8C4">
      <w:numFmt w:val="bullet"/>
      <w:lvlText w:val="•"/>
      <w:lvlJc w:val="left"/>
      <w:pPr>
        <w:ind w:left="4022" w:hanging="181"/>
      </w:pPr>
      <w:rPr>
        <w:rFonts w:hint="default"/>
      </w:rPr>
    </w:lvl>
    <w:lvl w:ilvl="5" w:tplc="5B9828AE">
      <w:numFmt w:val="bullet"/>
      <w:lvlText w:val="•"/>
      <w:lvlJc w:val="left"/>
      <w:pPr>
        <w:ind w:left="4952" w:hanging="181"/>
      </w:pPr>
      <w:rPr>
        <w:rFonts w:hint="default"/>
      </w:rPr>
    </w:lvl>
    <w:lvl w:ilvl="6" w:tplc="0212D4BA">
      <w:numFmt w:val="bullet"/>
      <w:lvlText w:val="•"/>
      <w:lvlJc w:val="left"/>
      <w:pPr>
        <w:ind w:left="5883" w:hanging="181"/>
      </w:pPr>
      <w:rPr>
        <w:rFonts w:hint="default"/>
      </w:rPr>
    </w:lvl>
    <w:lvl w:ilvl="7" w:tplc="9A1ED65C">
      <w:numFmt w:val="bullet"/>
      <w:lvlText w:val="•"/>
      <w:lvlJc w:val="left"/>
      <w:pPr>
        <w:ind w:left="6813" w:hanging="181"/>
      </w:pPr>
      <w:rPr>
        <w:rFonts w:hint="default"/>
      </w:rPr>
    </w:lvl>
    <w:lvl w:ilvl="8" w:tplc="27404EB8">
      <w:numFmt w:val="bullet"/>
      <w:lvlText w:val="•"/>
      <w:lvlJc w:val="left"/>
      <w:pPr>
        <w:ind w:left="7744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21"/>
    <w:rsid w:val="000011FD"/>
    <w:rsid w:val="0000162C"/>
    <w:rsid w:val="000034D7"/>
    <w:rsid w:val="00013477"/>
    <w:rsid w:val="00017421"/>
    <w:rsid w:val="00017CD6"/>
    <w:rsid w:val="00030DC3"/>
    <w:rsid w:val="00041F5D"/>
    <w:rsid w:val="00054D5E"/>
    <w:rsid w:val="00055B32"/>
    <w:rsid w:val="00070928"/>
    <w:rsid w:val="00075FB6"/>
    <w:rsid w:val="000779C2"/>
    <w:rsid w:val="00080B81"/>
    <w:rsid w:val="0008189D"/>
    <w:rsid w:val="00091843"/>
    <w:rsid w:val="00093320"/>
    <w:rsid w:val="0009610F"/>
    <w:rsid w:val="00097518"/>
    <w:rsid w:val="000A2172"/>
    <w:rsid w:val="000A2DA2"/>
    <w:rsid w:val="000A7327"/>
    <w:rsid w:val="000E2C6D"/>
    <w:rsid w:val="000E364B"/>
    <w:rsid w:val="000F30EA"/>
    <w:rsid w:val="001009FA"/>
    <w:rsid w:val="001025FD"/>
    <w:rsid w:val="00105670"/>
    <w:rsid w:val="00106F7D"/>
    <w:rsid w:val="00111ECD"/>
    <w:rsid w:val="00124D88"/>
    <w:rsid w:val="00157973"/>
    <w:rsid w:val="001766D6"/>
    <w:rsid w:val="001835EB"/>
    <w:rsid w:val="00187513"/>
    <w:rsid w:val="0019779C"/>
    <w:rsid w:val="001A1D78"/>
    <w:rsid w:val="001B1766"/>
    <w:rsid w:val="001C0817"/>
    <w:rsid w:val="001C43DA"/>
    <w:rsid w:val="001C4F08"/>
    <w:rsid w:val="001C7717"/>
    <w:rsid w:val="001D35AD"/>
    <w:rsid w:val="00203763"/>
    <w:rsid w:val="0022201C"/>
    <w:rsid w:val="00223B30"/>
    <w:rsid w:val="0022735E"/>
    <w:rsid w:val="00230C4C"/>
    <w:rsid w:val="00235B8B"/>
    <w:rsid w:val="00246890"/>
    <w:rsid w:val="00260766"/>
    <w:rsid w:val="00260FD9"/>
    <w:rsid w:val="002644F5"/>
    <w:rsid w:val="0027264B"/>
    <w:rsid w:val="00281656"/>
    <w:rsid w:val="0028772A"/>
    <w:rsid w:val="00287D2C"/>
    <w:rsid w:val="00293983"/>
    <w:rsid w:val="00295314"/>
    <w:rsid w:val="002A3F4C"/>
    <w:rsid w:val="002A5BB6"/>
    <w:rsid w:val="002A682D"/>
    <w:rsid w:val="002C2F06"/>
    <w:rsid w:val="002D02E7"/>
    <w:rsid w:val="002E5001"/>
    <w:rsid w:val="002F2CA8"/>
    <w:rsid w:val="002F4661"/>
    <w:rsid w:val="0030008B"/>
    <w:rsid w:val="0030743A"/>
    <w:rsid w:val="003115E8"/>
    <w:rsid w:val="003129AE"/>
    <w:rsid w:val="0031453B"/>
    <w:rsid w:val="0033010D"/>
    <w:rsid w:val="003365FA"/>
    <w:rsid w:val="00344250"/>
    <w:rsid w:val="00352437"/>
    <w:rsid w:val="00353A73"/>
    <w:rsid w:val="00361AB6"/>
    <w:rsid w:val="00380965"/>
    <w:rsid w:val="0038372A"/>
    <w:rsid w:val="003853F1"/>
    <w:rsid w:val="00387ACA"/>
    <w:rsid w:val="00392121"/>
    <w:rsid w:val="00395C19"/>
    <w:rsid w:val="003A2CD7"/>
    <w:rsid w:val="003A45C3"/>
    <w:rsid w:val="003B489D"/>
    <w:rsid w:val="003B69D7"/>
    <w:rsid w:val="003C5D25"/>
    <w:rsid w:val="003D3FC4"/>
    <w:rsid w:val="003D62D8"/>
    <w:rsid w:val="003F095F"/>
    <w:rsid w:val="004061E4"/>
    <w:rsid w:val="0041165D"/>
    <w:rsid w:val="00413093"/>
    <w:rsid w:val="00416A1E"/>
    <w:rsid w:val="00443EC1"/>
    <w:rsid w:val="00444ADE"/>
    <w:rsid w:val="004465D4"/>
    <w:rsid w:val="00462A58"/>
    <w:rsid w:val="00463E15"/>
    <w:rsid w:val="0046656B"/>
    <w:rsid w:val="0048588F"/>
    <w:rsid w:val="00490DC7"/>
    <w:rsid w:val="00493072"/>
    <w:rsid w:val="004975A3"/>
    <w:rsid w:val="004B6639"/>
    <w:rsid w:val="004B7631"/>
    <w:rsid w:val="004B7C47"/>
    <w:rsid w:val="004C30CC"/>
    <w:rsid w:val="004D5DEA"/>
    <w:rsid w:val="004D6B28"/>
    <w:rsid w:val="004D7753"/>
    <w:rsid w:val="004F0E01"/>
    <w:rsid w:val="00500ECE"/>
    <w:rsid w:val="00506784"/>
    <w:rsid w:val="00512CDC"/>
    <w:rsid w:val="00516CC0"/>
    <w:rsid w:val="0052318D"/>
    <w:rsid w:val="00524CD7"/>
    <w:rsid w:val="00532D54"/>
    <w:rsid w:val="0053435B"/>
    <w:rsid w:val="00535D50"/>
    <w:rsid w:val="00536600"/>
    <w:rsid w:val="005461E9"/>
    <w:rsid w:val="00547653"/>
    <w:rsid w:val="005519B1"/>
    <w:rsid w:val="00552CF8"/>
    <w:rsid w:val="005610FF"/>
    <w:rsid w:val="00564A8F"/>
    <w:rsid w:val="00573DD9"/>
    <w:rsid w:val="0058241B"/>
    <w:rsid w:val="00593171"/>
    <w:rsid w:val="00595A81"/>
    <w:rsid w:val="005965CE"/>
    <w:rsid w:val="005A38B9"/>
    <w:rsid w:val="005A5DC3"/>
    <w:rsid w:val="006358FF"/>
    <w:rsid w:val="0066055E"/>
    <w:rsid w:val="006701D9"/>
    <w:rsid w:val="00671382"/>
    <w:rsid w:val="0067647E"/>
    <w:rsid w:val="00677F69"/>
    <w:rsid w:val="00680A2A"/>
    <w:rsid w:val="0068672D"/>
    <w:rsid w:val="006927CC"/>
    <w:rsid w:val="00694199"/>
    <w:rsid w:val="006A5DAB"/>
    <w:rsid w:val="006B469E"/>
    <w:rsid w:val="006C5565"/>
    <w:rsid w:val="006D2F0E"/>
    <w:rsid w:val="006E1BC7"/>
    <w:rsid w:val="006E3716"/>
    <w:rsid w:val="006F66F4"/>
    <w:rsid w:val="007113CD"/>
    <w:rsid w:val="00713009"/>
    <w:rsid w:val="00731610"/>
    <w:rsid w:val="0073495B"/>
    <w:rsid w:val="00743B30"/>
    <w:rsid w:val="007447F0"/>
    <w:rsid w:val="00746A8B"/>
    <w:rsid w:val="00757271"/>
    <w:rsid w:val="007664F6"/>
    <w:rsid w:val="0076754C"/>
    <w:rsid w:val="00774D98"/>
    <w:rsid w:val="00776898"/>
    <w:rsid w:val="0078010F"/>
    <w:rsid w:val="007876D6"/>
    <w:rsid w:val="00790EB9"/>
    <w:rsid w:val="007933E2"/>
    <w:rsid w:val="007945CA"/>
    <w:rsid w:val="007B20B8"/>
    <w:rsid w:val="007B7F0E"/>
    <w:rsid w:val="007E5005"/>
    <w:rsid w:val="007E73A5"/>
    <w:rsid w:val="007F5EA6"/>
    <w:rsid w:val="00801369"/>
    <w:rsid w:val="00806FC9"/>
    <w:rsid w:val="008137A6"/>
    <w:rsid w:val="00817187"/>
    <w:rsid w:val="00820CFD"/>
    <w:rsid w:val="00825457"/>
    <w:rsid w:val="008344F4"/>
    <w:rsid w:val="0085603B"/>
    <w:rsid w:val="0087018C"/>
    <w:rsid w:val="00870E92"/>
    <w:rsid w:val="0087349B"/>
    <w:rsid w:val="00880F3C"/>
    <w:rsid w:val="00886969"/>
    <w:rsid w:val="00891AF8"/>
    <w:rsid w:val="008A11D1"/>
    <w:rsid w:val="008A7815"/>
    <w:rsid w:val="008B307E"/>
    <w:rsid w:val="008B70C6"/>
    <w:rsid w:val="008C7EDE"/>
    <w:rsid w:val="008D2F93"/>
    <w:rsid w:val="008F1210"/>
    <w:rsid w:val="008F2472"/>
    <w:rsid w:val="008F48BC"/>
    <w:rsid w:val="00925BE5"/>
    <w:rsid w:val="00927002"/>
    <w:rsid w:val="00927D69"/>
    <w:rsid w:val="00954EAB"/>
    <w:rsid w:val="00964FFF"/>
    <w:rsid w:val="00973F90"/>
    <w:rsid w:val="00980AFC"/>
    <w:rsid w:val="00983642"/>
    <w:rsid w:val="0098559D"/>
    <w:rsid w:val="00991808"/>
    <w:rsid w:val="0099259B"/>
    <w:rsid w:val="00992AEC"/>
    <w:rsid w:val="00993D7A"/>
    <w:rsid w:val="009B0DFC"/>
    <w:rsid w:val="009B0F4F"/>
    <w:rsid w:val="009B5079"/>
    <w:rsid w:val="009B7DD6"/>
    <w:rsid w:val="009C6F58"/>
    <w:rsid w:val="009C7B3C"/>
    <w:rsid w:val="009D3DA2"/>
    <w:rsid w:val="009E6404"/>
    <w:rsid w:val="009E7BA4"/>
    <w:rsid w:val="009F4276"/>
    <w:rsid w:val="00A10424"/>
    <w:rsid w:val="00A10E5C"/>
    <w:rsid w:val="00A160BE"/>
    <w:rsid w:val="00A203A0"/>
    <w:rsid w:val="00A27C11"/>
    <w:rsid w:val="00A30325"/>
    <w:rsid w:val="00A31CB5"/>
    <w:rsid w:val="00A41396"/>
    <w:rsid w:val="00A45EB8"/>
    <w:rsid w:val="00A47AF5"/>
    <w:rsid w:val="00A5342A"/>
    <w:rsid w:val="00A60EA5"/>
    <w:rsid w:val="00A6577F"/>
    <w:rsid w:val="00A662E4"/>
    <w:rsid w:val="00A66C8A"/>
    <w:rsid w:val="00A95F94"/>
    <w:rsid w:val="00AA0E65"/>
    <w:rsid w:val="00AA4B22"/>
    <w:rsid w:val="00AB079D"/>
    <w:rsid w:val="00AB4F3F"/>
    <w:rsid w:val="00AC5239"/>
    <w:rsid w:val="00AC559F"/>
    <w:rsid w:val="00AC58CD"/>
    <w:rsid w:val="00AC5E7A"/>
    <w:rsid w:val="00AC6678"/>
    <w:rsid w:val="00AF52A3"/>
    <w:rsid w:val="00B02B57"/>
    <w:rsid w:val="00B114C5"/>
    <w:rsid w:val="00B15FE8"/>
    <w:rsid w:val="00B318FF"/>
    <w:rsid w:val="00B33877"/>
    <w:rsid w:val="00B36ADD"/>
    <w:rsid w:val="00B44D2B"/>
    <w:rsid w:val="00B50CA8"/>
    <w:rsid w:val="00B50DD4"/>
    <w:rsid w:val="00B55AAA"/>
    <w:rsid w:val="00B6330F"/>
    <w:rsid w:val="00B63686"/>
    <w:rsid w:val="00B6423A"/>
    <w:rsid w:val="00B65D18"/>
    <w:rsid w:val="00B7161A"/>
    <w:rsid w:val="00B73573"/>
    <w:rsid w:val="00B77235"/>
    <w:rsid w:val="00B828DA"/>
    <w:rsid w:val="00B865A9"/>
    <w:rsid w:val="00B87B24"/>
    <w:rsid w:val="00BA73B8"/>
    <w:rsid w:val="00BB2474"/>
    <w:rsid w:val="00BB2EE4"/>
    <w:rsid w:val="00BB3DF3"/>
    <w:rsid w:val="00BB6F5E"/>
    <w:rsid w:val="00BC7D6A"/>
    <w:rsid w:val="00BD2798"/>
    <w:rsid w:val="00BD4F4A"/>
    <w:rsid w:val="00BD5DE3"/>
    <w:rsid w:val="00BD76BC"/>
    <w:rsid w:val="00BE299E"/>
    <w:rsid w:val="00BE3688"/>
    <w:rsid w:val="00BF4FF9"/>
    <w:rsid w:val="00C05308"/>
    <w:rsid w:val="00C113C8"/>
    <w:rsid w:val="00C210E4"/>
    <w:rsid w:val="00C21302"/>
    <w:rsid w:val="00C3254C"/>
    <w:rsid w:val="00C3779B"/>
    <w:rsid w:val="00C50550"/>
    <w:rsid w:val="00C5288C"/>
    <w:rsid w:val="00C71EFF"/>
    <w:rsid w:val="00C83C75"/>
    <w:rsid w:val="00C842DF"/>
    <w:rsid w:val="00C853EB"/>
    <w:rsid w:val="00C87055"/>
    <w:rsid w:val="00C87769"/>
    <w:rsid w:val="00CA7AFA"/>
    <w:rsid w:val="00CB4600"/>
    <w:rsid w:val="00CB4D79"/>
    <w:rsid w:val="00CB5ED4"/>
    <w:rsid w:val="00CC15A0"/>
    <w:rsid w:val="00CC2788"/>
    <w:rsid w:val="00CC31F7"/>
    <w:rsid w:val="00CF4FA8"/>
    <w:rsid w:val="00D02B07"/>
    <w:rsid w:val="00D14CC5"/>
    <w:rsid w:val="00D2153B"/>
    <w:rsid w:val="00D27CBC"/>
    <w:rsid w:val="00D3488E"/>
    <w:rsid w:val="00D36FFB"/>
    <w:rsid w:val="00D41DC3"/>
    <w:rsid w:val="00D41DE9"/>
    <w:rsid w:val="00D50D19"/>
    <w:rsid w:val="00D55352"/>
    <w:rsid w:val="00D626E5"/>
    <w:rsid w:val="00D74888"/>
    <w:rsid w:val="00D7537A"/>
    <w:rsid w:val="00D8233C"/>
    <w:rsid w:val="00DA0201"/>
    <w:rsid w:val="00DA1AC1"/>
    <w:rsid w:val="00DB06C4"/>
    <w:rsid w:val="00DB0D99"/>
    <w:rsid w:val="00DB760E"/>
    <w:rsid w:val="00DD561E"/>
    <w:rsid w:val="00DE5BE7"/>
    <w:rsid w:val="00E10B04"/>
    <w:rsid w:val="00E33A8C"/>
    <w:rsid w:val="00E463A6"/>
    <w:rsid w:val="00E6228D"/>
    <w:rsid w:val="00E827B9"/>
    <w:rsid w:val="00EA0F0A"/>
    <w:rsid w:val="00EB14EB"/>
    <w:rsid w:val="00EB2281"/>
    <w:rsid w:val="00EB47F1"/>
    <w:rsid w:val="00EB54C9"/>
    <w:rsid w:val="00ED1E74"/>
    <w:rsid w:val="00ED3CA6"/>
    <w:rsid w:val="00EE237D"/>
    <w:rsid w:val="00EE2F86"/>
    <w:rsid w:val="00EE3208"/>
    <w:rsid w:val="00EE5117"/>
    <w:rsid w:val="00EF5760"/>
    <w:rsid w:val="00EF5942"/>
    <w:rsid w:val="00EF774D"/>
    <w:rsid w:val="00F10125"/>
    <w:rsid w:val="00F10502"/>
    <w:rsid w:val="00F27930"/>
    <w:rsid w:val="00F3595C"/>
    <w:rsid w:val="00F37249"/>
    <w:rsid w:val="00F410A5"/>
    <w:rsid w:val="00F51DFB"/>
    <w:rsid w:val="00F55B96"/>
    <w:rsid w:val="00F56801"/>
    <w:rsid w:val="00F61ECB"/>
    <w:rsid w:val="00F64B07"/>
    <w:rsid w:val="00F74DF5"/>
    <w:rsid w:val="00F77E69"/>
    <w:rsid w:val="00F9276A"/>
    <w:rsid w:val="00F92C74"/>
    <w:rsid w:val="00F94D37"/>
    <w:rsid w:val="00F96DED"/>
    <w:rsid w:val="00FA3203"/>
    <w:rsid w:val="00FA32BB"/>
    <w:rsid w:val="00FB5B30"/>
    <w:rsid w:val="00FB7235"/>
    <w:rsid w:val="00FC2241"/>
    <w:rsid w:val="00FC3B58"/>
    <w:rsid w:val="00FD26D9"/>
    <w:rsid w:val="00FD681F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BF810"/>
  <w15:docId w15:val="{9C8F4C43-85BB-439A-BD04-3B41A8BE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644F5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F2472"/>
    <w:pPr>
      <w:outlineLvl w:val="0"/>
    </w:pPr>
    <w:rPr>
      <w:b/>
      <w:bCs/>
      <w:sz w:val="20"/>
      <w:szCs w:val="20"/>
    </w:rPr>
  </w:style>
  <w:style w:type="paragraph" w:styleId="Nagwek2">
    <w:name w:val="heading 2"/>
    <w:aliases w:val="Nagłówek w tabeli"/>
    <w:basedOn w:val="Normalny"/>
    <w:uiPriority w:val="1"/>
    <w:qFormat/>
    <w:rsid w:val="00870E92"/>
    <w:pPr>
      <w:ind w:left="308" w:hanging="181"/>
      <w:jc w:val="center"/>
      <w:outlineLvl w:val="1"/>
    </w:pPr>
    <w:rPr>
      <w:b/>
      <w:bCs/>
      <w:color w:val="FFFFFF" w:themeColor="background1"/>
      <w:sz w:val="28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  <w:rsid w:val="00870E92"/>
  </w:style>
  <w:style w:type="paragraph" w:customStyle="1" w:styleId="TableParagraph">
    <w:name w:val="Table Paragraph"/>
    <w:basedOn w:val="Normalny"/>
    <w:uiPriority w:val="1"/>
    <w:qFormat/>
    <w:pPr>
      <w:spacing w:before="47"/>
      <w:ind w:left="146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BD7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6B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D7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6BC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D76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goweksekcji">
    <w:name w:val="Nagłowek sekcji"/>
    <w:basedOn w:val="Standardowy"/>
    <w:uiPriority w:val="99"/>
    <w:rsid w:val="00870E92"/>
    <w:pPr>
      <w:widowControl/>
      <w:autoSpaceDE/>
      <w:autoSpaceDN/>
    </w:pPr>
    <w:rPr>
      <w:rFonts w:ascii="Arial" w:hAnsi="Arial"/>
      <w:b/>
      <w:sz w:val="28"/>
    </w:rPr>
    <w:tblPr/>
    <w:tcPr>
      <w:shd w:val="clear" w:color="auto" w:fill="FFFFFF" w:themeFill="background1"/>
    </w:tcPr>
  </w:style>
  <w:style w:type="paragraph" w:customStyle="1" w:styleId="Tekstwewntrztabeli">
    <w:name w:val="Tekst wewnątrz tabeli"/>
    <w:basedOn w:val="TableParagraph"/>
    <w:autoRedefine/>
    <w:uiPriority w:val="1"/>
    <w:qFormat/>
    <w:rsid w:val="00D41DC3"/>
    <w:pPr>
      <w:jc w:val="left"/>
    </w:pPr>
    <w:rPr>
      <w:sz w:val="16"/>
    </w:rPr>
  </w:style>
  <w:style w:type="paragraph" w:customStyle="1" w:styleId="Tekstnadtabel">
    <w:name w:val="Tekst nad tabelą"/>
    <w:basedOn w:val="Normalny"/>
    <w:uiPriority w:val="1"/>
    <w:qFormat/>
    <w:rsid w:val="00F27930"/>
    <w:rPr>
      <w:b/>
      <w:sz w:val="13"/>
    </w:rPr>
  </w:style>
  <w:style w:type="table" w:customStyle="1" w:styleId="Tabelawygld">
    <w:name w:val="Tabela wygląd"/>
    <w:basedOn w:val="Standardowy"/>
    <w:uiPriority w:val="99"/>
    <w:rsid w:val="00235B8B"/>
    <w:pPr>
      <w:widowControl/>
      <w:autoSpaceDE/>
      <w:autoSpaceDN/>
    </w:pPr>
    <w:tblPr/>
    <w:tcPr>
      <w:shd w:val="clear" w:color="auto" w:fill="FFFFFF" w:themeFill="background1"/>
    </w:tcPr>
  </w:style>
  <w:style w:type="paragraph" w:customStyle="1" w:styleId="cyfrywtabeli">
    <w:name w:val="cyfry w tabeli"/>
    <w:basedOn w:val="Tekstnadtabel"/>
    <w:uiPriority w:val="1"/>
    <w:qFormat/>
    <w:rsid w:val="00CB4600"/>
    <w:pPr>
      <w:widowControl/>
      <w:autoSpaceDE/>
      <w:autoSpaceDN/>
    </w:pPr>
    <w:rPr>
      <w:sz w:val="15"/>
    </w:rPr>
  </w:style>
  <w:style w:type="paragraph" w:customStyle="1" w:styleId="Nagowekdokumentu">
    <w:name w:val="Nagłowek dokumentu"/>
    <w:basedOn w:val="Nagwek1"/>
    <w:uiPriority w:val="1"/>
    <w:qFormat/>
    <w:rsid w:val="00512CDC"/>
    <w:pPr>
      <w:widowControl/>
      <w:autoSpaceDE/>
      <w:autoSpaceDN/>
    </w:pPr>
  </w:style>
  <w:style w:type="paragraph" w:customStyle="1" w:styleId="Tekstbiaywewtabeli">
    <w:name w:val="Tekst biały wew. tabeli"/>
    <w:basedOn w:val="Normalny"/>
    <w:autoRedefine/>
    <w:uiPriority w:val="1"/>
    <w:qFormat/>
    <w:rsid w:val="009D3DA2"/>
    <w:pPr>
      <w:pBdr>
        <w:top w:val="single" w:sz="36" w:space="1" w:color="808080" w:themeColor="background1" w:themeShade="80"/>
        <w:bottom w:val="single" w:sz="36" w:space="1" w:color="808080" w:themeColor="background1" w:themeShade="80"/>
      </w:pBdr>
      <w:shd w:val="clear" w:color="auto" w:fill="808080" w:themeFill="background1" w:themeFillShade="80"/>
    </w:pPr>
    <w:rPr>
      <w:b/>
      <w:color w:val="FFFFFF" w:themeColor="background1"/>
      <w:sz w:val="14"/>
    </w:rPr>
  </w:style>
  <w:style w:type="table" w:customStyle="1" w:styleId="TableGrid">
    <w:name w:val="TableGrid"/>
    <w:rsid w:val="003A45C3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2F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F9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D6BC-6853-4EB5-803D-D865EE2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738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- Wniosek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- Wniosek</dc:title>
  <dc:creator>iber</dc:creator>
  <cp:lastModifiedBy>Ziółkiewicz Joanna</cp:lastModifiedBy>
  <cp:revision>2</cp:revision>
  <cp:lastPrinted>2020-12-14T12:31:00Z</cp:lastPrinted>
  <dcterms:created xsi:type="dcterms:W3CDTF">2022-03-17T12:58:00Z</dcterms:created>
  <dcterms:modified xsi:type="dcterms:W3CDTF">2022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5-08T00:00:00Z</vt:filetime>
  </property>
</Properties>
</file>